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F1" w:rsidRPr="00ED13F2" w:rsidRDefault="009D09F1" w:rsidP="009D09F1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9D09F1" w:rsidRPr="00ED13F2" w:rsidRDefault="009D09F1" w:rsidP="009D09F1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</w:t>
      </w:r>
    </w:p>
    <w:p w:rsidR="009D09F1" w:rsidRPr="00ED13F2" w:rsidRDefault="009D09F1" w:rsidP="009D09F1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проверить знания учащихся по курсу «Русский язык» за 4 класс, подготовить базу для изучения курса «Русский язык» в 5 классе</w:t>
      </w: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ите текст 1, раскрывая скобки, вставляя, где это необходимо, пропущенные буквы и знаки препинания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ндр.. — в..сна. Со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еск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иги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, посылая луч.. света из-под ни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.ков. Звенят больши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3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малы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и со стоно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ламываю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шк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всю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1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уп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ногой в мох — и мох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он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мшис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и сверху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. Стан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ногой на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док — и из-под 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з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вода. Сейчас вся тундра эт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ющее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.лото. Оно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ипы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о мя..кое, п..крыто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о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д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ой и 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ни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хом, похож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ч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х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.с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ко вход..т в тундру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ды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4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друг зам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2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напором х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ног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ра но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дёт дальше.</w:t>
      </w: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 к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1 я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: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к у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: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, ц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, р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,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к</w:t>
      </w: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м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речи оно я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ие из и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ам 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речи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ьям 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любит 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на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 парк.</w:t>
      </w:r>
    </w:p>
    <w:p w:rsidR="009D09F1" w:rsidRPr="00ED13F2" w:rsidRDefault="009D09F1" w:rsidP="009D09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Мы не знали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поймать этого кота. (2)Он воровал всё: рыбу, мясо, сметану и хлеб. (3)Наконец нам повезло. (4)Он на наших глазах, глядя на нас, украл со стола кусок колбасы и полез с добычей на березу. (5)Мы начали трясти берёзу. (6)Кот решился на отчаянный поступок. (7)С воем он сорвался с берёзы и залез в единственный узкий лаз под домом. (8)Выхода оттуда не было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На помощь был вызван Лёнька. (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ька славился бесстрашием и ловкостью. (11)Ему поручили вытащить кота из-под дома. (12)Вскоре Лёнька схватил кота за шиворот и поднял над землёй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13)Это оказался тощий, огненно-рыжий кот-беспризорник. (14)Рассмотрев кота,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ви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умчиво спросил: «Что же с ним делать?»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)«Выдрать!» — сказал я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6)Лёнька сказал: «А вы попробуйте ег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рмит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 — тут лаской надо»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)Мы втащили кота в чулан и дали ему замечательный ужин: жареную свинину, творожники и сметану. (18)Кот ел больше часа. (19)Он вышел из чулана пошатываясь и сел на пороге. (20)Потом он долго фыркал и тёрся головой о пол. (21)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очевидно, должно было обозначать веселье. (22)Потом кот растянулся у печки и мирно захрапел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3)С этого дня он у нас прижился и перестал воровать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К. Г. Паустовскому)</w:t>
      </w:r>
    </w:p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акты, по м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, с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 том, что кот-бе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 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х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: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1 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 к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1 я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: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;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9F1" w:rsidRPr="00ED13F2" w:rsidRDefault="009D09F1" w:rsidP="009D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к у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: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, ц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, р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,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к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м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речи оно я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ие из и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ам 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речи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ьям 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любит 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на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 парк.</w:t>
      </w:r>
    </w:p>
    <w:p w:rsidR="009D09F1" w:rsidRPr="00ED13F2" w:rsidRDefault="009D09F1" w:rsidP="009D09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частей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ие указания части речи над словом в записанном предложении приравнивается к ошибке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отсутствующих часте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 все отсутствующие в предложении части реч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Верно указаны все отсутствующие в предложении самостоятельные части речи из списка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казания, при этом одна служебная часть речи из списка обязательных для указания заменена частью (частями) речи из списка необязательных для у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из отсутствующих в предложении самостоятельных частей речи (из списка обязательных для указания) не указан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Верно указаны все отсутствующие в предложении самостоятельные части речи из списка обязательных для указания, при этом две служебные части речи из списка обязательных для указания заменены частями речи из списка необязательных для указ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отсутствующие в предложении самостоятельные части речи (из списка обязательных для указания) не указ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D09F1" w:rsidRPr="00ED13F2" w:rsidRDefault="009D09F1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8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8—12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Мы не знали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поймать этого кота. (2)Он воровал всё: рыбу, мясо, сметану и хлеб. (3)Наконец нам повезло. (4)Он на наших глазах, глядя на нас, украл со стола кусок колбасы и полез с добычей на березу. (5)Мы начали трясти берёзу. (6)Кот решился на отчаянный поступок. (7)С воем он сорвался с берёзы и залез в единственный узкий лаз под домом. (8)Выхода оттуда не было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На помощь был вызван Лёнька. (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ька славился бесстрашием и ловкостью. (11)Ему поручили вытащить кота из-под дома. (12)Вскоре Лёнька схватил кота за шиворот и поднял над землёй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3)Это оказался тощий, огненно-рыжий кот-беспризорник. (14)Рассмотрев кота,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ви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умчиво спросил: «Что же с ним делать?»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)«Выдрать!» — сказал я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6)Лёнька сказал: «А вы попробуйте ег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рмит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 — тут лаской надо»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7)Мы втащили кота в чулан и дали ему замечательный ужин: жареную свинину, творожники и сметану. (18)Кот ел больше часа. (19)Он вышел из чулана пошатываясь и 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 на пороге. (20)Потом он долго фыркал и тёрся головой о пол. (21)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очевидно, должно было обозначать веселье. (22)Потом кот растянулся у печки и мирно захрапел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3)С этого дня он у нас прижился и перестал воровать.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F1" w:rsidRPr="00ED13F2" w:rsidRDefault="009D09F1" w:rsidP="009D09F1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К. Г. Паустовскому)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и оц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вы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з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олее двух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ов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ва и более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не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 от 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я/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ов в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с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в нём 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слова в свой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м з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-два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в нём 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слова в свой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м з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аль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D09F1" w:rsidRPr="00ED13F2" w:rsidRDefault="007E5945" w:rsidP="009D09F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D09F1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</w:p>
    <w:p w:rsidR="009D09F1" w:rsidRPr="00ED13F2" w:rsidRDefault="009D09F1" w:rsidP="009D09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акты, по м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, с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 том, что кот-бе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 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х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F1" w:rsidRPr="00ED13F2" w:rsidRDefault="009D09F1" w:rsidP="009D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и оц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вы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з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олее трё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одна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, или одна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, или одна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и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и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 Всего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, с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м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сумме долж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не более трё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 (в их числе — то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же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л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одна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, или одна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, или одна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09F1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аль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09F1" w:rsidRPr="00ED13F2" w:rsidRDefault="009D09F1" w:rsidP="009D09F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9D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5945" w:rsidRPr="00ED13F2" w:rsidRDefault="007E5945" w:rsidP="007E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hAnsi="Times New Roman" w:cs="Times New Roman"/>
                <w:sz w:val="24"/>
                <w:szCs w:val="24"/>
              </w:rPr>
              <w:t>Итого за всю работу 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58435D" w:rsidRPr="00ED13F2" w:rsidRDefault="0058435D" w:rsidP="007E5945">
      <w:pPr>
        <w:rPr>
          <w:rFonts w:ascii="Times New Roman" w:hAnsi="Times New Roman" w:cs="Times New Roman"/>
          <w:sz w:val="24"/>
          <w:szCs w:val="24"/>
        </w:rPr>
      </w:pPr>
    </w:p>
    <w:p w:rsidR="007E5945" w:rsidRPr="00ED13F2" w:rsidRDefault="007E5945" w:rsidP="007E5945">
      <w:pPr>
        <w:rPr>
          <w:rFonts w:ascii="Times New Roman" w:hAnsi="Times New Roman" w:cs="Times New Roman"/>
          <w:sz w:val="24"/>
          <w:szCs w:val="24"/>
        </w:rPr>
      </w:pPr>
    </w:p>
    <w:p w:rsidR="007E5945" w:rsidRPr="00ED13F2" w:rsidRDefault="007E5945" w:rsidP="007E5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5945" w:rsidRPr="00ED13F2" w:rsidRDefault="007E5945" w:rsidP="007E5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Промежуточная диагностика</w:t>
      </w:r>
    </w:p>
    <w:p w:rsidR="007E5945" w:rsidRPr="00ED13F2" w:rsidRDefault="007E5945" w:rsidP="007E5945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 выяснить трудные моменты понимания изучаемых тем, создать базу для подготовки к ВПР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ите текст 1, раскрывая скобки, вставляя, где это необходимо, пропущенные буквы и знаки препинания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.р..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ах. Все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ю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у. Кажды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ок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крылся навстречу со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ёт, п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1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)крыты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/к) из-за серых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3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кал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ю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ие тучи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чи едва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крыли землю. В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но, как приб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 с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пением и воем. И во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о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ё смешалос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ыло заухало. Сверка..т молния г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гром а из туч.. над г..л..во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щ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т) и сне(г/к)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а..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2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уран 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/к) 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м-б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сты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 под н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/к) а сзади по склону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их-то с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-под снега торча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ы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4)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к заданию 1 языковые разборы: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нетически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фемны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3) — морфологически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таксический разбор предложения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: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ла, документ, инструмент, столяр.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 песчаной косы ложится розоватый отблеск лучей солнца.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 называются горячие источники на полуострове Камчатка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Географы говорят что такие источники называются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ы</w:t>
      </w:r>
      <w:proofErr w:type="spellEnd"/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утешественники утверждают Камчатка восхищае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́но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ов</w:t>
      </w:r>
      <w:proofErr w:type="spellEnd"/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 словам путешественников Камчатка привлекает своими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ами</w:t>
      </w:r>
      <w:proofErr w:type="spellEnd"/>
      <w:proofErr w:type="gramEnd"/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/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Юра с б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клеит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кру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 мне из ко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для резки б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 и клей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ля 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Юра с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зучи чертёж.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и и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их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 кошки с о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ш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л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ами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й хвост кошки и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её спина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шка всё время см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 на 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 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е у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.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8—12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— Полный ход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Клубы сажи повалили из труб парохода, а из машинного отделения подуло на Петю горячим ветром и запахом перегретого пара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)Стеклянная рама люка, как обычно, была приподнята. (4)Отсюда можно было сверху заглянуть в машинное отделение, и Петя каждый раз с наслаждением это проделывал. (5)Каждый раз пароходный двигатель вызывал у мальчика безотчётное 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хищение. (6)Петя готов был смотреть на его работу часами. (7)Он поражал мальчика сокрушительной рукотворной силой и продуманностью каждой своей детали.</w:t>
      </w:r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Стопудовые стальные шатуны носились туда и обратно с изумительной лёгкостью. (9)Жарко шаркая, двигались поршни. (10)Точность взаимодействия завораживала. (11)Петя испытывал невольную гордость, чувствуя и себя причастным к этой мощи. (12)Поистине техника делает человека всесильным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3)И ещё одно чудо человеческого гения поражало Петю в машинном отделении. (14)Там была единственная на весь пароход настоящая электрическая лампочка Эдисона. (15)Она висела под жестяной тарелкой, в проволочном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рдничк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6)В её почерневшей склянке слабо светилась докрасна раскалённая петелька. (17)И она казалась Пете таким же свидетельством мощи человеческого разума, как огромная пароходная машина.</w:t>
      </w:r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В. Катаеву)</w:t>
      </w: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х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етю во время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на п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тип реч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14—16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ях 4—6 найдите слово со значением «не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й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ю, бессознательный». Выпишите это слово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13—16 найдите антоним к слову «сильно» и выпишите его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7E5945" w:rsidRPr="00ED13F2" w:rsidRDefault="007E5945" w:rsidP="007E59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p w:rsidR="007E5945" w:rsidRPr="00ED13F2" w:rsidRDefault="007E5945" w:rsidP="007E5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629"/>
        <w:gridCol w:w="76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к заданию 1 языковые разборы: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нетически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фемны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— морфологический разбор;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таксический разбор предложения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945" w:rsidRPr="00ED13F2" w:rsidRDefault="007E5945" w:rsidP="007E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E5945" w:rsidRPr="00ED13F2" w:rsidRDefault="007E5945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</w:t>
      </w:r>
      <w:r w:rsidR="00A94E0E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: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ла, документ, инструмент, столяр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 песчаной косы ложится розоватый отблеск лучей солнца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частей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ие указания части речи над словом в записанном предложении приравнивается к ошибке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отсутствующих часте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 все отсутствующие в предложении части реч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Верно указаны все отсутствующие в предложении самостоятельные части речи из списка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казания, при этом одна служебная часть речи из списка обязательных для указания заменена частью (частями) речи из списка необязательных для у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из отсутствующих в предложении самостоятельных частей речи (из списка обязательных для указания) не указан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Верно указаны все отсутствующие в предложении самостоятельные части речи из списка обязательных для указания, при этом две служебные части речи из списка обязательных для указания заменены частями речи из списка необязательных для указ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отсутствующие в предложении самостоятельные части речи (из списка обязательных для указания) не указ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 называются горячие источники на полуострове Камчатка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Географы говорят что такие источники называются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ы</w:t>
      </w:r>
      <w:proofErr w:type="spellEnd"/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утешественники утверждают Камчатка восхищае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́но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ов</w:t>
      </w:r>
      <w:proofErr w:type="spellEnd"/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 словам путешественников Камчатка привлекает своими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́йзерами</w:t>
      </w:r>
      <w:proofErr w:type="spellEnd"/>
      <w:proofErr w:type="gramEnd"/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и верно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схем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, в ней допущена одна пунктуационная ошиб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, в ней допущены две и более пунктуационные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/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Юра с б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клеит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кру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 мне из ко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для резки б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 и клей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ля 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Юра с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зучи чертёж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ё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и и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их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 кошки с о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ш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л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ами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й хвост кошки и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её спина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шка всё время см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 на 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х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 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е у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ё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8—12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— Полный ход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Клубы сажи повалили из труб парохода, а из машинного отделения подуло на Петю горячим ветром и запахом перегретого пара.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)Стеклянная рама люка, как обычно, была приподнята. (4)Отсюда можно было сверху заглянуть в машинное отделение, и Петя каждый раз с наслаждением это проделывал. (5)Каждый раз пароходный двигатель вызывал у мальчика безотчётное 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хищение. (6)Петя готов был смотреть на его работу часами. (7)Он поражал мальчика сокрушительной рукотворной силой и продуманностью каждой своей детали.</w:t>
      </w:r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Стопудовые стальные шатуны носились туда и обратно с изумительной лёгкостью. (9)Жарко шаркая, двигались поршни. (10)Точность взаимодействия завораживала. (11)Петя испытывал невольную гордость, чувствуя и себя причастным к этой мощи. (12)Поистине техника делает человека всесильным!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3)И ещё одно чудо человеческого гения поражало Петю в машинном отделении. (14)Там была единственная на весь пароход настоящая электрическая лампочка Эдисона. (15)Она висела под жестяной тарелкой, в проволочном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рдничк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6)В её почерневшей склянке слабо светилась докрасна раскалённая петелька. (17)И она казалась Пете таким же свидетельством мощи человеческого разума, как огромная пароходная машина.</w:t>
      </w:r>
      <w:proofErr w:type="gramEnd"/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5945" w:rsidRPr="00ED13F2" w:rsidRDefault="007E5945" w:rsidP="007E5945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В. Катаеву)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новная мысль определена верно, но недостаточно полно; в предложении допущены два и более рече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 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новная мысль определена верно, полно; в предложении допущены один-два рече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х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етю во время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на п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 Всего в предложении, содержащем правильный ответ, в сумме должно быть допущено не более трёх ошибок (в их числе —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5945" w:rsidRPr="00ED13F2" w:rsidTr="007E59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5945" w:rsidRPr="00ED13F2" w:rsidRDefault="007E5945" w:rsidP="007E59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94E0E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4E0E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я 10-12. 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ильный ответ по 1 баллу</w:t>
      </w:r>
    </w:p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тип реч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14—16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ях 4—6 найдите слово со значением «не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й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ю, бессознательный». Выпишите это слово.</w:t>
      </w:r>
    </w:p>
    <w:p w:rsidR="007E5945" w:rsidRPr="00ED13F2" w:rsidRDefault="007E5945" w:rsidP="007E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5" w:rsidRPr="00ED13F2" w:rsidRDefault="00A94E0E" w:rsidP="007E594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</w:t>
      </w:r>
    </w:p>
    <w:p w:rsidR="007E5945" w:rsidRPr="00ED13F2" w:rsidRDefault="007E5945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13—16 найдите антоним к слову «сильно» и выпишите его.</w:t>
      </w:r>
    </w:p>
    <w:p w:rsidR="00A94E0E" w:rsidRPr="00ED13F2" w:rsidRDefault="00A94E0E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E0E" w:rsidRPr="00ED13F2" w:rsidRDefault="00A94E0E" w:rsidP="007E5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балл за всю работу 45 </w:t>
      </w:r>
    </w:p>
    <w:p w:rsidR="007E5945" w:rsidRPr="00ED13F2" w:rsidRDefault="007E5945" w:rsidP="007E5945">
      <w:pPr>
        <w:rPr>
          <w:rFonts w:ascii="Times New Roman" w:hAnsi="Times New Roman" w:cs="Times New Roman"/>
          <w:sz w:val="24"/>
          <w:szCs w:val="24"/>
        </w:rPr>
      </w:pP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0E" w:rsidRPr="00ED13F2" w:rsidRDefault="00A94E0E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:rsidR="00186514" w:rsidRPr="00ED13F2" w:rsidRDefault="00F1194D" w:rsidP="0018651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 поверить знания учащихся за курс 5 класса, запланировать на повторение в начале года в 6 классе наиболее трудные темы</w:t>
      </w:r>
      <w:r w:rsidR="00186514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1194D" w:rsidRPr="00ED13F2" w:rsidRDefault="00186514" w:rsidP="0018651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ите текст 1, раскрывая скобки, вставляя, где это необходимо, пропущенные буквы и знаки препина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б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е с первых дней по г..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ки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жайкам высыпают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ы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1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ва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и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лесу на лугах вдоль рек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пуска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альница.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..кровом густой 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ши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 хрустальные к..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чик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дыш.. . В садах первым снегом в начал.. мес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..дают лепестк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ни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льно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яни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щ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т)ки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цв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е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ми насекомых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.ют 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н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тар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ю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льцу. 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4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л..таю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2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пивниц.. лимонниц.. белянки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ушк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ат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б..рёзо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3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щ.. . А с 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ёй разлива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кая песня с..лов..я. В н..ч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а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устой т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услышат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ростеля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к заданию 1 языковые разборы: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нетически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фемны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— морфологически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таксический разбор предлож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: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ы, инструменты, каталог, облегчит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ницу к Ирине приехали родственники из Минска.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 сказали в школе на диспансеризацию пойдём сразу всем классом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и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никулы начнутся в этом году на два дня раньше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вы говорите уважаемая Любовь Ивановна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гда же мы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ём на экскурсию интересует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нька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ртём вынул из сумки географический атлас в картонном переплёте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юльпаны и нарциссы расцвели в нашем саду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м мне гости вас порадовать?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ольше всего Лёша любит играть в шахматы и настольный теннис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бочие перетаскивают с баржи брёвна и укладывают их на берегу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Целый месяц мы шагали по горным тропам и карабкались по скалам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ндрей остался в Крыму и собирался приехать не раньше сентября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ул северный ветер и за ночь на снегу образовался слой наста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8—12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От дачи Петя направился к морю. (2)Степь обрывалась вниз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альчик постоял на краю. (4)Голову закружило пьянящее ощущение простора, чувство погружения в мечту. (5)Он уже видел себя одиноким Робинзоном... (6)Он оглядывал чужой океан с высокого берега тропического остров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Узкая дорожка вела зигзагами вниз, к пляжу. (8)До поворота мальчик ещё кое-как притормаживал и хватался руками за сухие нитки корней. (9)Но удержаться на откосе было невозможно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)Он радостно закричал во всё горло и ринулся по дорожке вниз. (11)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делая огромные прыжки по громадным ступеням естественной лестницы, со всего маху вылетел на холодный песок берег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Гордое чувство одиночества Робинзона на необитаемом острове с новой силой охватило мальчика. (13)Петя стал внимательно присматриваться к следам. (14)Серые уголья костра говорили о том, что ночью к берегу приставали на лодке туземцы. (15)Здесь они варили пищу. (16)Винная пробка с французским клеймом и побелевший в воде ломтик лимона, выброшенный волной на песок, свидетельствовали о том, чт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вно в открытом море прошёл пиратский корабль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7)Полный волнующих впечатлений, Петя стал всматриваться в линию горизонта в поисках пиратов. (18)И так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ён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ся мир его мечты, что за бликами мелких черноморских волн Робинзон снова увидел бескрайнюю даль тропического океан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В. Катаеву)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дметы на пляже, по мнению героя текста, свидетельствуют о том, что мальчик оказался на берегу южного океана? Запишите ответ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8—11 текста. Запишите ответ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7—10 найдите слово со значением «крутой изгиб, ломаная линия». Выпишите это слово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17—18 найдите антоним к слову «реальность» и выпишите его.</w:t>
      </w: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: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изменён графический облик слова (допущены перестановка, замена или пропуск буквы, не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к заданию 1 языковые разборы: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— фонетически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— морфемны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— морфологический разбор;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— синтаксический разбор предлож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ED13F2" w:rsidRDefault="00F1194D" w:rsidP="00F1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: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ы, инструменты, каталог, облегчит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ницу к Ирине приехали родственники из Минска.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частей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ие указания части речи над словом в записанном предложении приравнивается к ошибке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отсутствующих часте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 все отсутствующие в предложении части реч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Верно указаны все отсутствующие в предложении самостоятельные части речи из списка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казания, при этом одна служебная часть речи из списка обязательных для указания заменена частью (частями) речи из списка необязательных для у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из отсутствующих в предложении самостоятельных частей речи (из списка обязательных для указания) не указан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Верно указаны все отсутствующие в предложении самостоятельные части речи из списка обязательных для указания, при этом две служебные части речи из списка обязательных для указания заменены частями речи из списка необязательных для указ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отсутствующие в предложении самостоятельные части речи (из списка обязательных для указания) не указ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 сказали в школе на диспансеризацию пойдём сразу всем классом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и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никулы начнутся в этом году на два дня раньше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вы говорите уважаемая Любовь Ивановна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гда же мы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ём на экскурсию интересует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нька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и верно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ение схем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, в ней допущена одна пунктуационная ошиб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предложения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, в ней допущены две и более пунктуационные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ртём вынул из сумки географический атлас в картонном переплёте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юльпаны и нарциссы расцвели в нашем саду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м мне гости вас порадовать?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ольше всего Лёша любит играть в шахматы и настольный теннис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ё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бочие перетаскивают с баржи брёвна и укладывают их на берегу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Целый месяц мы шагали по горным тропам и карабкались по скалам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ндрей остался в Крыму и собирался приехать не раньше сентября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ул северный ветер и за ночь на снегу образовался слой наста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(или более) ошибк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ё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8—12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От дачи Петя направился к морю. (2)Степь обрывалась вниз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альчик постоял на краю. (4)Голову закружило пьянящее ощущение простора, чувство погружения в мечту. (5)Он уже видел себя одиноким Робинзоном... (6)Он оглядывал чужой океан с высокого берега тропического остров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Узкая дорожка вела зигзагами вниз, к пляжу. (8)До поворота мальчик ещё кое-как притормаживал и хватался руками за сухие нитки корней. (9)Но удержаться на откосе было невозможно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)Он радостно закричал во всё горло и ринулся по дорожке вниз. (11)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делая огромные прыжки по громадным ступеням естественной лестницы, со всего маху вылетел на холодный песок берег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Гордое чувство одиночества Робинзона на необитаемом острове с новой силой охватило мальчика. (13)Петя стал внимательно присматриваться к следам. (14)Серые уголья костра говорили о том, что ночью к берегу приставали на лодке туземцы. (15)Здесь они варили пищу. (16)Винная пробка с французским клеймом и побелевший в воде ломтик лимона, выброшенный волной на песок, свидетельствовали о том, чт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вно в открытом море прошёл пиратский корабль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7)Полный волнующих впечатлений, Петя стал всматриваться в линию горизонта в поисках пиратов. (18)И так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ён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ся мир его мечты, что за бликами мелких черноморских волн Робинзон снова увидел бескрайнюю даль тропического океана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В. Катаеву)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и оц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вы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з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олее двух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ов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ва и более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не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 от 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я/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ов в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с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в нём 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слова в свой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м з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-два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недочёт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но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лно;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ысль оп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ерно, полно;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в нём уп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слова в свой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м зн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аль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дметы на пляже, по мнению героя текста, свидетельствуют о том, что мальчик оказался на берегу южного океана? Запишите ответ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и оц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вы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з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олее трё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одна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, или одна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, или одна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и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гу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 две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е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и о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т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и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. Всего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, с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м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сумме долж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не более трёх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 (в их числе — то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 п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, в пред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ожет быть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 один р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недочёт или д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одна о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, или одна пунк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, или одна грам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шиб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194D" w:rsidRPr="00ED13F2" w:rsidTr="00F11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аль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194D" w:rsidRPr="00ED13F2" w:rsidRDefault="00F1194D" w:rsidP="00F1194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я 10-12 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каждый правильный ответ по 1 баллу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8—11 текста. Запишите ответ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7—10 найдите слово со значением «крутой изгиб, ломаная линия». Выпишите это слово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17—18 найдите антоним к слову «реальность» и выпишите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t>Максимальный балл за всю работу 45</w:t>
      </w: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2AC" w:rsidRDefault="00CE72AC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F1194D" w:rsidRPr="00ED13F2" w:rsidRDefault="00F1194D" w:rsidP="00F1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</w:p>
    <w:p w:rsidR="00F1194D" w:rsidRPr="00ED13F2" w:rsidRDefault="00F1194D" w:rsidP="00F1194D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ть знания учащи</w:t>
      </w:r>
      <w:r w:rsidR="00757D19"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ся по курсу «Русский язык» за 5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, подготовить базу для и</w:t>
      </w:r>
      <w:r w:rsidR="00757D19"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чения курса «Русский язык» в 6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е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екст 1,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к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в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, где это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,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уквы и 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ышко еще тольк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и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) дальнего леса а пчелы уже (на) работе. Воздух над пасекой весь наполнен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ом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 за пчелам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ется Саня. Он спит в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беседке, поставленной прямо в с..р..дине пасеки. Мальчик по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ылся и п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ему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м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(4). Теперь до самог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..т постукивать 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ико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..гат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вающ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и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нить поломанные ульи и м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. Затем пойде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тр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еку. Двест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ы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иков. Работы немного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комнатах Володи и Лены тихо. Идет научная работа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д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шума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ят. Я, осторожно пр..открывая дверь, вижу что Ле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ла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скоп..м. О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 на большом 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..сованном графиками. К ней п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ход..т Володя и они (о) чем(то) г..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г..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п..род.. пчел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над пасекой вес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ли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ом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ты, красивее, позвонишь, крапива.</w:t>
      </w:r>
    </w:p>
    <w:p w:rsidR="00F1194D" w:rsidRPr="00ED13F2" w:rsidRDefault="00F1194D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194D" w:rsidRPr="00ED13F2" w:rsidRDefault="00F1194D" w:rsidP="00F1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ней подходит Володя, и они о чем-то говорят.</w:t>
      </w: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увидел в воде у берега стаю плотиц и бросил в них маленький камушек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иница съедает вредных насекомых жучк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грыз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ертку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тром выпал снег и все вокруг побелело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пива любопытное растение.</w:t>
      </w: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ступил день, и на городской улице появились бродячие циркачи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тер осенний в лесах поднимается шумно по чащам идет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же ты моя старушка приумолкла у окна?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бята спешите на урок.</w:t>
      </w: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</w:t>
      </w:r>
      <w:r w:rsidR="00757D19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 текст 2 и выполните задания 8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14.</w:t>
      </w:r>
    </w:p>
    <w:p w:rsidR="00F1194D" w:rsidRPr="00ED13F2" w:rsidRDefault="00F1194D" w:rsidP="00CE72A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В наших лесах зимой неожиданно появилась редкая гостья — чёрная лисица. (2)Ничей мех не ценится так дорого, как мех этого необыкновенного зверя. (3)Охотники не стали стрелять ни белок, ни даже соболей и начали охотиться за одной этой лисицей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Но лисица была такая хитрая, что никого к себе не подпускала на выстрел и не шла ни в одну ловушку. (5)Чёрная лисица делала так: охотник идёт за ней, а она не подпускает его, даст круг, выйдет на его след и ходит за ним по лесу. (6)Так они и не могли её поймать.</w:t>
      </w:r>
      <w:proofErr w:type="gramEnd"/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) Один молодой зверолов понял эту её хитрость. (8)Никому ничего не сказав, он расставил по круговой тропинке капканы, снегом их запорошил, чтобы ниоткуда не видно было. (9)Спрятал в кустах самострелы, а веревочки, которые стрелу спускают, через тропу провёл. (10)Он ходил, и чёрная лисица от него не отстаёт. (11)Кружил зверолов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так закружился, что и не вспомнил про одну свою верёвочку, и нечаянно задел её ногой. (12)Стрела попала ему под колено. (13)Эту зиму он больше не охотился. (14)А чёрная лисица так и исчезла.</w:t>
      </w: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ан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з трёх пун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хотники стали охотиться за чёрной лисицей?</w:t>
      </w:r>
    </w:p>
    <w:p w:rsidR="00F1194D" w:rsidRPr="00ED13F2" w:rsidRDefault="00F1194D" w:rsidP="00F1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провёл» из предложения 9. Подберите и запишите предложение, в котором данное многозначное слово употреблялось бы в другом значении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ёл — ...</w:t>
      </w:r>
    </w:p>
    <w:p w:rsidR="00F1194D" w:rsidRDefault="00F1194D" w:rsidP="00CE7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Спрятал в кустах самострелы, а веревочки, которые стрелу спускают, через тропу провёл.</w:t>
      </w:r>
    </w:p>
    <w:p w:rsidR="00CE72AC" w:rsidRPr="00ED13F2" w:rsidRDefault="00CE72AC" w:rsidP="00CE7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тилистическую принадлежность слова «кружил» из предложения 11, запишите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и запишите синоним (синонимы) к этому слову.</w:t>
      </w:r>
    </w:p>
    <w:p w:rsidR="00F1194D" w:rsidRDefault="00F1194D" w:rsidP="00CE7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В наших лесах зимой неожиданно появилась редкая гостья — чёрная лисица.</w:t>
      </w:r>
    </w:p>
    <w:p w:rsidR="00CE72AC" w:rsidRPr="00ED13F2" w:rsidRDefault="00CE72AC" w:rsidP="00CE7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4D" w:rsidRPr="00ED13F2" w:rsidRDefault="00757D19" w:rsidP="00F119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F1194D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е значение фразеологизма «не подпускать на пушечный выстрел», запишите. Используя не менее </w:t>
      </w:r>
      <w:r w:rsidR="00C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предложений, опишите ситуа</w:t>
      </w:r>
      <w:bookmarkStart w:id="0" w:name="_GoBack"/>
      <w:bookmarkEnd w:id="0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, в которой будет уместно употребление этого фразеологизма. Включите фразеологизм в одно из предложений.</w:t>
      </w:r>
    </w:p>
    <w:p w:rsidR="00F1194D" w:rsidRPr="00ED13F2" w:rsidRDefault="00F1194D" w:rsidP="00F1194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пускать на пушечный выстрел — ...</w:t>
      </w:r>
    </w:p>
    <w:p w:rsidR="00F1194D" w:rsidRPr="00ED13F2" w:rsidRDefault="00F1194D" w:rsidP="00F1194D">
      <w:pPr>
        <w:rPr>
          <w:rFonts w:ascii="Times New Roman" w:hAnsi="Times New Roman" w:cs="Times New Roman"/>
          <w:sz w:val="24"/>
          <w:szCs w:val="24"/>
        </w:rPr>
      </w:pPr>
    </w:p>
    <w:p w:rsidR="00757D19" w:rsidRPr="00ED13F2" w:rsidRDefault="00757D19" w:rsidP="0075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757D19" w:rsidRPr="00ED13F2" w:rsidRDefault="00757D19" w:rsidP="0075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9" w:rsidRPr="00ED13F2" w:rsidTr="00757D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над пасекой вес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ли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ом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о и выписано слово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лово не выпис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верно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7D19" w:rsidRPr="00ED13F2" w:rsidRDefault="00757D19" w:rsidP="00757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ты, красивее, позвонишь, крапива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757D19" w:rsidRPr="00ED13F2" w:rsidRDefault="00757D19" w:rsidP="00757D1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7D19" w:rsidRPr="00ED13F2" w:rsidRDefault="00757D19" w:rsidP="00757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ней подходит Володя, и они о чем-то говорят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96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увидел в воде у берега стаю плотиц и бросил в них маленький камушек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иница съедает вредных насекомых жучк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грыз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ертку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тром выпал снег и все вокруг побелело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пива любопытное растение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место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но место постановки тире определено неверно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ступил день, и на городской улице появились бродячие циркачи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тер осенний в лесах поднимается шумно по чащам идет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же ты моя старушка приумолкла у окна?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бята спешите на урок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 или более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</w:t>
      </w:r>
      <w:r w:rsidR="000C6604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 текст 2 и выполните задания 8—13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7D19" w:rsidRPr="00ED13F2" w:rsidRDefault="00757D19" w:rsidP="00757D19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В наших лесах зимой неожиданно появилась редкая гостья — чёрная лисица. (2)Ничей мех не ценится так дорого, как мех этого необыкновенного зверя. (3)Охотники не стали стрелять ни белок, ни даже соболей и начали охотиться за одной этой лисицей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Но лисица была такая хитрая, что никого к себе не подпускала на выстрел и не шла ни в одну ловушку. (5)Чёрная лисица делала так: охотник идёт за ней, а она не подпускает его, даст круг, выйдет на его след и ходит за ним по лесу. (6)Так они и не могли её поймать.</w:t>
      </w:r>
      <w:proofErr w:type="gramEnd"/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) Один молодой зверолов понял эту её хитрость. (8)Никому ничего не сказав, он расставил по круговой тропинке капканы, снегом их запорошил, чтобы ниоткуда не видно было. (9)Спрятал в кустах самострелы, а веревочки, которые стрелу спускают, через тропу провёл. (10)Он ходил, и чёрная лисица от него не отстаёт. (11)Кружил зверолов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так закружился, что и не вспомнил про одну свою верёвочку, и нечаянно задел её ногой. (12)Стрела попала ему под колено. (13)Эту зиму он больше не охотился. (14)А чёрная лисица так и исчезла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 недочётов.</w:t>
            </w:r>
          </w:p>
          <w:p w:rsidR="00757D19" w:rsidRPr="00ED13F2" w:rsidRDefault="00757D19" w:rsidP="00757D1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а и более речевых недочёта.</w:t>
            </w:r>
          </w:p>
          <w:p w:rsidR="00757D19" w:rsidRPr="00ED13F2" w:rsidRDefault="00757D19" w:rsidP="00757D1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я/отсутствия речевых недочётов в построении предложения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употреблен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мысль определена верно, но недостаточно полно; предложение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о правильно, в нём употреблены слова в свойственном им значении.</w:t>
            </w:r>
          </w:p>
          <w:p w:rsidR="00757D19" w:rsidRPr="00ED13F2" w:rsidRDefault="00757D19" w:rsidP="00757D1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определена верно, полно; в предложении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-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ечевых недочёта.</w:t>
            </w:r>
          </w:p>
          <w:p w:rsidR="00757D19" w:rsidRPr="00ED13F2" w:rsidRDefault="00757D19" w:rsidP="00757D1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ан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з трёх пун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е соответствует условиям выставления 3, 2 и 1 балла, в том числе содержит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один корректный пункт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лан не составл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о более двух недочётов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плане последовательно отражено содержание текста, план содержит только два корректных пункта, в построении словосочетаний или предложений (пунктов плана) и словоупотреблении допущены один-два недочёт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плане нарушена последовательность содержания текста, план содержит не менее дву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лане последовательно отражено содержание текста; план состоит из трёх пунктов; словосочетания или предложения (пункты плана) построены правильно (с соблюдением порядка слов), в них употреблены слова в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хотники стали охотиться за чёрной лисицей?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чёт или допущена одна орфографическая, или одна пунктуационная, или одна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провёл» из предложения 9. Подберите и запишите предложение, в котором данное многозначное слово употреблялось бы в другом значении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ёл — ..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Спрятал в кустах самострелы, а веревочки, которые стрелу спускают, через тропу провёл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слов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тилистическую принадлежность слова «кружил» из предложения 11, запишите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и запишите синоним (синонимы) к этому слову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В наших лесах зимой неожиданно появилась редкая гостья — чёрная лисица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ой принадлежности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а стилистическая принадлежность слов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7D19" w:rsidRPr="00ED13F2" w:rsidRDefault="00757D19" w:rsidP="00757D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е значение фразеологизма «не подпускать на пушечный выстрел», запишите. Используя не менее двух предложений, опишит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-цию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уместно употребление этого фразеологизма. Включите фразеологизм в одно из предложений.</w:t>
      </w:r>
    </w:p>
    <w:p w:rsidR="00757D19" w:rsidRPr="00ED13F2" w:rsidRDefault="00757D19" w:rsidP="00757D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пускать на пушечный выстрел — ...</w:t>
      </w: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D19" w:rsidRPr="00ED13F2" w:rsidRDefault="00757D19" w:rsidP="0075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фразеологизма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представленная ситуация 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выбор представленной ситуация неудачен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еологизм неправильно истолкован в контексте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ной ситуации, представленная ситуация корректна с этической точки зрения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правильно истолкован в контексте представленной ситуации, представленная ситуация некорректна с этической точки зрения.</w:t>
            </w:r>
          </w:p>
          <w:p w:rsidR="00757D19" w:rsidRPr="00ED13F2" w:rsidRDefault="00757D19" w:rsidP="0075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неправильно истолкован в контексте представленной ситуации, представленная ситуация не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57D19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7D19" w:rsidRPr="00ED13F2" w:rsidRDefault="00757D19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6604" w:rsidRPr="00ED13F2" w:rsidTr="00757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6604" w:rsidRPr="00ED13F2" w:rsidRDefault="000C6604" w:rsidP="00757D1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6604" w:rsidRPr="00ED13F2" w:rsidRDefault="000C6604" w:rsidP="00757D1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757D19" w:rsidRPr="00ED13F2" w:rsidRDefault="00757D19" w:rsidP="00F1194D">
      <w:pPr>
        <w:rPr>
          <w:rFonts w:ascii="Times New Roman" w:hAnsi="Times New Roman" w:cs="Times New Roman"/>
          <w:sz w:val="24"/>
          <w:szCs w:val="24"/>
        </w:rPr>
      </w:pPr>
    </w:p>
    <w:p w:rsidR="000C6604" w:rsidRPr="00ED13F2" w:rsidRDefault="000C6604" w:rsidP="00F1194D">
      <w:pPr>
        <w:rPr>
          <w:rFonts w:ascii="Times New Roman" w:hAnsi="Times New Roman" w:cs="Times New Roman"/>
          <w:sz w:val="24"/>
          <w:szCs w:val="24"/>
        </w:rPr>
      </w:pPr>
    </w:p>
    <w:p w:rsidR="000C6604" w:rsidRPr="00ED13F2" w:rsidRDefault="000C6604" w:rsidP="000C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C6604" w:rsidRPr="00ED13F2" w:rsidRDefault="000C6604" w:rsidP="000C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Промежуточная диагностика</w:t>
      </w:r>
    </w:p>
    <w:p w:rsidR="000C6604" w:rsidRPr="00ED13F2" w:rsidRDefault="000C6604" w:rsidP="000C6604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 выяснить трудные моменты понимания изучаемых тем, создать базу для подготовки к ВПР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екст 1,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к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в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, где это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,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уквы и 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ушке м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ог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а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ой прудок. Из него(3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ы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... Этот прудок к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бел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кой реки(4).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лотах и т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га и отсюд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. Волг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ц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п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лен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м поэтами и художник..ми. Она пр..ходит через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ста, уд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сивые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образные п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у,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тельном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ову и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ом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у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ыбинска Волга поворачивает на 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</w:t>
      </w:r>
      <w:proofErr w:type="spellEnd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к.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кие 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покрыты зелёным к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ов и кустарников.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сн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холмы ч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ю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кинувшимися (не)о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ны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их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х п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зажа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(не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м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е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ре Волг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и просыпающегося со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ыва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округ, словно приве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брым утром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02 слова)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еленном предложении найдите слово, в котором количество букв и звуков не совпадает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ушке молодого леса небольшой прудок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Задание 4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ис, диалог, занятой, искра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 — полная ему противоположность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ошибку (ошибки) в образовании формы слова (слов). Запишите правильный вариант формы слова (слов)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о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мпанзе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ст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ми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нига более содержательная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ое друзей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соседней деревушке построили школу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ы русские снежные зимы!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А ты чего тут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аешь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лся Незнайка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коро наступит лето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мчись по дворам весенний дождик смой остатки снега и льда!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о время полёта стрижи свистят и пронзитель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ласточки летают молча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красном шлеме на осине сидел чёрный дятел долбил острым клювом дупло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тром на клумбе заалели маковые бутоны и вскоре мы уже любовались яркими цветами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9—13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Язык танца, язык запахов, язык движения — это далеко не все способы общения, не все языки, на которых разговаривают животные и насекомые. (2)Когда-то учёные заспорили между собой, различают ли цвета комары? (3)Чтобы понять это, взяли куб и окрасили его в разные цвета, положили куб в комариное место и стали наблюдать. (4)И вот увидели, что на один цве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очень много комаров, на другой — меньше, а на какой-то из цветов насекомые совсем не сели. (5)Люди сделали из этого практический вывод: одежду тех, кто работал в комариных местах, стали красить в цвет, который не привлекал комаров. (6)Однако комары ведь тоже различают цвета не просто так: цвет служит для них самым простым способом общения.</w:t>
      </w:r>
      <w:proofErr w:type="gramEnd"/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Краски помогают животным узнавать друзей и врагов. (8)У трясогузки концы двух крайних перьев хвоста белые, но это можно заметить лишь тогда, когда птичка хочет что-то поведать своим собратьям. (9)Для этого она распускает хвостик веером, и пятна становятся видны. (10)Скоро около этой трясогузки появляется другая.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11)Очень похожий сигнал и у пятнистых оленей: сзади у них есть довольно большое белое пятно — «зеркало». (12)Пятнистый олень умеет прятаться в кустах, между деревьями — это его защита, а в случае опасности он убегает. (13)Маленькому олешке трудно разглядеть маму в густом кустарнике, особенно если мама уже отбежала на несколько шагов. (14)И вот, чтобы оленёнок не потерялся, у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 есть «зеркало». (15)«Зеркало» это хорошо видно среди зелени, и оно словно говорит оленёнку: «Я тут, беги сюда!» (16)Но если мама опустит свой короткий хвостик, покрытый изнутри белой шерстью, это означает: «Стой! Не двигайся!»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Ю. Дмитриеву)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ан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з трёх пун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цветовой сигнал существует у пятнистых оленей?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распускать» («распускает») из предложения 9. Подберите и запишите предложение, в котором данное многозначное слово употреблялось бы в другом значении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Для этого она распускает хвостик веером, и пятна становятся видны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тилистическую окраску слова «поведать» из предложения 8, запишите. Подберите и запишите синоним к этому слову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У трясогузки концы двух крайних перьев хвоста белые, но это можно заметить лишь тогда, когда птичка хочет что-то поведать своим собратьям.</w:t>
      </w:r>
    </w:p>
    <w:p w:rsidR="000C6604" w:rsidRPr="00ED13F2" w:rsidRDefault="000C6604" w:rsidP="000C660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фразеологизма </w:t>
      </w:r>
      <w:r w:rsidRPr="00ED1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 тридевять зем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</w:r>
    </w:p>
    <w:p w:rsidR="000C6604" w:rsidRPr="00ED13F2" w:rsidRDefault="000C6604" w:rsidP="000C6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604" w:rsidRPr="00ED13F2" w:rsidRDefault="000C6604" w:rsidP="000C66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девять земель — ...</w:t>
      </w:r>
    </w:p>
    <w:p w:rsidR="000C6604" w:rsidRPr="00ED13F2" w:rsidRDefault="000C6604" w:rsidP="000C6604">
      <w:pPr>
        <w:rPr>
          <w:rFonts w:ascii="Times New Roman" w:hAnsi="Times New Roman" w:cs="Times New Roman"/>
          <w:sz w:val="24"/>
          <w:szCs w:val="24"/>
        </w:rPr>
      </w:pP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ите обозначенные цифрами в тексте 1 языковые разборы: 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514" w:rsidRPr="00ED13F2" w:rsidTr="001865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еленном предложении найдите слово, в котором количество букв и звуков не совпадает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ушке молодого леса небольшой прудок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о и выписано слово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лово не выпис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верно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ис, диалог, занятой, искра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186514" w:rsidRPr="00ED13F2" w:rsidRDefault="00186514" w:rsidP="0018651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 — полная ему противоположность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96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ошибку (ошибки) в образовании формы слова (слов). Запишите правильный вариант формы слова (слов)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о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мпанзе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ста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ми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нига более содержательная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ое друзей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.</w:t>
            </w:r>
          </w:p>
          <w:p w:rsidR="00186514" w:rsidRPr="00ED13F2" w:rsidRDefault="00186514" w:rsidP="0018651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ыписаны, но не исправлены ошибочные формы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а и исправлена одна форма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и исправлены две формы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соседней деревушке построили школу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ы русские снежные зимы!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А ты чего тут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аешь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лся Незнайка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коро наступит лето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место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но место постановки тире определено неверно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мчись по дворам весенний дождик смой остатки снега и льда!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о время полёта стрижи свистят и пронзитель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ласточки летают молча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красном шлеме на осине сидел чёрный дятел долбил острым клювом дупло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тром на клумбе заалели маковые бутоны и вскоре мы уже любовались яркими цветами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 или более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9—13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Язык танца, язык запахов, язык движения — это далеко не все способы общения, не все языки, на которых разговаривают животные и насекомые. (2)Когда-то учёные заспорили между собой, различают ли цвета комары? (3)Чтобы понять это, взяли куб и окрасили его в разные цвета, положили куб в комариное место и стали наблюдать. (4)И вот увидели, что на один цве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очень много комаров, на другой — меньше, а на какой-то из цветов насекомые совсем не сели. (5)Люди сделали из этого практический вывод: одежду тех, кто работал в комариных местах, стали красить в цвет, который не привлекал комаров. (6)Однако комары ведь тоже различают цвета не просто так: цвет служит для них самым простым способом общения.</w:t>
      </w:r>
      <w:proofErr w:type="gramEnd"/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Краски помогают животным узнавать друзей и врагов. (8)У трясогузки концы двух крайних перьев хвоста белые, но это можно заметить лишь тогда, когда птичка хочет что-то поведать своим собратьям. (9)Для этого она распускает хвостик веером, и пятна становятся видны. (10)Скоро около этой трясогузки появляется другая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)Очень похожий сигнал и у пятнистых оленей: сзади у них есть довольно большое белое пятно — «зеркало». (12)Пятнистый олень умеет прятаться в кустах, между деревьями — это его защита, а в случае опасности он убегает. (13)Маленькому олешке трудно разглядеть маму в густом кустарнике, особенно если мама уже отбежала на несколько шагов. (14)И вот, чтобы оленёнок не потерялся, у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 есть «зеркало». (15)«Зеркало» это хорошо видно среди зелени, и оно словно говорит оленёнку: «Я тут, беги сюда!» (16)Но если мама опустит свой короткий хвостик, покрытый изнутри белой шерстью, это означает: «Стой! Не двигайся!»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Ю. Дмитриеву)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ы два и более речевых недочёт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полно; в предложении допущены один-два речевых недочёт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ан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з трёх пун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е соответствует условиям выставления 3, 2 и 1 балла, в том числе содержит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один корректный пункт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лан не составл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о более двух недочётов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плане последовательно отражено содержание текста, план содержит только два корректных пункта, в построении словосочетаний или предложений (пунктов плана) и словоупотреблении допущены один-два недочёт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плане нарушена последовательность содержания текста, план содержит не менее дву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; план состоит из трёх пунктов; словосочетания или предложения (пункты плана) построены правильно (с соблюдением порядка слов), в них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цветовой сигнал существует у пятнистых оленей?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чёт или допущена одна орфографическая, или одна пунктуационная, или одна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2. Задание 12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распускать» («распускает») из предложения 9. Подберите и запишите предложение, в котором данное многозначное слово употреблялось бы в другом значении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Для этого она распускает хвостик веером, и пятна становятся видны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слов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тилистическую окраску слова «поведать» из предложения 8, запишите. Подберите и запишите синоним к этому слову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У трясогузки концы двух крайних перьев хвоста белые, но это можно заметить лишь тогда, когда птичка хочет что-то поведать своим собратьям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ой принадлежности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а стилистическая принадлежность слов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фразеологизма </w:t>
      </w:r>
      <w:r w:rsidRPr="00ED1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 тридевять зем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девять земель — ..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фразеологизма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еологизм правильно истолкован в контексте представленной ситуации, представленная ситуация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зеологизм правильно истолкован в контексте представленной ситуации, выбор представленной ситуация неудачен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неправильно истолкован в контексте представленной ситуации, представленная ситуация корректна с этической точки зрения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правильно истолкован в контексте представленной ситуации, представленная ситуация некорректна с этической точки зрения.</w:t>
            </w:r>
          </w:p>
          <w:p w:rsidR="00186514" w:rsidRPr="00ED13F2" w:rsidRDefault="00186514" w:rsidP="001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неправильно истолкован в контексте представленной ситуации, представленная ситуация не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6514" w:rsidRPr="00ED13F2" w:rsidTr="00186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86514" w:rsidRPr="00ED13F2" w:rsidRDefault="00186514" w:rsidP="0018651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86514" w:rsidRPr="00ED13F2" w:rsidRDefault="00186514" w:rsidP="001865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0C6604" w:rsidRPr="00ED13F2" w:rsidRDefault="000C6604" w:rsidP="00F1194D">
      <w:pPr>
        <w:rPr>
          <w:rFonts w:ascii="Times New Roman" w:hAnsi="Times New Roman" w:cs="Times New Roman"/>
          <w:sz w:val="24"/>
          <w:szCs w:val="24"/>
        </w:rPr>
      </w:pPr>
    </w:p>
    <w:p w:rsidR="00186514" w:rsidRPr="00ED13F2" w:rsidRDefault="00186514" w:rsidP="00F1194D">
      <w:pPr>
        <w:rPr>
          <w:rFonts w:ascii="Times New Roman" w:hAnsi="Times New Roman" w:cs="Times New Roman"/>
          <w:sz w:val="24"/>
          <w:szCs w:val="24"/>
        </w:rPr>
      </w:pPr>
    </w:p>
    <w:p w:rsidR="00186514" w:rsidRPr="00ED13F2" w:rsidRDefault="00186514" w:rsidP="00186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86514" w:rsidRPr="00ED13F2" w:rsidRDefault="00186514" w:rsidP="00186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:rsidR="00186514" w:rsidRPr="00ED13F2" w:rsidRDefault="00186514" w:rsidP="00F1194D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  п</w:t>
      </w:r>
      <w:r w:rsidR="00055A7D" w:rsidRPr="00ED13F2">
        <w:rPr>
          <w:rFonts w:ascii="Times New Roman" w:hAnsi="Times New Roman" w:cs="Times New Roman"/>
          <w:sz w:val="24"/>
          <w:szCs w:val="24"/>
        </w:rPr>
        <w:t>р</w:t>
      </w:r>
      <w:r w:rsidRPr="00ED13F2">
        <w:rPr>
          <w:rFonts w:ascii="Times New Roman" w:hAnsi="Times New Roman" w:cs="Times New Roman"/>
          <w:sz w:val="24"/>
          <w:szCs w:val="24"/>
        </w:rPr>
        <w:t>о</w:t>
      </w:r>
      <w:r w:rsidR="00DF7B5F" w:rsidRPr="00ED13F2">
        <w:rPr>
          <w:rFonts w:ascii="Times New Roman" w:hAnsi="Times New Roman" w:cs="Times New Roman"/>
          <w:sz w:val="24"/>
          <w:szCs w:val="24"/>
        </w:rPr>
        <w:t>верить знания учащихся за курс 6</w:t>
      </w:r>
      <w:r w:rsidRPr="00ED13F2">
        <w:rPr>
          <w:rFonts w:ascii="Times New Roman" w:hAnsi="Times New Roman" w:cs="Times New Roman"/>
          <w:sz w:val="24"/>
          <w:szCs w:val="24"/>
        </w:rPr>
        <w:t xml:space="preserve"> класса, запланировать</w:t>
      </w:r>
      <w:r w:rsidR="00DF7B5F" w:rsidRPr="00ED13F2">
        <w:rPr>
          <w:rFonts w:ascii="Times New Roman" w:hAnsi="Times New Roman" w:cs="Times New Roman"/>
          <w:sz w:val="24"/>
          <w:szCs w:val="24"/>
        </w:rPr>
        <w:t xml:space="preserve"> на повторение в начале года в 7</w:t>
      </w:r>
      <w:r w:rsidRPr="00ED13F2">
        <w:rPr>
          <w:rFonts w:ascii="Times New Roman" w:hAnsi="Times New Roman" w:cs="Times New Roman"/>
          <w:sz w:val="24"/>
          <w:szCs w:val="24"/>
        </w:rPr>
        <w:t xml:space="preserve"> классе наиболее трудные темы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екст 1,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к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в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, где это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,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уквы и 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только на́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/и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а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е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2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нышко ещё (не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ае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3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ярко)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ы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ветиями верба. 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вс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м днём уж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ере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яд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(красно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ы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ач.. в крон.. какой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..рёзы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/и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ами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я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 свою песню.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го песня — это гимн 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сне любви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терева в март.. готов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с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м игрищам распева..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4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амое врем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ерев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ов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/и)ходи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р..дину апреля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ере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 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ко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но далеко по округ.. . Тока́ могу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стающих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..лянах и даже на п..лях близ жил..я человека.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м для ток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ае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ховое б..лото, которо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ском. Если вы нашл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ере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, т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дите послушать те́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тре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ре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ивее, звала, премировать, средства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ятнадцать минут старый рыбак вычерпал из лодки всю воду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ошибку (ошибки) в образовании формы слова. Запишите правильный вариант формы слова (слов)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ёхсот лет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еню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лее серьёзнейшая проблема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ое друзей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тир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праз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для нас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та ель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 и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х в лесу чист и свеж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ркие звёзды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 ноч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зере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две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сел у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с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с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л пение птиц и жу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учья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утрам отец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л на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упра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ас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берёзы я часто вс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ю вдали от дома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-за туч вышла луна и на море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9—13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Лису считают очень хитрым животным. (2)Об этом свидетельствуют и произведения народного творчества. (3)Множество сказок и притч сложено про хитрую лисицу, которая ворует домашнюю птицу, обманывает других зверей или людей. (4)Она красива, красноречива, льстива, с лёгкостью может притвориться беззащитной и слабой. (5)Чтобы достичь желаемого, рыжая плутовка готова задействовать все свои козыри: обман, мошенничество, хитрость, коварство, лест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)Во всех народных сказках лисица неизменно демонстрирует чудеса изворотливости, изобретательности, предприимчивости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)Хитрая лиса как персонаж сказок появилась в результате наблюдений народа за повадками этого зверька. (8)Лиса всегда способна уйти от погони, оставив своих 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следователей в недоумении и растерянности. (9)Мало того, что она умеет запутывать следы и сбивать охотничьих собак с толку (она словно бы «переплетает» свои следы со следами собак), лиса также хорошо знает все лазы в земл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торых есть потайные выходы. (10)Охотники, загнав лисицу в такое убежище, стараются выманить её оттуда, потирая руки от предвкушения роскошной добычи, а плутовка-то уже далеко, её и след простыл. (11)Спасаясь от охотников, лисы практически никогда не выбегают на открытое место, понимая, что на открытом месте они беззащитны и до них очень просто добраться.</w:t>
      </w:r>
      <w:proofErr w:type="gramEnd"/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2) Лисы очень предприимчивые животные. (13)Они могут тихо подкрадываться к намеченной добыче и приманивать её, используя для этого хвост. (14)Таки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ловят кроликов и других зверей. (15)Зачарованный и, возможно, даже загипнотизированный кролик, наблюдающий за тем, как лиса ловит свой хвост, не понимает, что, отвлекая его внимание, хищница подкрадывается к нему всё ближе и ближе. (16)И вот, когда лиса оказывается на достаточно близком расстоянии, она неожиданно резко распрямляется и молниеносно хватает свою добычу.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14" w:rsidRPr="00ED13F2" w:rsidRDefault="00186514" w:rsidP="00186514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материалам Интернета)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и запишите план текста из трёх пунктов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, по мнению автора текста, проявляется хитрость лисы?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» («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»)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да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м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во у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бы в др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Лису 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чень хи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ж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ок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ова «п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5,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 к этому слову.</w:t>
      </w:r>
    </w:p>
    <w:p w:rsidR="00186514" w:rsidRPr="00ED13F2" w:rsidRDefault="00186514" w:rsidP="0018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Чтобы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ь 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рыжая п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се сво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: обман,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хи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,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лесть.</w:t>
      </w:r>
    </w:p>
    <w:p w:rsidR="00186514" w:rsidRPr="00ED13F2" w:rsidRDefault="00186514" w:rsidP="0018651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186514" w:rsidRPr="00ED13F2" w:rsidRDefault="00186514" w:rsidP="0018651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и запишите значение фразеологизма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асть впрос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</w:r>
    </w:p>
    <w:p w:rsidR="00186514" w:rsidRPr="00ED13F2" w:rsidRDefault="00186514" w:rsidP="00F1194D">
      <w:pPr>
        <w:rPr>
          <w:rFonts w:ascii="Times New Roman" w:hAnsi="Times New Roman" w:cs="Times New Roman"/>
          <w:sz w:val="24"/>
          <w:szCs w:val="24"/>
        </w:rPr>
      </w:pPr>
    </w:p>
    <w:p w:rsidR="00DF7B5F" w:rsidRPr="00ED13F2" w:rsidRDefault="00DF7B5F" w:rsidP="00DF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DF7B5F" w:rsidRPr="00ED13F2" w:rsidRDefault="00DF7B5F" w:rsidP="00DF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фонет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B5F" w:rsidRPr="00ED13F2" w:rsidTr="00DF7B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о и выписано слово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лово не выпис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верно объяснена причина несовпадения количества букв и звуков в сл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ивее, звала, премировать, средства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DF7B5F" w:rsidRPr="00ED13F2" w:rsidRDefault="00DF7B5F" w:rsidP="00DF7B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аждым словом напишите, какой частью речи оно является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ятнадцать минут старый рыбак вычерпал из лодки всю воду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96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дите и исправьте ошибку (ошибки) в образовании формы слова. Запишите правильный вариант формы слова (слов)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ёхсот лет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еню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лее серьёзнейшая проблема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ое друзей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и оц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вы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з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вет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ы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, но не и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ош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формы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и и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одна форма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ис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ве формы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аль</w:t>
            </w: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тир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праз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для нас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та ель 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 и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х в лесу чист и свеж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ркие звёзды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 ноч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зере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место постановки т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но место постановки тире определено неверно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две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сел у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с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с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л пение птиц и жу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учья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о утрам отец 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л на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упра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ас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берёзы я часто вс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ю вдали от дома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-за туч вышла луна и на море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с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 или более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2 и выполните задания 9—13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Лису считают очень хитрым животным. (2)Об этом свидетельствуют и произведения народного творчества. (3)Множество сказок и притч сложено про хитрую лисицу, которая ворует домашнюю птицу, обманывает других зверей или людей. (4)Она красива, красноречива, льстива, с лёгкостью может притвориться беззащитной и слабой. (5)Чтобы достичь желаемого, рыжая плутовка готова задействовать все свои козыри: обман, мошенничество, хитрость, коварство, лест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)Во всех народных сказках лисица неизменно демонстрирует чудеса изворотливости, изобретательности, предприимчивости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Хитрая лиса как персонаж сказок появилась в результате наблюдений народа за повадками этого зверька. (8)Лиса всегда способна уйти от погони, оставив своих преследователей в недоумении и растерянности. (9)Мало того, что она умеет запутывать следы и сбивать охотничьих собак с толку (она словно бы «переплетает» свои следы со следами собак), лиса также хорошо знает все лазы в земл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торых есть потайные выходы. (10)Охотники, загнав лисицу в такое убежище, стараются выманить её оттуда, потирая руки от предвкушения роскошной добычи, а плутовка-то уже далеко, её и след простыл. (11)Спасаясь от охотников, лисы практически никогда не выбегают на открытое место, понимая, что на открытом месте они беззащитны и до них очень просто добраться.</w:t>
      </w:r>
      <w:proofErr w:type="gramEnd"/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2) Лисы очень предприимчивые животные. (13)Они могут тихо подкрадываться к намеченной добыче и приманивать её, используя для этого хвост. (14)Таки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ловят кроликов и других зверей. (15)Зачарованный и, возможно, даже 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гипнотизированный кролик, наблюдающий за тем, как лиса ловит свой хвост, не понимает, что, отвлекая его внимание, хищница подкрадывается к нему всё ближе и ближе. (16)И вот, когда лиса оказывается на достаточно близком расстоянии, она неожиданно резко распрямляется и молниеносно хватает свою добычу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материалам Интернета)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ы два и более речевых недочёт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полно; в предложении допущены один-два речевых недочёт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и запишите план текста из трёх пунктов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е соответствует условиям выставления 3, 2 и 1 балла, в том числе содержит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один корректный пункт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лан не составл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о более двух недочётов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В плане последовательно отражено содержание текста, план содержит только два корректных пункта, в построении словосочетаний или предложений (пунктов плана) и словоупотреблении допущены один-два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чёт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плане нарушена последовательность содержания текста, план содержит не менее дву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лане последовательно отражено содержание текста, план состоит из трёх пунктов, в построении словосочетаний или предложений (пунктов плана) и словоупотреблении допущены один-два недо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последовательно отражено содержание текста; план состоит из трёх пунктов; словосочетания или предложения (пункты плана) построены правильно (с соблюдением порядка слов), в них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, по мнению автора текста, проявляется хитрость лисы?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допущено более трё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 правильный ответ, в предложении может быть допущен один речевой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чёт или допущена одна орфографическая, или одна пунктуационная, или одна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» («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»)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да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м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во у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бы в др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Лису с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чень хи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ж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слов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допущены один речевой недочёт и две грамматические ошибки при отсутствии орфографических и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уационны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 правильный ответ, в предложении допущено более трёх ошибок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ок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ова «п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5,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 к этому слову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Чтобы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ь 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рыжая п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се свои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: обман, м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хи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,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лесть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ой принадлежности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а стилистическая принадлежность слов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а стилистическая принадлежность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и запишите значение фразеологизма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асть впрос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фразеолог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ерно объяснено значение фразеологизма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представленная ситуация 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выбор представленной ситуация неудачен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неправильно истолкован в контексте представленной ситуации, представленная ситуация корректна с этической точки зрения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правильно истолкован в контексте представленной ситуации, представленная ситуация некорректна с этической точки зрения.</w:t>
            </w:r>
          </w:p>
          <w:p w:rsidR="00DF7B5F" w:rsidRPr="00ED13F2" w:rsidRDefault="00DF7B5F" w:rsidP="00DF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Фразеологизм неправильно истолкован в контексте представленной ситуации, представленная ситуация не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B5F" w:rsidRPr="00ED13F2" w:rsidTr="00DF7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7B5F" w:rsidRPr="00ED13F2" w:rsidRDefault="00DF7B5F" w:rsidP="00DF7B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7B5F" w:rsidRPr="00ED13F2" w:rsidRDefault="00DF7B5F" w:rsidP="00DF7B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DF7B5F" w:rsidRPr="00ED13F2" w:rsidRDefault="00DF7B5F" w:rsidP="00F1194D">
      <w:pPr>
        <w:rPr>
          <w:rFonts w:ascii="Times New Roman" w:hAnsi="Times New Roman" w:cs="Times New Roman"/>
          <w:sz w:val="24"/>
          <w:szCs w:val="24"/>
        </w:rPr>
      </w:pPr>
    </w:p>
    <w:p w:rsidR="00DF7B5F" w:rsidRPr="00ED13F2" w:rsidRDefault="00DF7B5F" w:rsidP="00F1194D">
      <w:pPr>
        <w:rPr>
          <w:rFonts w:ascii="Times New Roman" w:hAnsi="Times New Roman" w:cs="Times New Roman"/>
          <w:sz w:val="24"/>
          <w:szCs w:val="24"/>
        </w:rPr>
      </w:pPr>
    </w:p>
    <w:p w:rsidR="00DF7B5F" w:rsidRPr="00ED13F2" w:rsidRDefault="00DF7B5F" w:rsidP="00DF7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F7B5F" w:rsidRPr="00ED13F2" w:rsidRDefault="00DF7B5F" w:rsidP="00DF7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</w:p>
    <w:p w:rsidR="00DF7B5F" w:rsidRPr="00ED13F2" w:rsidRDefault="00DF7B5F" w:rsidP="00DF7B5F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</w:t>
      </w: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рить знания учащихся по курсу «Русский язык» за 6 класс, подготовить базу для изучения курса «Русский язык» в 7 классе</w:t>
      </w:r>
    </w:p>
    <w:p w:rsidR="00DF7B5F" w:rsidRPr="00ED13F2" w:rsidRDefault="00DF7B5F" w:rsidP="00DF7B5F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ите текст 1, раскрывая скобки, вставляя, где это необходимо, пропущенные буквы и знаки препинания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в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тн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ел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я лю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ном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у свои тайны(4). У самог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г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амням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/и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на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/а)лоска. Даже (не)значительная волна набега.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) на гальку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 ее на (не)сколько частей, и тогда сотни серебристых искр на мгновение в(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хиваю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де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альки. Он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родились. И в этом их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мо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к родным местам есть (не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на.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ятно, как эти маленькие существа впервые(2)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маясь вдол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-нообразног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га Зе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шиб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 русла своих рек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алявки откалыва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т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полоски 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яют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)верх по притоку. Быстрое его течени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сы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их назад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мни будто пытаясь заста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нуть обратно, но (не)может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DF7B5F" w:rsidRPr="00ED13F2" w:rsidRDefault="00DF7B5F" w:rsidP="00DF7B5F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05 слов, по Г. А. Федосееву)</w:t>
      </w:r>
    </w:p>
    <w:p w:rsidR="00DF7B5F" w:rsidRPr="00ED13F2" w:rsidRDefault="00DF7B5F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З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ние 3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к у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я, на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ять, пл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ть, тан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ов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и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а.</w:t>
      </w: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Задание 9 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DF7B5F" w:rsidP="00DF7B5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Маленькие медвежата очень забавны и игривы. (2)Жаль только, что редко удаётся видеть их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едвежата ходят долго с матерью, привыкают к ней и к своей берлоге. (4)Когда же мать покидает их, бродят часто неподалёку от старой берлоги. (5)В ненастное время они заходят туда даже ночевать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 Раз медведица с медвежатами направлялась через большую широкую реку Каму. (7)Медведица переплыла и пошла уже по другому берегу, как видит, что старший сын её крадется потихоньку за ней, а младшие братья его остались на другой стороне реки. (8)Он крался робко, а не шёл смело и прямо. (9)Он чувствовал, что не должен был уходить, оставив меньших, д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ился перетаскивать их. (10)Но медведица, увидев его, дала ему пощёчину. (11)Медвежонок сейчас же понял, за что его побили, потому что поплыл назад, взял в зубы одного братца и перенёс его через реку. (12)Потом он поплыл за другим, а мать стояла на берегу и смотрела за ним. (13)Но на середине реки старший медвежонок, устав, вдруг выронил младшег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 рта. (14)Медведица бросилась в реку и побила снова своего старшего сына. (15)Тогда тот постарался поправить свою ошибку. (16)Он снова поймал зубами барахтавшегося в воде братишку и перенёс его через реку. (17)И тут, отряхнувшись от воды, всё семейство двинулось дальше.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B5F" w:rsidRPr="00ED13F2" w:rsidRDefault="00DF7B5F" w:rsidP="00DF7B5F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8 слов, по В. Л. Дурову)</w:t>
      </w: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тип реч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6-8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акт с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 том, что ста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сын м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сразу понял,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л пощёчину от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з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не менее трёх к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слов (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,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аш ответ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2.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— ..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Жаль т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что редко удаётся 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ь их.</w:t>
      </w: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 ок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</w:t>
      </w:r>
      <w:r w:rsidR="00883783"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 пред</w:t>
      </w:r>
      <w:r w:rsidR="00883783"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883783"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883783"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883783"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15-16,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это слово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 (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) к этому слову.</w:t>
      </w:r>
    </w:p>
    <w:p w:rsidR="00DF7B5F" w:rsidRPr="00ED13F2" w:rsidRDefault="00DF7B5F" w:rsidP="00D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5F" w:rsidRPr="00ED13F2" w:rsidRDefault="00883783" w:rsidP="00DF7B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F7B5F"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Задание 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DF7B5F" w:rsidRPr="00ED13F2" w:rsidRDefault="00DF7B5F" w:rsidP="00DF7B5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 — мать, умей за нее п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ть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аше объ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DF7B5F" w:rsidRPr="00ED13F2" w:rsidRDefault="00DF7B5F" w:rsidP="00F1194D">
      <w:pPr>
        <w:rPr>
          <w:rFonts w:ascii="Times New Roman" w:hAnsi="Times New Roman" w:cs="Times New Roman"/>
          <w:sz w:val="24"/>
          <w:szCs w:val="24"/>
        </w:rPr>
      </w:pPr>
    </w:p>
    <w:p w:rsidR="00883783" w:rsidRPr="00ED13F2" w:rsidRDefault="00883783" w:rsidP="0088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:</w:t>
      </w:r>
    </w:p>
    <w:p w:rsidR="00883783" w:rsidRPr="00ED13F2" w:rsidRDefault="00883783" w:rsidP="0088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3" w:rsidRPr="00ED13F2" w:rsidTr="008837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к у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3783" w:rsidRPr="00ED13F2" w:rsidRDefault="00883783" w:rsidP="00883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я, на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ять, пл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ть, тан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ов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и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а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Маленькие медвежата очень забавны и игривы. (2)Жаль только, что редко удаётся видеть их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едвежата ходят долго с матерью, привыкают к ней и к своей берлоге. (4)Когда же мать покидает их, бродят часто неподалёку от старой берлоги. (5)В ненастное время они заходят туда даже ночевать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 Раз медведица с медвежатами направлялась через большую широкую реку Каму. (7)Медведица переплыла и пошла уже по другому берегу, как видит, что старший сын её крадется потихоньку за ней, а младшие братья его остались на другой стороне реки. (8)Он крался робко, а не шёл смело и прямо. (9)Он чувствовал, что не должен был уходить, оставив меньших, д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ился перетаскивать их. (10)Но медведица, увидев его, дала ему пощёчину. (11)Медвежонок сейчас же понял, за что его побили, потому что поплыл назад, взял в зубы одного братца и перенёс его через реку. (12)Потом он поплыл за другим, а мать стояла на берегу и смотрела за ним. (13)Но на середине реки старший медвежонок, устав, вдруг выронил младшег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 рта. (14)Медведица бросилась в реку и побила снова своего старшего сына. (15)Тогда тот постарался поправить свою ошибку. (16)Он снова поймал зубами барахтавшегося в воде братишку и перенёс его через реку. (17)И тут, отряхнувшись от воды, всё семейство двинулось дальше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83783" w:rsidRPr="00ED13F2" w:rsidRDefault="00883783" w:rsidP="00883783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8 слов, по В. Л. Дурову)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</w:p>
          <w:p w:rsidR="00883783" w:rsidRPr="00ED13F2" w:rsidRDefault="00883783" w:rsidP="0088378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о два и более речевых недочёта.</w:t>
            </w:r>
          </w:p>
          <w:p w:rsidR="00883783" w:rsidRPr="00ED13F2" w:rsidRDefault="00883783" w:rsidP="0088378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883783" w:rsidRPr="00ED13F2" w:rsidRDefault="00883783" w:rsidP="0088378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полно; в предложении допущено один-два речевых недочёта.</w:t>
            </w:r>
          </w:p>
          <w:p w:rsidR="00883783" w:rsidRPr="00ED13F2" w:rsidRDefault="00883783" w:rsidP="0088378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тип реч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6-8.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акт с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 том, что ста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сын м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сразу понял,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л пощёчину от 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?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вет.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з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не менее трёх кл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слов (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,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аш ответ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жет быть допущен один речевой недочёт или допущена одна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—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фразеологизма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представленная ситуация 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ключевые слова и словосочетания (не менее дву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ключевое слово или словосоч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ы и выписаны ключевые слова и словосочетания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писаны 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2.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— ..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Жаль т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что редко удаётся 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ь их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ерно объяснено значение слова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 ок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во в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х 15-16,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лово. По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 (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) к этому слову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3"/>
        <w:gridCol w:w="879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о стилистически окрашенное слово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 — мать, умей за нее п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о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ть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аше объ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пословицы.</w:t>
            </w:r>
          </w:p>
          <w:p w:rsidR="00883783" w:rsidRPr="00ED13F2" w:rsidRDefault="00883783" w:rsidP="0088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пословицы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послов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783" w:rsidRPr="00ED13F2" w:rsidTr="00883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3783" w:rsidRPr="00ED13F2" w:rsidRDefault="00883783" w:rsidP="0088378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3783" w:rsidRPr="00ED13F2" w:rsidRDefault="00883783" w:rsidP="0088378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83783" w:rsidRPr="00ED13F2" w:rsidRDefault="00883783" w:rsidP="00F1194D">
      <w:pPr>
        <w:rPr>
          <w:rFonts w:ascii="Times New Roman" w:hAnsi="Times New Roman" w:cs="Times New Roman"/>
          <w:sz w:val="24"/>
          <w:szCs w:val="24"/>
        </w:rPr>
      </w:pPr>
    </w:p>
    <w:p w:rsidR="00883783" w:rsidRPr="00ED13F2" w:rsidRDefault="00883783" w:rsidP="00F1194D">
      <w:pPr>
        <w:rPr>
          <w:rFonts w:ascii="Times New Roman" w:hAnsi="Times New Roman" w:cs="Times New Roman"/>
          <w:sz w:val="24"/>
          <w:szCs w:val="24"/>
        </w:rPr>
      </w:pPr>
    </w:p>
    <w:p w:rsidR="00883783" w:rsidRPr="00ED13F2" w:rsidRDefault="00883783" w:rsidP="00883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83783" w:rsidRPr="00ED13F2" w:rsidRDefault="00883783" w:rsidP="00883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Промежуточная диагностика</w:t>
      </w:r>
    </w:p>
    <w:p w:rsidR="00883783" w:rsidRPr="00ED13F2" w:rsidRDefault="00883783" w:rsidP="00883783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lastRenderedPageBreak/>
        <w:t>Цель: выяснить трудные моменты понимания изучаемых тем, создать базу для подготовки к ВПР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екст 1,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к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в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, где это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,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уквы и 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ечером небо вдруг ка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) быстро стал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ч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учи которые доселе лежали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ровной пеленой раз..рвались. И (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 за тем нал..тел такой сильный ветер что ст..летние деревь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и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лабые т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нк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здух.. закружилась сухая т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с деревьев и мелкие сучья. Кака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) птица пыталась было бороться с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евав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ией, но скор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ил. Её понесло куд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)(3) вниз, и он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рее упала, чем спустилась на землю. Вдруг один кедр 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щ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о от фанзы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л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о падать.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рашным грох..том рухнул он на землю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ой с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н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няк(4).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часа с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ствова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хрь и затем пропал так же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, как и по..вился. В лесу (по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нему стал.. тихо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3783" w:rsidRPr="00ED13F2" w:rsidRDefault="00883783" w:rsidP="00883783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11 слов, по В. Арсеньеву)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 1 я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: (2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лова; (3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слова; (4) — с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р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тсутствие транспорта, нам удалось воврем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-брать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ту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пидемии гриппа школы и детские сады пришлось закрыть на карантин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о было поставить точку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ен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 вмешался человек: он построил плотину, изменив естественный ток воды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предложения, в которых выделенные слова являются союзами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шь, то и найдешь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дин рассказывал разные небылицы, другой повторял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у в кино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до немало потрудиться,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го-то добиться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3783" w:rsidRPr="00ED13F2" w:rsidRDefault="00883783" w:rsidP="00883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ты, бухгалтеров, воспринять, добыча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грамматическу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шибку(-и) в предложении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пишите исправленны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риант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ожения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окончанию курсов информатики я получил удостоверение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снувшись, ему сказали, что завтрак подан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 завершении контрольной учитель собрал тетради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гласно этикетке это платье нельзя стирать в горячей воде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 Задание 7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одну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п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с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за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ь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мя ш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сь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г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ами не зная что они будут 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кар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и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л свою песню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а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мест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д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п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е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целей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рабельные сосны поваленные ветром лежали через реку над прозрачной водой как будто медные литые мосты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ни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ли медленно грозно клубяс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астно разрастаясь до самого горизонта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видев эт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долго делились впечатлениями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езд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мел через разъезд не сбавля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и мимо семафоров и полдюжины домиков неловко прилепившихся почти к самой линии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Животным люди воздвигли множество памятников. (2)Идет речь о памятниках за конкретные заслуги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Наибольшую благодарность людей заслужили, конечно, собаки. (4)Какую только работу не поручает им человек! (5)Собака — сторож, собака — санитар на войне, собака — помощник пограничникам, криминалистам, охотникам, собака — в упряжке, собака — пожарник, поводырь у слепого, собаки помогают искать грибы, бороться с танками на войне, искать утечки газа на магистралях, собаки первыми из живых существ побывали в ракетах, на них испробованы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с пересадкой сердца и бесчисленное множество других опытных операций. (6)Собака больше любого существа на земле заслужила нашу любовь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)...в Париже поставлен памятник вполне конкретному сенбернару по кличк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8)На пьедестале выбита надпись: «Доблестны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 сорок человек от гибели. (9)Во время спасения сорок первого — погиб». (10)За этой надписью — драматическая история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1)Сенбернары — это собаки-горноспасатели. (12)Во время снежных обвалов они ищут людей. (13)На спине большой и сильной собаки приторочены средства первейшей помощи: одеяло, продукты, бутылка вина. (14)Если собака не в силах раскопать пострадавшего, она мчится в селение и там зовет на помощь людей. (15)Таки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 сорок человек. (16)Сорок первый, обнаруженный под завалом, не подавал признаков жизни. (17)Собака раскопала его и, согревая дыханием, стала лизать человека в лицо. (18)Пострадавший очнулся, открыл глаза, но испугался собаки, вытащил револьвер и выстрелил... (19)История сенбернара взволновала весь мир.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3783" w:rsidRPr="00ED13F2" w:rsidRDefault="00883783" w:rsidP="00883783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203 слова, по В. </w:t>
      </w:r>
      <w:proofErr w:type="spellStart"/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кову</w:t>
      </w:r>
      <w:proofErr w:type="spellEnd"/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7-9. Запишите ответ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чего автор рассказывает печальную историю сенбернар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Запишите ответ. Выпишите из текста не менее трёх ключевых слов (словосочетаний), которые подтверждают Ваш ответ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1.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— ..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Ж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люди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м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п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</w:t>
      </w: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тилистически окрашенное слово в предложениях 12-13, выпишите это слово. Подберите и запишите синоним (синонимы) к этому слову.</w:t>
      </w:r>
    </w:p>
    <w:p w:rsidR="00883783" w:rsidRPr="00ED13F2" w:rsidRDefault="00883783" w:rsidP="00883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83" w:rsidRPr="00ED13F2" w:rsidRDefault="00883783" w:rsidP="0088378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883783" w:rsidRPr="00ED13F2" w:rsidRDefault="00883783" w:rsidP="0088378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послови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блоко от яблоньки недалеко падает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 Ваше объяснение.</w:t>
      </w:r>
    </w:p>
    <w:p w:rsidR="00883783" w:rsidRPr="00ED13F2" w:rsidRDefault="00883783" w:rsidP="00F1194D">
      <w:pPr>
        <w:rPr>
          <w:rFonts w:ascii="Times New Roman" w:hAnsi="Times New Roman" w:cs="Times New Roman"/>
          <w:sz w:val="24"/>
          <w:szCs w:val="24"/>
        </w:rPr>
      </w:pPr>
    </w:p>
    <w:p w:rsidR="00055A7D" w:rsidRPr="00ED13F2" w:rsidRDefault="00055A7D" w:rsidP="00F1194D">
      <w:pPr>
        <w:rPr>
          <w:rFonts w:ascii="Times New Roman" w:hAnsi="Times New Roman" w:cs="Times New Roman"/>
          <w:sz w:val="24"/>
          <w:szCs w:val="24"/>
        </w:rPr>
      </w:pPr>
    </w:p>
    <w:p w:rsidR="00055A7D" w:rsidRPr="00ED13F2" w:rsidRDefault="00055A7D" w:rsidP="0005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055A7D" w:rsidRPr="00ED13F2" w:rsidRDefault="00055A7D" w:rsidP="00055A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 1 яз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: (2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 с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лова; (3) — м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слова; (4) — си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ра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р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тсутствие транспорта, нам удалось вовремя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-брать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ту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пидемии гриппа школы и детские сады пришлось закрыть на карантин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о было поставить точку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ен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 вмешался человек: он построил плотину, изменив естественный ток воды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только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только одно из двух предложений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аряду с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и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ругие предложе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редложения не выпис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написание предл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предлогов орфографически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писании предлогов допущена одна ошибка или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предложения, в которых выделенные слова являются союз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шь, то и найдешь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дин рассказывал разные небылицы, другой повторял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у в кино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до немало потрудиться,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го-то добитьс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только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только одно из двух предложений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аряду с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и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ругие предложе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редложения не выпис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написание 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союзов орфографически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союзов допущена одна ошибка ил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ты, бухгалтеров, воспринять, добыча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грамматическу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шибку(-и) в предложении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пишите исправленны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риант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ожения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окончанию курсов информатики я получил удостоверени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снувшись, ему сказали, что завтрак подан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 завершении контрольной учитель собрал тетрад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Согласно этикетке это платье нельзя стирать в горячей воде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. ИЛИ Выписаны, но не исправлены ошибочные варианты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ва предложения, верно исправлено одно предложение. ИЛИ Верно выписано и исправлено одно пред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и исправлены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одну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п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са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за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ь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мя ш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сь с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г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ами не зная что они будут 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кар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и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л свою песню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а пр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 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мест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д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пор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е д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целей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место постановки запя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но место постановки запятой определено неверно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рабельные сосны поваленные ветром лежали через реку над прозрачной водой как будто медные литые мосты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ни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ли медленно грозно клубясь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астно разрастаясь до самого горизонта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видев эт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долго делились впечатления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езд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мел через разъезд не сбавля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и мимо семафоров и полдюжины домиков неловко прилепившихся почти к самой линии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 расстановки запят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ошибки или более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, называние пунктуационных отрез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: названы два пунктуационных отре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 только один из пунктуационных отрезков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мысль т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Животным люди воздвигли множество памятников. (2)Идет речь о памятниках за конкретные заслуг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Наибольшую благодарность людей заслужили, конечно, собаки. (4)Какую только работу не поручает им человек! (5)Собака — сторож, собака — санитар на войне, собака — помощник пограничникам, криминалистам, охотникам, собака — в упряжке, собака — пожарник, поводырь у слепого, собаки помогают искать грибы, бороться с танками на войне, искать утечки газа на магистралях, собаки первыми из живых существ побывали в ракетах, на них испробованы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с пересадкой сердца и бесчисленное множество других опытных операций. (6)Собака больше любого существа на земле заслужила нашу любовь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)...в Париже поставлен памятник вполне конкретному сенбернару по кличке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8)На пьедестале выбита надпись: «Доблестны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 сорок человек от гибели. (9)Во время спасения сорок первого — погиб». (10)За этой надписью — драматическая история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1)Сенбернары — это собаки-горноспасатели. (12)Во время снежных обвалов они ищут людей. (13)На спине большой и сильной собаки приторочены средства первейшей помощи: одеяло, продукты, бутылка вина. (14)Если собака не в силах раскопать пострадавшего, она мчится в селение и там зовет на помощь людей. (15)Таким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 сорок человек. (16)Сорок первый, обнаруженный под завалом, не подавал признаков жизни. (17)Собака раскопала его и, согревая дыханием, стала лизать человека в лицо. (18)Пострадавший очнулся, открыл глаза, но испугался собаки, вытащил револьвер и выстрелил... (19)История сенбернара взволновала весь ми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203 слова, по В. </w:t>
      </w:r>
      <w:proofErr w:type="spellStart"/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кову</w:t>
      </w:r>
      <w:proofErr w:type="spellEnd"/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о два и более речевых недочёта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полно; в предложении допущено один-два речевых недочёта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7-9. Запишите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чего автор рассказывает печальную историю сенбернар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Запишите ответ. Выпишите из текста не менее трёх ключевых слов (словосочетаний), которые подтверждают Ваш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—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фразеологизм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представленная ситуация 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ключевые слова и словосочетания (не менее дву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ключевое слово или словосоч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ы и выписаны ключевые слова и словосочета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писаны 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ек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«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» из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1.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— ..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Ж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люди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г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м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п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слов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тилистически окрашенное слово в предложениях 12-13, выпишите это слово. Подберите и запишите синоним (синонимы) к этому слову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3"/>
        <w:gridCol w:w="879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о стилистически окрашенное слово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послови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блоко от яблоньки недалеко падает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 Ваше объяснение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пословицы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пословицы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послов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:rsidR="00883783" w:rsidRPr="00ED13F2" w:rsidRDefault="00883783" w:rsidP="00F1194D">
      <w:pPr>
        <w:rPr>
          <w:rFonts w:ascii="Times New Roman" w:hAnsi="Times New Roman" w:cs="Times New Roman"/>
          <w:sz w:val="24"/>
          <w:szCs w:val="24"/>
        </w:rPr>
      </w:pPr>
    </w:p>
    <w:p w:rsidR="00055A7D" w:rsidRPr="00ED13F2" w:rsidRDefault="00055A7D" w:rsidP="00055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55A7D" w:rsidRPr="00ED13F2" w:rsidRDefault="00055A7D" w:rsidP="00055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:rsidR="00055A7D" w:rsidRPr="00ED13F2" w:rsidRDefault="00055A7D" w:rsidP="00055A7D">
      <w:pPr>
        <w:rPr>
          <w:rFonts w:ascii="Times New Roman" w:hAnsi="Times New Roman" w:cs="Times New Roman"/>
          <w:sz w:val="24"/>
          <w:szCs w:val="24"/>
        </w:rPr>
      </w:pPr>
      <w:r w:rsidRPr="00ED13F2">
        <w:rPr>
          <w:rFonts w:ascii="Times New Roman" w:hAnsi="Times New Roman" w:cs="Times New Roman"/>
          <w:sz w:val="24"/>
          <w:szCs w:val="24"/>
        </w:rPr>
        <w:t>Цель: поверить знания учащихся за курс 7 класса, запланировать на повторение в начале года в 8 классе наиболее трудные темы</w:t>
      </w:r>
    </w:p>
    <w:p w:rsidR="00055A7D" w:rsidRPr="00ED13F2" w:rsidRDefault="00055A7D" w:rsidP="00055A7D">
      <w:pPr>
        <w:rPr>
          <w:rFonts w:ascii="Times New Roman" w:hAnsi="Times New Roman" w:cs="Times New Roman"/>
          <w:sz w:val="24"/>
          <w:szCs w:val="24"/>
        </w:rPr>
      </w:pP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 Задание 1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ите текст 1, раскрывая скобки, вставляя, где это необходимо, пропущенные буквы и знаки препинани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1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о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..ниц.. дет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а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4)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сыро и пр..хладно. Дождь (не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о б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а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л по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ой крыш.. 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вые капл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)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)брызг..валис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/к). Половиц.. был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ып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..ко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млёй. Две к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и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ы, дл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шеи ж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о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а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)двое. Он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 что(бы) задышать г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м дымом когда хозяев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п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аких только д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ов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ужив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3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(не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ужив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, тут (не)было!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2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лас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и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а с пест..ком в которой когда(то) толкли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истую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ь. (С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л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..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/е)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вши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рем..ни медный та(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). Тут можно было от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ь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жество других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.крытых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стой пыл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ёжа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х, где в своём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прятались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лыбнулся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ен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 образовался бурный поток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ьных морозов занятия отменены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ьной засухи ожидается неурожай зерновых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головному делу появился новый свидетель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предложения, в которых выделенные слова являются союз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урсы находятся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и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итуте, где я работаю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Я встретился с ним,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овать дальнейшие действия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не посоветовали?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авел Васильевич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в зале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довая, нанять, плодоносить, танцовщица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грамматическу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шибку(-и) в предложении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пишите исправленны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риант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ожения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стоящий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достигнут только благодаря настойчивости, целеустремленности и глубоких знаний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варивая чай, у него упала чашка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гласно правилу деепричастия выделяются запяты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 окончании встречи собеседники пожали друг другу руки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одну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в чашку какао я сразу мча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двор с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л на ф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л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в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часто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приёмы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зале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ёлка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ве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дол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ш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в с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уд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кре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 ст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я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Белые медведи отлич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ют при этом развива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ь до десяти километров в час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мень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 на лёд и плотицы метнулись в глубину блесну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шуёй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адая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ё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л верхушки сосен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 об этом от люде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я стали собирать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люквой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Маленькие медвежата очень забавны и игривы. (2)Жаль только, что редко удаётся видеть их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едвежата ходят долго с матерью, привыкают к ней и к своей берлоге. (4)Когда же мать покидает их, бродят часто неподалёку от старой берлоги. (5)В ненастное время они заходят туда даже ночевать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 Раз медведица с медвежатами направлялась через большую широкую реку Каму. (7)Медведица переплыла и пошла уже по другому берегу, как видит, что старший сын её крадется потихоньку за ней, а младшие братья его остались на другой стороне реки. (8)Он крался робко, а не шёл смело и прямо. (9)Он чувствовал, что не должен был уходить, оставив меньших, д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ился перетаскивать их. (10)Но медведица, увидев его, дала ему пощёчину. (11)Медвежонок сейчас же понял, за что его побили, потому что поплыл назад, взял в зубы одного братца и перенёс его через реку. (12)Потом он поплыл за другим, а мать стояла на берегу и смотрела за ним. (13)Но на середине реки старший медвежонок, устав, вдруг выронил младшег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 рта. (14)Медведица бросилась в реку и побила снова своего старшего сына. (15)Тогда тот постарался поправить свою ошибку. (16)Он снова поймал зубами барахтавшегося в воде братишку и перенёс его через реку. (17)И тут, отряхнувшись от воды, всё семейство двинулось дальш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8 слов, по В. Л. Дурову)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6-8. Запишите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акт свидетельствует о том, что старший сын медведицы сразу понял, почему получил пощёчину от матери? Запишите ответ. Выпишите из текста не менее трёх ключевых слов (словосочетаний), которые подтверждают Ваш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покидает» из предложения 2. Покидает — ..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Жаль только, что редко удаётся видеть их.</w:t>
      </w: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стилистически окрашенное слово в предложениях 15-16,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пишите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лово. Подберите и запишите синоним (синонимы) к этому слову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послови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ина — мать, умей за нее постоять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 Ваше объяснение.</w:t>
      </w:r>
    </w:p>
    <w:p w:rsidR="00055A7D" w:rsidRPr="00ED13F2" w:rsidRDefault="00055A7D" w:rsidP="00F1194D">
      <w:pPr>
        <w:rPr>
          <w:rFonts w:ascii="Times New Roman" w:hAnsi="Times New Roman" w:cs="Times New Roman"/>
          <w:sz w:val="24"/>
          <w:szCs w:val="24"/>
        </w:rPr>
      </w:pPr>
    </w:p>
    <w:p w:rsidR="00055A7D" w:rsidRPr="00ED13F2" w:rsidRDefault="00055A7D" w:rsidP="0005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: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х ошибок нет (или допущена одна негрубая ошибка)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ценивании выполнения задания по критерию К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пять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реписан безошибочно (нет пропущенных и лишних слов, нет слов с изменённым графическим обликом).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Допущено не более трёх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изменён графический облик слова (допущены перестановка, замена или пропуск буквы, не 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четыре-семь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семи описок и ошибок следующего характера: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5539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A7D" w:rsidRPr="00ED13F2" w:rsidTr="00055A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дв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боре допущено более дву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ен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 образовался бурный поток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в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ьных морозов занятия отменены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ьной засухи ожидается неурожай зерновых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spell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стви</w:t>
      </w:r>
      <w:proofErr w:type="spell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головному делу появился новый свидетель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только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только одно из двух предложений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аряду с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и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ругие предложе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редложения не выпис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написание предл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предлогов орфографически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предлогов допущена одна ошибка ил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, раскрывая скобки, предложения, в которых выделенные слова являются союза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урсы находятся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и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т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итуте, где я работаю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Я встретился с ним,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овать дальнейшие действия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не посоветовали?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авел Васильевич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(</w:t>
      </w:r>
      <w:proofErr w:type="gramEnd"/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)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в зале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только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только одно из двух предложений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аряду с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и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ругие предложе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редложения не выпис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написание 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союзов орфографических оши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исании союзов допущена одна ошибка ил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 ударения в следующих словах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довая, нанять, плодоносить, танцовщица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одном-двух словах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дарение во всех словах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о неверно / не поставлен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только в трё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о ударение во всех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исправьте грамматическу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шибку(-и) в предложении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пишите исправленны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риант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ожения(-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стоящий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достигнут только благодаря настойчивости, целеустремленности и глубоких знаний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варивая чай, у него упала чашка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гласно правилу деепричастия выделяются запятыми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 окончании встречи собеседники пожали друг другу руки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. ИЛИ Выписаны, но не исправлены ошибочные варианты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два предложения, верно исправлено одно предложение. ИЛИ Верно выписано и исправлено одно пред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ны и исправлены дв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к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ужно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одну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. (Знаки пр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н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ед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е ра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) Н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на каком о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ы сд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в чашку какао я сразу мча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двор сп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л на фу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л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 не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вк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часто пр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приёмы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зале во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г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т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ёлка 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в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вез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доль з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ни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шка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в сто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удоб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крес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 сту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я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место постановки запя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но место постановки запятой определено неверно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Белые медведи отлично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ют при этом развива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ь до десяти километров в час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мень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 на лёд и плотицы метнулись в глубину блеснув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шуёй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адая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ёт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л верхушки сосен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 об этом от людей </w:t>
      </w:r>
      <w:proofErr w:type="spell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а</w:t>
      </w:r>
      <w:proofErr w:type="spell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я стали собираться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люквой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предложения и мест расстановки запят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определено предложение, при расстановке знаков препинания допущена одна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предложение, при расстановке знаков препинания допущены две ошибки или более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выбора предложения, называние пунктуационных отрез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 выбор предложения: названы два пунктуационных отре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 только один из пунктуационных отрезков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9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основную мысль текста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2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Маленькие медвежата очень забавны и игривы. (2)Жаль только, что редко удаётся видеть их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Медвежата ходят долго с матерью, привыкают к ней и к своей берлоге. (4)Когда же мать покидает их, бродят часто неподалёку от старой берлоги. (5)В ненастное время они заходят туда даже ночевать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 Раз медведица с медвежатами направлялась через большую широкую реку Каму. (7)Медведица переплыла и пошла уже по другому берегу, как видит, что старший сын её крадется потихоньку за ней, а младшие братья его остались на другой стороне реки. (8)Он крался робко, а не шёл смело и прямо. (9)Он чувствовал, что не должен был уходить, оставив меньших, да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ился перетаскивать их. (10)Но медведица, увидев его, дала ему пощёчину. (11)Медвежонок сейчас же понял, за что его побили, потому что поплыл назад, взял в зубы одного братца и перенёс его через реку. (12)Потом он поплыл за другим, а мать стояла на берегу и смотрела за ним. (13)Но на середине реки старший медвежонок, устав, вдруг выронил младшего</w:t>
      </w:r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 рта. (14)Медведица бросилась в реку и побила снова своего старшего сына. (15)Тогда тот постарался поправить свою ошибку. (16)Он снова поймал зубами барахтавшегося в воде братишку и перенёс его через реку. (17)И тут, отряхнувшись от воды, всё семейство двинулось дальше.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A7D" w:rsidRPr="00ED13F2" w:rsidRDefault="00055A7D" w:rsidP="00055A7D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8 слов, по В. Л. Дурову)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в предложении допущено более двух речевых недочётов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о два и более речевых недочёта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сновная мысль не определена /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полно; в предложении допущено один-два речевых недочёта.</w:t>
            </w:r>
          </w:p>
          <w:p w:rsidR="00055A7D" w:rsidRPr="00ED13F2" w:rsidRDefault="00055A7D" w:rsidP="00055A7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какой тип речи представлен в предложениях 6-8. Запишите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вер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11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акт свидетельствует о том, что старший сын медведицы сразу понял, почему получил пощёчину от матери? Запишите ответ. Выпишите из текста не менее трёх ключевых слов (словосочетаний), которые подтверждают Ваш ответ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правильный ответ, в предложении могут быть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ечевой недочёт и одна орфографическая, или одна пунктуационная, или одна грамматическая ошибк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ан правильный ответ, в предложении могут быть допущены один речевой недочёт и две пунктуационные ошибки при отсутствии орфографических и грамматически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 в предложении, содержащем правильный ответ, в сумме должно быть допущено не более трёх ошибок (в их числе — только один речевой недочё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ерно объяснено значение фразеологизм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фразеологизм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 правильно истолкован в контексте представленной ситуации, представленная ситуация корректна с этической точки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ы и выписаны ключевые слова и словосочетания (не менее дву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выписано ключевое слово или словосоч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 определены и выписаны ключевые слова и словосочетания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писаны 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12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 запишите лексическое значение слова «покидает» из предложения 2. Покидает — ..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Жаль только, что редко удаётся видеть их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8"/>
        <w:gridCol w:w="1014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слова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слова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13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стилистически окрашенное слово в предложениях 15-16, </w:t>
      </w:r>
      <w:proofErr w:type="spellStart"/>
      <w:proofErr w:type="gramStart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пишите</w:t>
      </w:r>
      <w:proofErr w:type="spellEnd"/>
      <w:proofErr w:type="gramEnd"/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лово. Подберите и запишите синоним (синонимы) к этому слову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3"/>
        <w:gridCol w:w="879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пределено стилистически окрашенное слово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ределено стилистически окрашенн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 синоним к данному с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подобран синоним к данному слову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иноним не подоб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5A7D" w:rsidRPr="00ED13F2" w:rsidRDefault="00055A7D" w:rsidP="00055A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Задание 14 </w:t>
      </w:r>
    </w:p>
    <w:p w:rsidR="00055A7D" w:rsidRPr="00ED13F2" w:rsidRDefault="00055A7D" w:rsidP="00055A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пословицы </w:t>
      </w: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ина — мать, умей за нее постоять»</w:t>
      </w:r>
      <w:r w:rsidRPr="00ED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шите Ваше объяснение.</w:t>
      </w: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A7D" w:rsidRPr="00ED13F2" w:rsidRDefault="00055A7D" w:rsidP="00055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856"/>
      </w:tblGrid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объяснено значение пословицы.</w:t>
            </w:r>
          </w:p>
          <w:p w:rsidR="00055A7D" w:rsidRPr="00ED13F2" w:rsidRDefault="00055A7D" w:rsidP="0005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бъяснение значения пословицы не 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ерно объяснено значение </w:t>
            </w: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‚ но в объяснении есть не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о значение послов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A7D" w:rsidRPr="00ED13F2" w:rsidRDefault="00055A7D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A7D" w:rsidRPr="00ED13F2" w:rsidTr="00055A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5A7D" w:rsidRPr="00ED13F2" w:rsidRDefault="00055A7D" w:rsidP="00055A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 за вс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5A7D" w:rsidRPr="00ED13F2" w:rsidRDefault="00ED13F2" w:rsidP="00055A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:rsidR="00055A7D" w:rsidRDefault="00055A7D" w:rsidP="00F1194D">
      <w:pPr>
        <w:rPr>
          <w:rFonts w:ascii="Times New Roman" w:hAnsi="Times New Roman" w:cs="Times New Roman"/>
          <w:sz w:val="24"/>
          <w:szCs w:val="24"/>
        </w:rPr>
      </w:pPr>
    </w:p>
    <w:p w:rsidR="003E71AF" w:rsidRDefault="003E71AF" w:rsidP="00F1194D">
      <w:pPr>
        <w:rPr>
          <w:rFonts w:ascii="Times New Roman" w:hAnsi="Times New Roman" w:cs="Times New Roman"/>
          <w:sz w:val="24"/>
          <w:szCs w:val="24"/>
        </w:rPr>
      </w:pPr>
    </w:p>
    <w:p w:rsidR="003E71AF" w:rsidRDefault="003E71AF" w:rsidP="00F1194D">
      <w:pPr>
        <w:rPr>
          <w:rFonts w:ascii="Times New Roman" w:hAnsi="Times New Roman" w:cs="Times New Roman"/>
          <w:sz w:val="24"/>
          <w:szCs w:val="24"/>
        </w:rPr>
      </w:pPr>
    </w:p>
    <w:p w:rsidR="003E71AF" w:rsidRPr="00AE2DFE" w:rsidRDefault="003E71AF" w:rsidP="003E71AF">
      <w:pPr>
        <w:pStyle w:val="a6"/>
        <w:spacing w:after="0"/>
        <w:jc w:val="center"/>
        <w:rPr>
          <w:rStyle w:val="a7"/>
        </w:rPr>
      </w:pPr>
      <w:r>
        <w:rPr>
          <w:rStyle w:val="a7"/>
        </w:rPr>
        <w:t>Стартовая диагностическая работа</w:t>
      </w:r>
      <w:r w:rsidRPr="00AE2DFE">
        <w:rPr>
          <w:rStyle w:val="a7"/>
        </w:rPr>
        <w:t xml:space="preserve"> в </w:t>
      </w:r>
      <w:r>
        <w:rPr>
          <w:rStyle w:val="a7"/>
        </w:rPr>
        <w:t>8</w:t>
      </w:r>
      <w:r w:rsidRPr="00AE2DFE">
        <w:rPr>
          <w:rStyle w:val="a7"/>
        </w:rPr>
        <w:t>классе</w:t>
      </w:r>
    </w:p>
    <w:p w:rsidR="003E71AF" w:rsidRPr="00AE2DFE" w:rsidRDefault="003E71AF" w:rsidP="003E71AF">
      <w:pPr>
        <w:pStyle w:val="a6"/>
        <w:spacing w:after="0"/>
      </w:pPr>
      <w:r w:rsidRPr="00AE2DFE">
        <w:rPr>
          <w:rStyle w:val="a7"/>
        </w:rPr>
        <w:t xml:space="preserve">                                           СТАРИК И СОЛНЦЕ</w:t>
      </w:r>
    </w:p>
    <w:p w:rsidR="003E71AF" w:rsidRPr="00AE2DFE" w:rsidRDefault="003E71AF" w:rsidP="003E71AF">
      <w:pPr>
        <w:pStyle w:val="a6"/>
        <w:spacing w:after="0"/>
        <w:ind w:firstLine="567"/>
        <w:jc w:val="both"/>
      </w:pPr>
      <w:r w:rsidRPr="00AE2DFE">
        <w:rPr>
          <w:color w:val="333333"/>
        </w:rPr>
        <w:t>Дни горели белым огнём. Земля была горячая, деревья тоже были горячие. Сухая трава шуршала под ногами.</w:t>
      </w:r>
    </w:p>
    <w:p w:rsidR="003E71AF" w:rsidRPr="00AE2DFE" w:rsidRDefault="003E71AF" w:rsidP="003E71AF">
      <w:pPr>
        <w:pStyle w:val="a6"/>
        <w:spacing w:after="0"/>
        <w:ind w:firstLine="567"/>
        <w:jc w:val="both"/>
      </w:pPr>
      <w:r w:rsidRPr="00AE2DFE">
        <w:rPr>
          <w:color w:val="333333"/>
        </w:rPr>
        <w:t xml:space="preserve">Только вечерами наступала прохлада. И тогда на берег стремительной реки выходил древний старик, садился всегда на </w:t>
      </w:r>
      <w:r w:rsidRPr="00AE2DFE">
        <w:rPr>
          <w:b/>
          <w:color w:val="333333"/>
        </w:rPr>
        <w:t>одно и то же</w:t>
      </w:r>
      <w:r w:rsidRPr="00AE2DFE">
        <w:rPr>
          <w:color w:val="333333"/>
        </w:rPr>
        <w:t xml:space="preserve"> место и смотрел на солнце.</w:t>
      </w:r>
    </w:p>
    <w:p w:rsidR="003E71AF" w:rsidRPr="00AE2DFE" w:rsidRDefault="003E71AF" w:rsidP="003E71AF">
      <w:pPr>
        <w:pStyle w:val="a6"/>
        <w:spacing w:after="0"/>
        <w:ind w:firstLine="567"/>
        <w:jc w:val="both"/>
      </w:pPr>
      <w:r w:rsidRPr="00AE2DFE">
        <w:rPr>
          <w:color w:val="333333"/>
        </w:rPr>
        <w:t>Солнце садилось за горы. Вечером оно было огромное, красное.</w:t>
      </w:r>
    </w:p>
    <w:p w:rsidR="003E71AF" w:rsidRPr="00AE2DFE" w:rsidRDefault="003E71AF" w:rsidP="003E71AF">
      <w:pPr>
        <w:pStyle w:val="a6"/>
        <w:spacing w:after="0"/>
        <w:ind w:firstLine="567"/>
        <w:jc w:val="both"/>
      </w:pPr>
      <w:r w:rsidRPr="00AE2DFE">
        <w:rPr>
          <w:color w:val="333333"/>
        </w:rPr>
        <w:t xml:space="preserve">Солнце коснулось вершин Алтая и стало медленно погружаться в далёкий синий мир. Чем глубже оно уходило, тем отчётливее рисовались горы. Они </w:t>
      </w:r>
      <w:r w:rsidRPr="00AE2DFE">
        <w:rPr>
          <w:b/>
          <w:color w:val="333333"/>
        </w:rPr>
        <w:t>как будто</w:t>
      </w:r>
      <w:r w:rsidRPr="00AE2DFE">
        <w:rPr>
          <w:color w:val="333333"/>
        </w:rPr>
        <w:t xml:space="preserve"> придвинулись. Между рекой и горами тихо угасал красноватый сумрак. Потом солнце совсем скрылось за острым хребтом, и </w:t>
      </w:r>
      <w:r w:rsidRPr="00AE2DFE">
        <w:rPr>
          <w:b/>
          <w:color w:val="333333"/>
        </w:rPr>
        <w:t>тотчас оттуда</w:t>
      </w:r>
      <w:r w:rsidRPr="00AE2DFE">
        <w:rPr>
          <w:color w:val="333333"/>
        </w:rPr>
        <w:t xml:space="preserve"> вылетел в зеленоватое небо стремительный веер ярко-рыжих лучей. Он держался </w:t>
      </w:r>
      <w:r w:rsidRPr="00AE2DFE">
        <w:rPr>
          <w:b/>
          <w:color w:val="333333"/>
        </w:rPr>
        <w:t>недолго</w:t>
      </w:r>
      <w:r w:rsidRPr="00AE2DFE">
        <w:rPr>
          <w:color w:val="333333"/>
        </w:rPr>
        <w:t xml:space="preserve"> и тоже тихо угас. А в небе в той стороне </w:t>
      </w:r>
      <w:proofErr w:type="gramStart"/>
      <w:r w:rsidRPr="00AE2DFE">
        <w:rPr>
          <w:color w:val="333333"/>
        </w:rPr>
        <w:t>пошла</w:t>
      </w:r>
      <w:proofErr w:type="gramEnd"/>
      <w:r w:rsidRPr="00AE2DFE">
        <w:rPr>
          <w:color w:val="333333"/>
        </w:rPr>
        <w:t xml:space="preserve"> полыхать заря.</w:t>
      </w:r>
    </w:p>
    <w:p w:rsidR="003E71AF" w:rsidRPr="00AE2DFE" w:rsidRDefault="003E71AF" w:rsidP="003E71AF">
      <w:pPr>
        <w:pStyle w:val="a6"/>
        <w:spacing w:after="0"/>
        <w:ind w:firstLine="567"/>
        <w:jc w:val="both"/>
      </w:pPr>
      <w:r w:rsidRPr="00AE2DFE">
        <w:rPr>
          <w:color w:val="333333"/>
        </w:rPr>
        <w:t>В долине большими клочьями пополз туман. В недалёком лесочке робко вскрикнула какая-то птица. "Хорошо", - проговорил старик.</w:t>
      </w:r>
    </w:p>
    <w:p w:rsidR="003E71AF" w:rsidRPr="00AE2DFE" w:rsidRDefault="003E71AF" w:rsidP="003E71AF">
      <w:pPr>
        <w:pStyle w:val="a6"/>
        <w:spacing w:after="0"/>
        <w:jc w:val="right"/>
        <w:rPr>
          <w:color w:val="333333"/>
        </w:rPr>
      </w:pPr>
      <w:r w:rsidRPr="00AE2DFE">
        <w:rPr>
          <w:color w:val="333333"/>
        </w:rPr>
        <w:t>(По В. Шукшину)</w:t>
      </w:r>
    </w:p>
    <w:p w:rsidR="003E71AF" w:rsidRPr="00AE2DFE" w:rsidRDefault="003E71AF" w:rsidP="003E71AF">
      <w:pPr>
        <w:pStyle w:val="a6"/>
        <w:spacing w:after="0"/>
        <w:rPr>
          <w:color w:val="333333"/>
        </w:rPr>
      </w:pPr>
      <w:r w:rsidRPr="00AE2DFE">
        <w:rPr>
          <w:color w:val="333333"/>
        </w:rPr>
        <w:lastRenderedPageBreak/>
        <w:t>(122 слова)</w:t>
      </w:r>
    </w:p>
    <w:p w:rsidR="003E71AF" w:rsidRPr="00AE2DFE" w:rsidRDefault="003E71AF" w:rsidP="003E71AF">
      <w:pPr>
        <w:pStyle w:val="a6"/>
        <w:spacing w:after="0"/>
        <w:ind w:left="405"/>
        <w:jc w:val="both"/>
        <w:rPr>
          <w:color w:val="333333"/>
        </w:rPr>
      </w:pPr>
      <w:r w:rsidRPr="00AE2DFE">
        <w:rPr>
          <w:color w:val="333333"/>
        </w:rPr>
        <w:t>*Рекомендуется  проговорить/ прописать выделенные слова.</w:t>
      </w:r>
    </w:p>
    <w:p w:rsidR="003E71AF" w:rsidRPr="00AE2DFE" w:rsidRDefault="003E71AF" w:rsidP="003E71AF">
      <w:pPr>
        <w:pStyle w:val="a6"/>
        <w:spacing w:after="0"/>
        <w:jc w:val="both"/>
        <w:rPr>
          <w:color w:val="333333"/>
        </w:rPr>
      </w:pPr>
    </w:p>
    <w:p w:rsidR="003E71AF" w:rsidRPr="00AE2DFE" w:rsidRDefault="003E71AF" w:rsidP="003E71AF">
      <w:pPr>
        <w:pStyle w:val="a6"/>
        <w:spacing w:after="0"/>
        <w:jc w:val="both"/>
        <w:rPr>
          <w:color w:val="333333"/>
        </w:rPr>
      </w:pPr>
      <w:r w:rsidRPr="00AE2DFE">
        <w:rPr>
          <w:color w:val="333333"/>
        </w:rPr>
        <w:t>Грамматическое задание</w:t>
      </w:r>
    </w:p>
    <w:p w:rsidR="003E71AF" w:rsidRPr="00AE2DFE" w:rsidRDefault="003E71AF" w:rsidP="003E71AF">
      <w:pPr>
        <w:pStyle w:val="a6"/>
        <w:numPr>
          <w:ilvl w:val="0"/>
          <w:numId w:val="2"/>
        </w:numPr>
        <w:spacing w:after="0"/>
        <w:jc w:val="both"/>
        <w:rPr>
          <w:color w:val="333333"/>
        </w:rPr>
      </w:pPr>
      <w:r w:rsidRPr="00AE2DFE">
        <w:rPr>
          <w:color w:val="333333"/>
        </w:rPr>
        <w:t>Выпишите слово (а) с чередующейся гласной в корне, обозначьте условия выбора гласной.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1-3 абзацы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2 вариант – 4-5 абзацы</w:t>
      </w:r>
    </w:p>
    <w:p w:rsidR="003E71AF" w:rsidRPr="00AE2DFE" w:rsidRDefault="003E71AF" w:rsidP="003E71AF">
      <w:pPr>
        <w:pStyle w:val="a6"/>
        <w:numPr>
          <w:ilvl w:val="0"/>
          <w:numId w:val="2"/>
        </w:numPr>
        <w:spacing w:after="0"/>
        <w:jc w:val="both"/>
        <w:rPr>
          <w:color w:val="333333"/>
        </w:rPr>
      </w:pPr>
      <w:r w:rsidRPr="00AE2DFE">
        <w:rPr>
          <w:color w:val="333333"/>
        </w:rPr>
        <w:t xml:space="preserve">выполните разбор по составу 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придвинулись, красноватый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 xml:space="preserve">2 вариант – вскрикнула, </w:t>
      </w:r>
      <w:proofErr w:type="gramStart"/>
      <w:r w:rsidRPr="00AE2DFE">
        <w:rPr>
          <w:color w:val="333333"/>
        </w:rPr>
        <w:t>зеленоватое</w:t>
      </w:r>
      <w:proofErr w:type="gramEnd"/>
    </w:p>
    <w:p w:rsidR="003E71AF" w:rsidRPr="00AE2DFE" w:rsidRDefault="003E71AF" w:rsidP="003E71AF">
      <w:pPr>
        <w:pStyle w:val="a6"/>
        <w:numPr>
          <w:ilvl w:val="0"/>
          <w:numId w:val="2"/>
        </w:numPr>
        <w:spacing w:after="0"/>
        <w:jc w:val="both"/>
        <w:rPr>
          <w:color w:val="333333"/>
        </w:rPr>
      </w:pPr>
      <w:r w:rsidRPr="00AE2DFE">
        <w:rPr>
          <w:color w:val="333333"/>
        </w:rPr>
        <w:t>выполните синтаксический разбор предложения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(</w:t>
      </w:r>
      <w:proofErr w:type="gramStart"/>
      <w:r w:rsidRPr="00AE2DFE">
        <w:rPr>
          <w:color w:val="333333"/>
        </w:rPr>
        <w:t>см</w:t>
      </w:r>
      <w:proofErr w:type="gramEnd"/>
      <w:r w:rsidRPr="00AE2DFE">
        <w:rPr>
          <w:color w:val="333333"/>
        </w:rPr>
        <w:t>. последний абзац)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2 вариант - (</w:t>
      </w:r>
      <w:proofErr w:type="gramStart"/>
      <w:r w:rsidRPr="00AE2DFE">
        <w:rPr>
          <w:color w:val="333333"/>
        </w:rPr>
        <w:t>см</w:t>
      </w:r>
      <w:proofErr w:type="gramEnd"/>
      <w:r w:rsidRPr="00AE2DFE">
        <w:rPr>
          <w:color w:val="333333"/>
        </w:rPr>
        <w:t>. последний абзац)</w:t>
      </w:r>
    </w:p>
    <w:p w:rsidR="003E71AF" w:rsidRPr="00AE2DFE" w:rsidRDefault="003E71AF" w:rsidP="003E71AF">
      <w:pPr>
        <w:pStyle w:val="a6"/>
        <w:numPr>
          <w:ilvl w:val="0"/>
          <w:numId w:val="2"/>
        </w:numPr>
        <w:spacing w:after="0"/>
        <w:jc w:val="both"/>
        <w:rPr>
          <w:color w:val="333333"/>
        </w:rPr>
      </w:pPr>
      <w:r w:rsidRPr="00AE2DFE">
        <w:rPr>
          <w:color w:val="333333"/>
        </w:rPr>
        <w:t>Объясните постановку знаков препинания в предложении с прямой речью.</w:t>
      </w:r>
    </w:p>
    <w:p w:rsidR="003E71AF" w:rsidRPr="00AE2DFE" w:rsidRDefault="003E71AF" w:rsidP="003E71AF">
      <w:pPr>
        <w:pStyle w:val="a6"/>
        <w:spacing w:after="0"/>
        <w:ind w:left="525"/>
        <w:jc w:val="both"/>
        <w:rPr>
          <w:color w:val="333333"/>
        </w:rPr>
      </w:pPr>
    </w:p>
    <w:p w:rsidR="003E71AF" w:rsidRPr="00AE2DFE" w:rsidRDefault="003E71AF" w:rsidP="003E71AF">
      <w:pPr>
        <w:pStyle w:val="a6"/>
        <w:spacing w:after="0"/>
        <w:jc w:val="both"/>
        <w:rPr>
          <w:color w:val="333333"/>
        </w:rPr>
      </w:pPr>
      <w:r w:rsidRPr="00AE2DFE">
        <w:rPr>
          <w:color w:val="333333"/>
        </w:rPr>
        <w:t>* Какие слова не имеют окончания? Почему? ( Выпишите 2 примера из текста)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AF" w:rsidRPr="00AE2DFE" w:rsidRDefault="003E71AF" w:rsidP="003E7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5»- 13-14 баллов;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4» -9-11 баллов;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3» - 5-8 баллов;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2» - 0-4 балла.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3E71AF" w:rsidRPr="00AE2DFE" w:rsidRDefault="003E71AF" w:rsidP="003E71AF">
      <w:pPr>
        <w:pStyle w:val="a6"/>
        <w:shd w:val="clear" w:color="auto" w:fill="FFFFFF"/>
        <w:spacing w:after="0"/>
        <w:jc w:val="center"/>
        <w:rPr>
          <w:color w:val="000000"/>
        </w:rPr>
      </w:pPr>
      <w:r w:rsidRPr="00AE2DFE">
        <w:rPr>
          <w:b/>
          <w:bCs/>
          <w:color w:val="000000"/>
        </w:rPr>
        <w:lastRenderedPageBreak/>
        <w:t>Промежуточная диагностическая работ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</w:t>
      </w:r>
      <w:proofErr w:type="gramStart"/>
      <w:r w:rsidRPr="00AE2DFE">
        <w:rPr>
          <w:b/>
          <w:bCs/>
          <w:color w:val="000000"/>
        </w:rPr>
        <w:t>1</w:t>
      </w:r>
      <w:proofErr w:type="gramEnd"/>
      <w:r w:rsidRPr="00AE2DFE">
        <w:rPr>
          <w:b/>
          <w:bCs/>
          <w:color w:val="000000"/>
        </w:rPr>
        <w:t>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Часть</w:t>
      </w:r>
      <w:proofErr w:type="gramStart"/>
      <w:r w:rsidRPr="00AE2DFE">
        <w:rPr>
          <w:color w:val="000000"/>
        </w:rPr>
        <w:t xml:space="preserve"> А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Прочитайте текст. Вставьте пропущенные буквы и недостающие знаки препинания. Выполните задани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(1)Неожиданно подул ветер всколыхнув зеркало озера и обломав сухие ветки. (2)Птицы (не) успевшие улететь и…</w:t>
      </w:r>
      <w:proofErr w:type="spellStart"/>
      <w:r w:rsidRPr="00AE2DFE">
        <w:rPr>
          <w:color w:val="000000"/>
        </w:rPr>
        <w:t>чезлиб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ледно</w:t>
      </w:r>
      <w:proofErr w:type="spellEnd"/>
      <w:r w:rsidRPr="00AE2DFE">
        <w:rPr>
          <w:color w:val="000000"/>
        </w:rPr>
        <w:t xml:space="preserve">. (3)Маленькие кроты </w:t>
      </w:r>
      <w:proofErr w:type="spellStart"/>
      <w:r w:rsidRPr="00AE2DFE">
        <w:rPr>
          <w:color w:val="000000"/>
        </w:rPr>
        <w:t>стро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шие</w:t>
      </w:r>
      <w:proofErr w:type="spellEnd"/>
      <w:r w:rsidRPr="00AE2DFE">
        <w:rPr>
          <w:color w:val="000000"/>
        </w:rPr>
        <w:t xml:space="preserve"> подземные царства спрятались. (4)Солнце послав на землю последний луч зарылось в серую мглу. (5)</w:t>
      </w:r>
      <w:proofErr w:type="gramStart"/>
      <w:r w:rsidRPr="00AE2DFE">
        <w:rPr>
          <w:color w:val="000000"/>
        </w:rPr>
        <w:t>Пр</w:t>
      </w:r>
      <w:proofErr w:type="gramEnd"/>
      <w:r w:rsidRPr="00AE2DFE">
        <w:rPr>
          <w:color w:val="000000"/>
        </w:rPr>
        <w:t>…рода затаившая дыхание зам…</w:t>
      </w:r>
      <w:proofErr w:type="spellStart"/>
      <w:r w:rsidRPr="00AE2DFE">
        <w:rPr>
          <w:color w:val="000000"/>
        </w:rPr>
        <w:t>рла</w:t>
      </w:r>
      <w:proofErr w:type="spellEnd"/>
      <w:r w:rsidRPr="00AE2DFE">
        <w:rPr>
          <w:color w:val="000000"/>
        </w:rPr>
        <w:t xml:space="preserve"> в ожидании чего-то и вот первая </w:t>
      </w:r>
      <w:proofErr w:type="spellStart"/>
      <w:r w:rsidRPr="00AE2DFE">
        <w:rPr>
          <w:color w:val="000000"/>
        </w:rPr>
        <w:t>серебр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 снежинка к…</w:t>
      </w:r>
      <w:proofErr w:type="spellStart"/>
      <w:r w:rsidRPr="00AE2DFE">
        <w:rPr>
          <w:color w:val="000000"/>
        </w:rPr>
        <w:t>снулась</w:t>
      </w:r>
      <w:proofErr w:type="spellEnd"/>
      <w:r w:rsidRPr="00AE2DFE">
        <w:rPr>
          <w:color w:val="000000"/>
        </w:rPr>
        <w:t xml:space="preserve"> кленового листа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(6)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 xml:space="preserve">…шумно пошел снег засыпая все неровности на земле. (7)Снежный ковер изменивший обычный наряд леса опушил инеем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кидистые</w:t>
      </w:r>
      <w:proofErr w:type="spellEnd"/>
      <w:r w:rsidRPr="00AE2DFE">
        <w:rPr>
          <w:color w:val="000000"/>
        </w:rPr>
        <w:t xml:space="preserve"> елочки од…</w:t>
      </w:r>
      <w:proofErr w:type="spellStart"/>
      <w:r w:rsidRPr="00AE2DFE">
        <w:rPr>
          <w:color w:val="000000"/>
        </w:rPr>
        <w:t>нокор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тущие</w:t>
      </w:r>
      <w:proofErr w:type="spellEnd"/>
      <w:r w:rsidRPr="00AE2DFE">
        <w:rPr>
          <w:color w:val="000000"/>
        </w:rPr>
        <w:t xml:space="preserve"> у опушки. (8)Они покорно </w:t>
      </w:r>
      <w:proofErr w:type="gramStart"/>
      <w:r w:rsidRPr="00AE2DFE">
        <w:rPr>
          <w:color w:val="000000"/>
        </w:rPr>
        <w:t>пр</w:t>
      </w:r>
      <w:proofErr w:type="gramEnd"/>
      <w:r w:rsidRPr="00AE2DFE">
        <w:rPr>
          <w:color w:val="000000"/>
        </w:rPr>
        <w:t>…гнулись к земле. (9)Ещё (не )скован…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 лед…</w:t>
      </w:r>
      <w:proofErr w:type="spellStart"/>
      <w:r w:rsidRPr="00AE2DFE">
        <w:rPr>
          <w:color w:val="000000"/>
        </w:rPr>
        <w:t>ым</w:t>
      </w:r>
      <w:proofErr w:type="spellEnd"/>
      <w:r w:rsidRPr="00AE2DFE">
        <w:rPr>
          <w:color w:val="000000"/>
        </w:rPr>
        <w:t xml:space="preserve"> панцирем лесная </w:t>
      </w:r>
      <w:proofErr w:type="spellStart"/>
      <w:r w:rsidRPr="00AE2DFE">
        <w:rPr>
          <w:color w:val="000000"/>
        </w:rPr>
        <w:t>ре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нка</w:t>
      </w:r>
      <w:proofErr w:type="spellEnd"/>
      <w:r w:rsidRPr="00AE2DFE">
        <w:rPr>
          <w:color w:val="000000"/>
        </w:rPr>
        <w:t xml:space="preserve"> покрыта большим снегом. (10)Он ост…</w:t>
      </w:r>
      <w:proofErr w:type="spellStart"/>
      <w:r w:rsidRPr="00AE2DFE">
        <w:rPr>
          <w:color w:val="000000"/>
        </w:rPr>
        <w:t>навливает</w:t>
      </w:r>
      <w:proofErr w:type="spellEnd"/>
      <w:r w:rsidRPr="00AE2DFE">
        <w:rPr>
          <w:color w:val="000000"/>
        </w:rPr>
        <w:t xml:space="preserve"> течение у берегов глуша шум на перекатах. (11)Снег </w:t>
      </w:r>
      <w:proofErr w:type="spellStart"/>
      <w:r w:rsidRPr="00AE2DFE">
        <w:rPr>
          <w:color w:val="000000"/>
        </w:rPr>
        <w:t>погл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тил</w:t>
      </w:r>
      <w:proofErr w:type="spellEnd"/>
      <w:r w:rsidRPr="00AE2DFE">
        <w:rPr>
          <w:color w:val="000000"/>
        </w:rPr>
        <w:t xml:space="preserve"> все звуки и создал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 xml:space="preserve">…конечные вереницы белых фигур </w:t>
      </w:r>
      <w:proofErr w:type="spellStart"/>
      <w:r w:rsidRPr="00AE2DFE">
        <w:rPr>
          <w:color w:val="000000"/>
        </w:rPr>
        <w:t>о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ровав</w:t>
      </w:r>
      <w:proofErr w:type="spellEnd"/>
      <w:r w:rsidRPr="00AE2DFE">
        <w:rPr>
          <w:color w:val="000000"/>
        </w:rPr>
        <w:t xml:space="preserve"> все лесное царство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. Выпишите из предложения (5) причастный оборот и подчеркните его как член предложени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2</w:t>
      </w:r>
      <w:proofErr w:type="gramEnd"/>
      <w:r w:rsidRPr="00AE2DFE">
        <w:rPr>
          <w:color w:val="000000"/>
        </w:rPr>
        <w:t>. Выпишите из предложения(11) деепричастие и разберите его по составу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. Из предложения (7) выпишите действительное причастие настоящего времени. Укажите его вид. ______________________________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.</w:t>
      </w:r>
      <w:r w:rsidRPr="00AE2DFE">
        <w:rPr>
          <w:b/>
          <w:bCs/>
          <w:color w:val="000000"/>
        </w:rPr>
        <w:t> В каком ряду во всех словах пропущена одна и та же буква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разр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дить</w:t>
      </w:r>
      <w:proofErr w:type="spellEnd"/>
      <w:r w:rsidRPr="00AE2DFE">
        <w:rPr>
          <w:color w:val="000000"/>
        </w:rPr>
        <w:t xml:space="preserve"> всходы, </w:t>
      </w:r>
      <w:proofErr w:type="spellStart"/>
      <w:r w:rsidRPr="00AE2DFE">
        <w:rPr>
          <w:color w:val="000000"/>
        </w:rPr>
        <w:t>разр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дить</w:t>
      </w:r>
      <w:proofErr w:type="spellEnd"/>
      <w:r w:rsidRPr="00AE2DFE">
        <w:rPr>
          <w:color w:val="000000"/>
        </w:rPr>
        <w:t xml:space="preserve"> ружье, ветер </w:t>
      </w:r>
      <w:proofErr w:type="spellStart"/>
      <w:r w:rsidRPr="00AE2DFE">
        <w:rPr>
          <w:color w:val="000000"/>
        </w:rPr>
        <w:t>обв</w:t>
      </w:r>
      <w:proofErr w:type="spellEnd"/>
      <w:r w:rsidRPr="00AE2DFE">
        <w:rPr>
          <w:color w:val="000000"/>
        </w:rPr>
        <w:t>..ва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ум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лять</w:t>
      </w:r>
      <w:proofErr w:type="spellEnd"/>
      <w:r w:rsidRPr="00AE2DFE">
        <w:rPr>
          <w:color w:val="000000"/>
        </w:rPr>
        <w:t xml:space="preserve"> о помощи, ум..</w:t>
      </w:r>
      <w:proofErr w:type="spellStart"/>
      <w:r w:rsidRPr="00AE2DFE">
        <w:rPr>
          <w:color w:val="000000"/>
        </w:rPr>
        <w:t>лять</w:t>
      </w:r>
      <w:proofErr w:type="spellEnd"/>
      <w:r w:rsidRPr="00AE2DFE">
        <w:rPr>
          <w:color w:val="000000"/>
        </w:rPr>
        <w:t xml:space="preserve"> значение, р..</w:t>
      </w:r>
      <w:proofErr w:type="spellStart"/>
      <w:r w:rsidRPr="00AE2DFE">
        <w:rPr>
          <w:color w:val="000000"/>
        </w:rPr>
        <w:t>внина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за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зать</w:t>
      </w:r>
      <w:proofErr w:type="spellEnd"/>
      <w:r w:rsidRPr="00AE2DFE">
        <w:rPr>
          <w:color w:val="000000"/>
        </w:rPr>
        <w:t xml:space="preserve"> рану, зал..</w:t>
      </w:r>
      <w:proofErr w:type="spellStart"/>
      <w:r w:rsidRPr="00AE2DFE">
        <w:rPr>
          <w:color w:val="000000"/>
        </w:rPr>
        <w:t>зать</w:t>
      </w:r>
      <w:proofErr w:type="spellEnd"/>
      <w:r w:rsidRPr="00AE2DFE">
        <w:rPr>
          <w:color w:val="000000"/>
        </w:rPr>
        <w:t xml:space="preserve"> в огород, </w:t>
      </w:r>
      <w:proofErr w:type="spellStart"/>
      <w:r w:rsidRPr="00AE2DFE">
        <w:rPr>
          <w:color w:val="000000"/>
        </w:rPr>
        <w:t>посв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тил</w:t>
      </w:r>
      <w:proofErr w:type="spellEnd"/>
      <w:r w:rsidRPr="00AE2DFE">
        <w:rPr>
          <w:color w:val="000000"/>
        </w:rPr>
        <w:t xml:space="preserve"> фона</w:t>
      </w:r>
      <w:r w:rsidRPr="00AE2DFE">
        <w:rPr>
          <w:color w:val="000000"/>
        </w:rPr>
        <w:softHyphen/>
        <w:t>рем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по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скать</w:t>
      </w:r>
      <w:proofErr w:type="spellEnd"/>
      <w:r w:rsidRPr="00AE2DFE">
        <w:rPr>
          <w:color w:val="000000"/>
        </w:rPr>
        <w:t xml:space="preserve"> белье, </w:t>
      </w:r>
      <w:proofErr w:type="spellStart"/>
      <w:r w:rsidRPr="00AE2DFE">
        <w:rPr>
          <w:color w:val="000000"/>
        </w:rPr>
        <w:t>бахр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ма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подг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ре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2. В каком ряду во всех словах пропущена одна и та же буква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пр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мудрость, пр..рвать, пр..мчаться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вз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мать, пр..</w:t>
      </w:r>
      <w:proofErr w:type="spellStart"/>
      <w:r w:rsidRPr="00AE2DFE">
        <w:rPr>
          <w:color w:val="000000"/>
        </w:rPr>
        <w:t>ключение</w:t>
      </w:r>
      <w:proofErr w:type="spellEnd"/>
      <w:r w:rsidRPr="00AE2DFE">
        <w:rPr>
          <w:color w:val="000000"/>
        </w:rPr>
        <w:t>, пр..гнуть (ветку)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с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мпровизировать</w:t>
      </w:r>
      <w:proofErr w:type="spellEnd"/>
      <w:r w:rsidRPr="00AE2DFE">
        <w:rPr>
          <w:color w:val="000000"/>
        </w:rPr>
        <w:t>, меж..</w:t>
      </w:r>
      <w:proofErr w:type="spellStart"/>
      <w:r w:rsidRPr="00AE2DFE">
        <w:rPr>
          <w:color w:val="000000"/>
        </w:rPr>
        <w:t>нститутский</w:t>
      </w:r>
      <w:proofErr w:type="spellEnd"/>
      <w:r w:rsidRPr="00AE2DFE">
        <w:rPr>
          <w:color w:val="000000"/>
        </w:rPr>
        <w:t>, под..</w:t>
      </w:r>
      <w:proofErr w:type="spellStart"/>
      <w:r w:rsidRPr="00AE2DFE">
        <w:rPr>
          <w:color w:val="000000"/>
        </w:rPr>
        <w:t>гра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3.В како</w:t>
      </w:r>
      <w:proofErr w:type="gramStart"/>
      <w:r w:rsidRPr="00AE2DFE">
        <w:rPr>
          <w:b/>
          <w:bCs/>
          <w:color w:val="000000"/>
        </w:rPr>
        <w:t>м(</w:t>
      </w:r>
      <w:proofErr w:type="gramEnd"/>
      <w:r w:rsidRPr="00AE2DFE">
        <w:rPr>
          <w:b/>
          <w:bCs/>
          <w:color w:val="000000"/>
        </w:rPr>
        <w:t>-их) предложении(-</w:t>
      </w:r>
      <w:proofErr w:type="spellStart"/>
      <w:r w:rsidRPr="00AE2DFE">
        <w:rPr>
          <w:b/>
          <w:bCs/>
          <w:color w:val="000000"/>
        </w:rPr>
        <w:t>ях</w:t>
      </w:r>
      <w:proofErr w:type="spellEnd"/>
      <w:r w:rsidRPr="00AE2DFE">
        <w:rPr>
          <w:b/>
          <w:bCs/>
          <w:color w:val="000000"/>
        </w:rPr>
        <w:t>) на месте пропуска пишется НН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. Мы ехали по </w:t>
      </w:r>
      <w:proofErr w:type="spellStart"/>
      <w:r w:rsidRPr="00AE2DFE">
        <w:rPr>
          <w:color w:val="000000"/>
        </w:rPr>
        <w:t>не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дорог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. Мы ехали по дороге, моще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булыжником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. Мы ехали по </w:t>
      </w:r>
      <w:proofErr w:type="spellStart"/>
      <w:r w:rsidRPr="00AE2DFE">
        <w:rPr>
          <w:color w:val="000000"/>
        </w:rPr>
        <w:t>вы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дорог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. Дорога не </w:t>
      </w:r>
      <w:proofErr w:type="spellStart"/>
      <w:r w:rsidRPr="00AE2DFE">
        <w:rPr>
          <w:color w:val="000000"/>
        </w:rPr>
        <w:t>вы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а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4. В каких рядах не пишется раздельно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(не) </w:t>
      </w:r>
      <w:proofErr w:type="spellStart"/>
      <w:r w:rsidRPr="00AE2DFE">
        <w:rPr>
          <w:color w:val="000000"/>
        </w:rPr>
        <w:t>проглядная</w:t>
      </w:r>
      <w:proofErr w:type="spellEnd"/>
      <w:r w:rsidRPr="00AE2DFE">
        <w:rPr>
          <w:color w:val="000000"/>
        </w:rPr>
        <w:t xml:space="preserve"> вьюга ; (не</w:t>
      </w:r>
      <w:proofErr w:type="gramStart"/>
      <w:r w:rsidRPr="00AE2DFE">
        <w:rPr>
          <w:color w:val="000000"/>
        </w:rPr>
        <w:t>)л</w:t>
      </w:r>
      <w:proofErr w:type="gramEnd"/>
      <w:r w:rsidRPr="00AE2DFE">
        <w:rPr>
          <w:color w:val="000000"/>
        </w:rPr>
        <w:t>егче; (не) глубоко, а мелко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( не 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зирая на дождь; (не)шерстяной; (не) связанный вручную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(не) чувствуя; (не</w:t>
      </w:r>
      <w:proofErr w:type="gramStart"/>
      <w:r w:rsidRPr="00AE2DFE">
        <w:rPr>
          <w:color w:val="000000"/>
        </w:rPr>
        <w:t>)з</w:t>
      </w:r>
      <w:proofErr w:type="gramEnd"/>
      <w:r w:rsidRPr="00AE2DFE">
        <w:rPr>
          <w:color w:val="000000"/>
        </w:rPr>
        <w:t>аметил; (не)видящий никого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совсем (не) удобный, шел </w:t>
      </w:r>
      <w:proofErr w:type="gramStart"/>
      <w:r w:rsidRPr="00AE2DFE">
        <w:rPr>
          <w:color w:val="000000"/>
        </w:rPr>
        <w:t xml:space="preserve">( </w:t>
      </w:r>
      <w:proofErr w:type="gramEnd"/>
      <w:r w:rsidRPr="00AE2DFE">
        <w:rPr>
          <w:color w:val="000000"/>
        </w:rPr>
        <w:t>не) глядя, (не) плава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5.В каких наречиях на конце пишется буква а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) </w:t>
      </w:r>
      <w:proofErr w:type="spellStart"/>
      <w:r w:rsidRPr="00AE2DFE">
        <w:rPr>
          <w:color w:val="000000"/>
        </w:rPr>
        <w:t>дотемн</w:t>
      </w:r>
      <w:proofErr w:type="spellEnd"/>
      <w:proofErr w:type="gramStart"/>
      <w:r w:rsidRPr="00AE2DFE">
        <w:rPr>
          <w:color w:val="000000"/>
        </w:rPr>
        <w:t xml:space="preserve">..; </w:t>
      </w:r>
      <w:proofErr w:type="gramEnd"/>
      <w:r w:rsidRPr="00AE2DFE">
        <w:rPr>
          <w:color w:val="000000"/>
        </w:rPr>
        <w:t xml:space="preserve">б) </w:t>
      </w:r>
      <w:proofErr w:type="spellStart"/>
      <w:r w:rsidRPr="00AE2DFE">
        <w:rPr>
          <w:color w:val="000000"/>
        </w:rPr>
        <w:t>насух</w:t>
      </w:r>
      <w:proofErr w:type="spellEnd"/>
      <w:r w:rsidRPr="00AE2DFE">
        <w:rPr>
          <w:color w:val="000000"/>
        </w:rPr>
        <w:t xml:space="preserve">..; в) справ..; г) </w:t>
      </w:r>
      <w:proofErr w:type="spellStart"/>
      <w:r w:rsidRPr="00AE2DFE">
        <w:rPr>
          <w:color w:val="000000"/>
        </w:rPr>
        <w:t>исправн</w:t>
      </w:r>
      <w:proofErr w:type="spellEnd"/>
      <w:r w:rsidRPr="00AE2DFE">
        <w:rPr>
          <w:color w:val="000000"/>
        </w:rPr>
        <w:t>.. 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6..На </w:t>
      </w:r>
      <w:proofErr w:type="gramStart"/>
      <w:r w:rsidRPr="00AE2DFE">
        <w:rPr>
          <w:b/>
          <w:bCs/>
          <w:color w:val="000000"/>
        </w:rPr>
        <w:t>конце</w:t>
      </w:r>
      <w:proofErr w:type="gramEnd"/>
      <w:r w:rsidRPr="00AE2DFE">
        <w:rPr>
          <w:b/>
          <w:bCs/>
          <w:color w:val="000000"/>
        </w:rPr>
        <w:t xml:space="preserve"> каких наречий пишется </w:t>
      </w:r>
      <w:proofErr w:type="spellStart"/>
      <w:r w:rsidRPr="00AE2DFE">
        <w:rPr>
          <w:b/>
          <w:bCs/>
          <w:color w:val="000000"/>
        </w:rPr>
        <w:t>ь</w:t>
      </w:r>
      <w:proofErr w:type="spellEnd"/>
      <w:r w:rsidRPr="00AE2DFE">
        <w:rPr>
          <w:b/>
          <w:bCs/>
          <w:color w:val="000000"/>
        </w:rPr>
        <w:t>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) </w:t>
      </w:r>
      <w:proofErr w:type="spellStart"/>
      <w:r w:rsidRPr="00AE2DFE">
        <w:rPr>
          <w:color w:val="000000"/>
        </w:rPr>
        <w:t>настеж</w:t>
      </w:r>
      <w:proofErr w:type="spellEnd"/>
      <w:proofErr w:type="gramStart"/>
      <w:r w:rsidRPr="00AE2DFE">
        <w:rPr>
          <w:color w:val="000000"/>
        </w:rPr>
        <w:t xml:space="preserve">..; </w:t>
      </w:r>
      <w:proofErr w:type="gramEnd"/>
      <w:r w:rsidRPr="00AE2DFE">
        <w:rPr>
          <w:color w:val="000000"/>
        </w:rPr>
        <w:t xml:space="preserve">б) </w:t>
      </w:r>
      <w:proofErr w:type="spellStart"/>
      <w:r w:rsidRPr="00AE2DFE">
        <w:rPr>
          <w:color w:val="000000"/>
        </w:rPr>
        <w:t>навзнич</w:t>
      </w:r>
      <w:proofErr w:type="spellEnd"/>
      <w:r w:rsidRPr="00AE2DFE">
        <w:rPr>
          <w:color w:val="000000"/>
        </w:rPr>
        <w:t xml:space="preserve">..; в) уж..; г) </w:t>
      </w:r>
      <w:proofErr w:type="spellStart"/>
      <w:r w:rsidRPr="00AE2DFE">
        <w:rPr>
          <w:color w:val="000000"/>
        </w:rPr>
        <w:t>вскач</w:t>
      </w:r>
      <w:proofErr w:type="spellEnd"/>
      <w:r w:rsidRPr="00AE2DFE">
        <w:rPr>
          <w:color w:val="000000"/>
        </w:rPr>
        <w:t>.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7.Замените фразеологизмы наречием (или глаголом и наречием):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 яблоку негде упасть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 из рук вон плохо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 идти черепашьим шагом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8. Укажите, на </w:t>
      </w:r>
      <w:proofErr w:type="gramStart"/>
      <w:r w:rsidRPr="00AE2DFE">
        <w:rPr>
          <w:b/>
          <w:bCs/>
          <w:color w:val="000000"/>
        </w:rPr>
        <w:t>месте</w:t>
      </w:r>
      <w:proofErr w:type="gramEnd"/>
      <w:r w:rsidRPr="00AE2DFE">
        <w:rPr>
          <w:b/>
          <w:bCs/>
          <w:color w:val="000000"/>
        </w:rPr>
        <w:t xml:space="preserve"> каких цифр должны стоять в предложениях запяты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lastRenderedPageBreak/>
        <w:t>Разбегаясь в разные стороны (1) ребята бросились наутек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Ребята бросились наутек (2) разбегаясь в разные стороны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 он (3) мятежный (4) просит бури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9. В каком ряду на месте пропусков пишется одна и та же буква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вежл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вый, </w:t>
      </w:r>
      <w:proofErr w:type="spellStart"/>
      <w:r w:rsidRPr="00AE2DFE">
        <w:rPr>
          <w:color w:val="000000"/>
        </w:rPr>
        <w:t>заносч</w:t>
      </w:r>
      <w:proofErr w:type="spellEnd"/>
      <w:r w:rsidRPr="00AE2DFE">
        <w:rPr>
          <w:color w:val="000000"/>
        </w:rPr>
        <w:t xml:space="preserve">..вый, </w:t>
      </w:r>
      <w:proofErr w:type="spellStart"/>
      <w:r w:rsidRPr="00AE2DFE">
        <w:rPr>
          <w:color w:val="000000"/>
        </w:rPr>
        <w:t>покач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бесед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совет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приказ..</w:t>
      </w:r>
      <w:proofErr w:type="spellStart"/>
      <w:r w:rsidRPr="00AE2DFE">
        <w:rPr>
          <w:color w:val="000000"/>
        </w:rPr>
        <w:t>ва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</w:t>
      </w:r>
      <w:proofErr w:type="spellStart"/>
      <w:r w:rsidRPr="00AE2DFE">
        <w:rPr>
          <w:color w:val="000000"/>
        </w:rPr>
        <w:t>расцвеч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выл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ситц</w:t>
      </w:r>
      <w:proofErr w:type="spellEnd"/>
      <w:r w:rsidRPr="00AE2DFE">
        <w:rPr>
          <w:color w:val="000000"/>
        </w:rPr>
        <w:t>..вый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</w:t>
      </w:r>
      <w:proofErr w:type="spellStart"/>
      <w:r w:rsidRPr="00AE2DFE">
        <w:rPr>
          <w:color w:val="000000"/>
        </w:rPr>
        <w:t>скруч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молодц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ый</w:t>
      </w:r>
      <w:proofErr w:type="spellEnd"/>
      <w:r w:rsidRPr="00AE2DFE">
        <w:rPr>
          <w:color w:val="000000"/>
        </w:rPr>
        <w:t>, Сереж..</w:t>
      </w:r>
      <w:proofErr w:type="spellStart"/>
      <w:proofErr w:type="gramStart"/>
      <w:r w:rsidRPr="00AE2DFE">
        <w:rPr>
          <w:color w:val="000000"/>
        </w:rPr>
        <w:t>н</w:t>
      </w:r>
      <w:proofErr w:type="spellEnd"/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10. В каком слове на месте пропуска пишется буква </w:t>
      </w:r>
      <w:proofErr w:type="gramStart"/>
      <w:r w:rsidRPr="00AE2DFE">
        <w:rPr>
          <w:b/>
          <w:bCs/>
          <w:color w:val="000000"/>
        </w:rPr>
        <w:t>Ю</w:t>
      </w:r>
      <w:proofErr w:type="gramEnd"/>
      <w:r w:rsidRPr="00AE2DFE">
        <w:rPr>
          <w:b/>
          <w:bCs/>
          <w:color w:val="000000"/>
        </w:rPr>
        <w:t>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та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снег</w:t>
      </w:r>
      <w:r w:rsidRPr="00AE2DFE">
        <w:rPr>
          <w:color w:val="000000"/>
        </w:rPr>
        <w:br/>
        <w:t xml:space="preserve">2) </w:t>
      </w:r>
      <w:proofErr w:type="spellStart"/>
      <w:r w:rsidRPr="00AE2DFE">
        <w:rPr>
          <w:color w:val="000000"/>
        </w:rPr>
        <w:t>кл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карандаш</w:t>
      </w:r>
      <w:r w:rsidRPr="00AE2DFE">
        <w:rPr>
          <w:color w:val="000000"/>
        </w:rPr>
        <w:br/>
        <w:t>3) хорошо вид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br/>
        <w:t xml:space="preserve">4) </w:t>
      </w:r>
      <w:proofErr w:type="spellStart"/>
      <w:r w:rsidRPr="00AE2DFE">
        <w:rPr>
          <w:color w:val="000000"/>
        </w:rPr>
        <w:t>плещ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еся</w:t>
      </w:r>
      <w:proofErr w:type="spellEnd"/>
      <w:r w:rsidRPr="00AE2DFE">
        <w:rPr>
          <w:color w:val="000000"/>
        </w:rPr>
        <w:t xml:space="preserve"> волны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1</w:t>
      </w:r>
      <w:proofErr w:type="gramStart"/>
      <w:r w:rsidRPr="00AE2DFE">
        <w:rPr>
          <w:b/>
          <w:bCs/>
          <w:color w:val="000000"/>
        </w:rPr>
        <w:t xml:space="preserve"> У</w:t>
      </w:r>
      <w:proofErr w:type="gramEnd"/>
      <w:r w:rsidRPr="00AE2DFE">
        <w:rPr>
          <w:b/>
          <w:bCs/>
          <w:color w:val="000000"/>
        </w:rPr>
        <w:t>кажите предложение, в котором нужно выделить причастный оборот (знаки препинания не расставлены)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По улице ехали </w:t>
      </w:r>
      <w:proofErr w:type="gramStart"/>
      <w:r w:rsidRPr="00AE2DFE">
        <w:rPr>
          <w:color w:val="000000"/>
        </w:rPr>
        <w:t>машины</w:t>
      </w:r>
      <w:proofErr w:type="gramEnd"/>
      <w:r w:rsidRPr="00AE2DFE">
        <w:rPr>
          <w:color w:val="000000"/>
        </w:rPr>
        <w:t xml:space="preserve"> заляпанные едкой грязью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Машины везли налитые соком сосновые стволы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Несколько скакавших рядом всадников вдруг свернули влево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Поблескивающее звездами небо казалось еще выш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2.В каком предложении есть деепричастный оборот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Оглядевшись, он увидел, что в комнате царит ужасный беспорядок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Играя с котенком, Антошка забыл о своей бед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Благодаря стараниям бабушки он получил хорошее образовани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Акробат медленно шел по канату и глядел только вперед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Проверочная работа по русскому языку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( промежуточная аттестация) 7 класс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Выполняется учащимся в данном бланк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2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</w:t>
      </w:r>
      <w:proofErr w:type="gramStart"/>
      <w:r w:rsidRPr="00AE2DFE">
        <w:rPr>
          <w:b/>
          <w:bCs/>
          <w:color w:val="000000"/>
        </w:rPr>
        <w:t xml:space="preserve"> А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Прочитайте текст, вставьте пропущенные буквы и знаки препинания. Выполните задани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proofErr w:type="gramStart"/>
      <w:r w:rsidRPr="00AE2DFE">
        <w:rPr>
          <w:color w:val="000000"/>
        </w:rPr>
        <w:t>(1)Ночью на реку упал плотный туман (не) разве…</w:t>
      </w:r>
      <w:proofErr w:type="spellStart"/>
      <w:r w:rsidRPr="00AE2DFE">
        <w:rPr>
          <w:color w:val="000000"/>
        </w:rPr>
        <w:t>вшийся</w:t>
      </w:r>
      <w:proofErr w:type="spellEnd"/>
      <w:r w:rsidRPr="00AE2DFE">
        <w:rPr>
          <w:color w:val="000000"/>
        </w:rPr>
        <w:t xml:space="preserve"> до самого восхода солнца. (2)С высокого холма от старой полуразрушен…ой церкви открылась уд…</w:t>
      </w:r>
      <w:proofErr w:type="spellStart"/>
      <w:r w:rsidRPr="00AE2DFE">
        <w:rPr>
          <w:color w:val="000000"/>
        </w:rPr>
        <w:t>вительная</w:t>
      </w:r>
      <w:proofErr w:type="spellEnd"/>
      <w:r w:rsidRPr="00AE2DFE">
        <w:rPr>
          <w:color w:val="000000"/>
        </w:rPr>
        <w:t xml:space="preserve"> картина. (3)Над спящей рекой и сбегающей к ней улицей клубилось серое вспенен…</w:t>
      </w:r>
      <w:proofErr w:type="spellStart"/>
      <w:r w:rsidRPr="00AE2DFE">
        <w:rPr>
          <w:color w:val="000000"/>
        </w:rPr>
        <w:t>ое</w:t>
      </w:r>
      <w:proofErr w:type="spellEnd"/>
      <w:r w:rsidRPr="00AE2DFE">
        <w:rPr>
          <w:color w:val="000000"/>
        </w:rPr>
        <w:t xml:space="preserve"> море. (4) </w:t>
      </w:r>
      <w:proofErr w:type="spellStart"/>
      <w:r w:rsidRPr="00AE2DFE">
        <w:rPr>
          <w:color w:val="000000"/>
        </w:rPr>
        <w:t>Бл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тящие</w:t>
      </w:r>
      <w:proofErr w:type="spellEnd"/>
      <w:r w:rsidRPr="00AE2DFE">
        <w:rPr>
          <w:color w:val="000000"/>
        </w:rPr>
        <w:t xml:space="preserve"> крыши крайних изб </w:t>
      </w:r>
      <w:proofErr w:type="spellStart"/>
      <w:r w:rsidRPr="00AE2DFE">
        <w:rPr>
          <w:color w:val="000000"/>
        </w:rPr>
        <w:t>усея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</w:t>
      </w:r>
      <w:proofErr w:type="spellEnd"/>
      <w:r w:rsidRPr="00AE2DFE">
        <w:rPr>
          <w:color w:val="000000"/>
        </w:rPr>
        <w:t xml:space="preserve"> </w:t>
      </w:r>
      <w:proofErr w:type="spellStart"/>
      <w:r w:rsidRPr="00AE2DFE">
        <w:rPr>
          <w:color w:val="000000"/>
        </w:rPr>
        <w:t>серебр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ми</w:t>
      </w:r>
      <w:proofErr w:type="spellEnd"/>
      <w:r w:rsidRPr="00AE2DFE">
        <w:rPr>
          <w:color w:val="000000"/>
        </w:rPr>
        <w:t xml:space="preserve"> каплями воды. (5)Рядом дымясь </w:t>
      </w:r>
      <w:proofErr w:type="spellStart"/>
      <w:r w:rsidRPr="00AE2DFE">
        <w:rPr>
          <w:color w:val="000000"/>
        </w:rPr>
        <w:t>пок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зались</w:t>
      </w:r>
      <w:proofErr w:type="spellEnd"/>
      <w:r w:rsidRPr="00AE2DFE">
        <w:rPr>
          <w:color w:val="000000"/>
        </w:rPr>
        <w:t xml:space="preserve"> печные трубы</w:t>
      </w:r>
      <w:proofErr w:type="gramEnd"/>
      <w:r w:rsidRPr="00AE2DFE">
        <w:rPr>
          <w:color w:val="000000"/>
        </w:rPr>
        <w:t xml:space="preserve">, словно корабли </w:t>
      </w:r>
      <w:proofErr w:type="spellStart"/>
      <w:r w:rsidRPr="00AE2DFE">
        <w:rPr>
          <w:color w:val="000000"/>
        </w:rPr>
        <w:t>выстро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шиеся</w:t>
      </w:r>
      <w:proofErr w:type="spellEnd"/>
      <w:r w:rsidRPr="00AE2DFE">
        <w:rPr>
          <w:color w:val="000000"/>
        </w:rPr>
        <w:t xml:space="preserve"> в походном порядке. (6)Полузатоплен…</w:t>
      </w:r>
      <w:proofErr w:type="spellStart"/>
      <w:r w:rsidRPr="00AE2DFE">
        <w:rPr>
          <w:color w:val="000000"/>
        </w:rPr>
        <w:t>ым</w:t>
      </w:r>
      <w:proofErr w:type="spellEnd"/>
      <w:r w:rsidRPr="00AE2DFE">
        <w:rPr>
          <w:color w:val="000000"/>
        </w:rPr>
        <w:t xml:space="preserve"> маяком торчала вершина старого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есистого</w:t>
      </w:r>
      <w:proofErr w:type="spellEnd"/>
      <w:r w:rsidRPr="00AE2DFE">
        <w:rPr>
          <w:color w:val="000000"/>
        </w:rPr>
        <w:t xml:space="preserve"> тополя. (7)Первые лучи во…ходящего солнца еще (не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ыплывшего на небосвод к…</w:t>
      </w:r>
      <w:proofErr w:type="spellStart"/>
      <w:r w:rsidRPr="00AE2DFE">
        <w:rPr>
          <w:color w:val="000000"/>
        </w:rPr>
        <w:t>снулись</w:t>
      </w:r>
      <w:proofErr w:type="spellEnd"/>
      <w:r w:rsidRPr="00AE2DFE">
        <w:rPr>
          <w:color w:val="000000"/>
        </w:rPr>
        <w:t xml:space="preserve"> макушки тополя. (8)С во…ходом солнца все это застывшее море начинает оживать двигаясь и клубясь. (9)Люди пор…жен…</w:t>
      </w:r>
      <w:proofErr w:type="spellStart"/>
      <w:r w:rsidRPr="00AE2DFE">
        <w:rPr>
          <w:color w:val="000000"/>
        </w:rPr>
        <w:t>ые</w:t>
      </w:r>
      <w:proofErr w:type="spellEnd"/>
      <w:r w:rsidRPr="00AE2DFE">
        <w:rPr>
          <w:color w:val="000000"/>
        </w:rPr>
        <w:t xml:space="preserve"> этой картиной благодарили пр…красную русскую пр…роду за </w:t>
      </w:r>
      <w:proofErr w:type="gramStart"/>
      <w:r w:rsidRPr="00AE2DFE">
        <w:rPr>
          <w:color w:val="000000"/>
        </w:rPr>
        <w:t>нечаян</w:t>
      </w:r>
      <w:proofErr w:type="gram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ую</w:t>
      </w:r>
      <w:proofErr w:type="spellEnd"/>
      <w:r w:rsidRPr="00AE2DFE">
        <w:rPr>
          <w:color w:val="000000"/>
        </w:rPr>
        <w:t xml:space="preserve"> радость подарен…</w:t>
      </w:r>
      <w:proofErr w:type="spellStart"/>
      <w:r w:rsidRPr="00AE2DFE">
        <w:rPr>
          <w:color w:val="000000"/>
        </w:rPr>
        <w:t>ую</w:t>
      </w:r>
      <w:proofErr w:type="spellEnd"/>
      <w:r w:rsidRPr="00AE2DFE">
        <w:rPr>
          <w:color w:val="000000"/>
        </w:rPr>
        <w:t xml:space="preserve"> им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. Напишите, чем выражено сказуемое в предложении (4)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2</w:t>
      </w:r>
      <w:proofErr w:type="gramEnd"/>
      <w:r w:rsidRPr="00AE2DFE">
        <w:rPr>
          <w:color w:val="000000"/>
        </w:rPr>
        <w:t>. Из предложения (7) выпишите действительное причастие прошедшего времени. Укажите его вид. 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. Выпишите причастия из предложения (3)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_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ЧАСТЬ </w:t>
      </w:r>
      <w:proofErr w:type="gramStart"/>
      <w:r w:rsidRPr="00AE2DFE">
        <w:rPr>
          <w:b/>
          <w:bCs/>
          <w:color w:val="000000"/>
        </w:rPr>
        <w:t>В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</w:t>
      </w:r>
      <w:r w:rsidRPr="00AE2DFE">
        <w:rPr>
          <w:b/>
          <w:bCs/>
          <w:color w:val="000000"/>
        </w:rPr>
        <w:t>. Укажите ряд слов, в котором во всех словах пропущена одна и та же гласная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в..</w:t>
      </w:r>
      <w:proofErr w:type="spellStart"/>
      <w:r w:rsidRPr="00AE2DFE">
        <w:rPr>
          <w:color w:val="000000"/>
        </w:rPr>
        <w:t>дяной</w:t>
      </w:r>
      <w:proofErr w:type="spellEnd"/>
      <w:r w:rsidRPr="00AE2DFE">
        <w:rPr>
          <w:color w:val="000000"/>
        </w:rPr>
        <w:t xml:space="preserve">, </w:t>
      </w:r>
      <w:proofErr w:type="gramStart"/>
      <w:r w:rsidRPr="00AE2DFE">
        <w:rPr>
          <w:color w:val="000000"/>
        </w:rPr>
        <w:t>тр</w:t>
      </w:r>
      <w:proofErr w:type="gram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лейбус</w:t>
      </w:r>
      <w:proofErr w:type="spellEnd"/>
      <w:r w:rsidRPr="00AE2DFE">
        <w:rPr>
          <w:color w:val="000000"/>
        </w:rPr>
        <w:t>, с..</w:t>
      </w:r>
      <w:proofErr w:type="spellStart"/>
      <w:r w:rsidRPr="00AE2DFE">
        <w:rPr>
          <w:color w:val="000000"/>
        </w:rPr>
        <w:t>поги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lastRenderedPageBreak/>
        <w:t xml:space="preserve">2) </w:t>
      </w:r>
      <w:proofErr w:type="spellStart"/>
      <w:r w:rsidRPr="00AE2DFE">
        <w:rPr>
          <w:color w:val="000000"/>
        </w:rPr>
        <w:t>отп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чаток</w:t>
      </w:r>
      <w:proofErr w:type="spellEnd"/>
      <w:r w:rsidRPr="00AE2DFE">
        <w:rPr>
          <w:color w:val="000000"/>
        </w:rPr>
        <w:t>, м..</w:t>
      </w:r>
      <w:proofErr w:type="spellStart"/>
      <w:r w:rsidRPr="00AE2DFE">
        <w:rPr>
          <w:color w:val="000000"/>
        </w:rPr>
        <w:t>чтатель</w:t>
      </w:r>
      <w:proofErr w:type="spellEnd"/>
      <w:r w:rsidRPr="00AE2DFE">
        <w:rPr>
          <w:color w:val="000000"/>
        </w:rPr>
        <w:t>, х…</w:t>
      </w:r>
      <w:proofErr w:type="spellStart"/>
      <w:r w:rsidRPr="00AE2DFE">
        <w:rPr>
          <w:color w:val="000000"/>
        </w:rPr>
        <w:t>ккей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сица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подб</w:t>
      </w:r>
      <w:proofErr w:type="spellEnd"/>
      <w:r w:rsidRPr="00AE2DFE">
        <w:rPr>
          <w:color w:val="000000"/>
        </w:rPr>
        <w:t xml:space="preserve">..рать, </w:t>
      </w:r>
      <w:proofErr w:type="spellStart"/>
      <w:r w:rsidRPr="00AE2DFE">
        <w:rPr>
          <w:color w:val="000000"/>
        </w:rPr>
        <w:t>надп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са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р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сток, </w:t>
      </w:r>
      <w:proofErr w:type="spellStart"/>
      <w:r w:rsidRPr="00AE2DFE">
        <w:rPr>
          <w:color w:val="000000"/>
        </w:rPr>
        <w:t>з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рница</w:t>
      </w:r>
      <w:proofErr w:type="spellEnd"/>
      <w:r w:rsidRPr="00AE2DFE">
        <w:rPr>
          <w:color w:val="000000"/>
        </w:rPr>
        <w:t>, с..бак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2. Укажите ряд, в котором на месте пропусков пишется одна и та же буква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ра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борка</w:t>
      </w:r>
      <w:proofErr w:type="spellEnd"/>
      <w:r w:rsidRPr="00AE2DFE">
        <w:rPr>
          <w:color w:val="000000"/>
        </w:rPr>
        <w:t>, ...</w:t>
      </w:r>
      <w:proofErr w:type="spellStart"/>
      <w:r w:rsidRPr="00AE2DFE">
        <w:rPr>
          <w:color w:val="000000"/>
        </w:rPr>
        <w:t>дес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проигрышный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ра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ход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цветный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..дать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</w:t>
      </w:r>
      <w:proofErr w:type="spellStart"/>
      <w:r w:rsidRPr="00AE2DFE">
        <w:rPr>
          <w:color w:val="000000"/>
        </w:rPr>
        <w:t>б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донная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проигрышный, ни..</w:t>
      </w:r>
      <w:proofErr w:type="spellStart"/>
      <w:r w:rsidRPr="00AE2DFE">
        <w:rPr>
          <w:color w:val="000000"/>
        </w:rPr>
        <w:t>вергать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ни..ходить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</w:t>
      </w:r>
      <w:proofErr w:type="gramStart"/>
      <w:r w:rsidRPr="00AE2DFE">
        <w:rPr>
          <w:color w:val="000000"/>
        </w:rPr>
        <w:t>толковый</w:t>
      </w:r>
      <w:proofErr w:type="gram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..писк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3.В каком ряду на месте пропусков во всех словах пишется НН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совреме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ик</w:t>
      </w:r>
      <w:proofErr w:type="spellEnd"/>
      <w:r w:rsidRPr="00AE2DFE">
        <w:rPr>
          <w:color w:val="000000"/>
        </w:rPr>
        <w:t>, гости..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льви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й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песча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>, вяза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свитер, кожа..</w:t>
      </w:r>
      <w:proofErr w:type="spellStart"/>
      <w:r w:rsidRPr="00AE2DFE">
        <w:rPr>
          <w:color w:val="000000"/>
        </w:rPr>
        <w:t>ая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клюкве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особе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вяза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вручную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стекля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лебеди…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варе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картофель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4. Укажите, в каком ряду НЕ со словом во всех случаях пишется раздельно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(не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идящий взгляд; (не)громко, а тихо; сказать (не)громко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(не</w:t>
      </w:r>
      <w:proofErr w:type="gramStart"/>
      <w:r w:rsidRPr="00AE2DFE">
        <w:rPr>
          <w:color w:val="000000"/>
        </w:rPr>
        <w:t>)с</w:t>
      </w:r>
      <w:proofErr w:type="gramEnd"/>
      <w:r w:rsidRPr="00AE2DFE">
        <w:rPr>
          <w:color w:val="000000"/>
        </w:rPr>
        <w:t>мотря на погоду; (не)глядя; (не)смотря по сторонам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(не</w:t>
      </w:r>
      <w:proofErr w:type="gramStart"/>
      <w:r w:rsidRPr="00AE2DFE">
        <w:rPr>
          <w:color w:val="000000"/>
        </w:rPr>
        <w:t>)х</w:t>
      </w:r>
      <w:proofErr w:type="gramEnd"/>
      <w:r w:rsidRPr="00AE2DFE">
        <w:rPr>
          <w:color w:val="000000"/>
        </w:rPr>
        <w:t>орошо, а плохо; мне (не)хорошо, совсем (не) хорошо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ничем (не) обоснованная просьба, это (не</w:t>
      </w:r>
      <w:proofErr w:type="gramStart"/>
      <w:r w:rsidRPr="00AE2DFE">
        <w:rPr>
          <w:color w:val="000000"/>
        </w:rPr>
        <w:t>)о</w:t>
      </w:r>
      <w:proofErr w:type="gramEnd"/>
      <w:r w:rsidRPr="00AE2DFE">
        <w:rPr>
          <w:color w:val="000000"/>
        </w:rPr>
        <w:t>кно, она совсем (не)красавиц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5.В каких наречиях на конце пишется буква а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а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направ</w:t>
      </w:r>
      <w:proofErr w:type="spellEnd"/>
      <w:proofErr w:type="gramStart"/>
      <w:r w:rsidRPr="00AE2DFE">
        <w:rPr>
          <w:color w:val="000000"/>
        </w:rPr>
        <w:t>..; </w:t>
      </w:r>
      <w:proofErr w:type="gramEnd"/>
      <w:r w:rsidRPr="00AE2DFE">
        <w:rPr>
          <w:b/>
          <w:bCs/>
          <w:color w:val="000000"/>
        </w:rPr>
        <w:t>б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издавн</w:t>
      </w:r>
      <w:proofErr w:type="spellEnd"/>
      <w:r w:rsidRPr="00AE2DFE">
        <w:rPr>
          <w:color w:val="000000"/>
        </w:rPr>
        <w:t>..; </w:t>
      </w:r>
      <w:r w:rsidRPr="00AE2DFE">
        <w:rPr>
          <w:b/>
          <w:bCs/>
          <w:color w:val="000000"/>
        </w:rPr>
        <w:t>в)</w:t>
      </w:r>
      <w:r w:rsidRPr="00AE2DFE">
        <w:rPr>
          <w:color w:val="000000"/>
        </w:rPr>
        <w:t> измучен..; </w:t>
      </w:r>
      <w:r w:rsidRPr="00AE2DFE">
        <w:rPr>
          <w:b/>
          <w:bCs/>
          <w:color w:val="000000"/>
        </w:rPr>
        <w:t>г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слев</w:t>
      </w:r>
      <w:proofErr w:type="spellEnd"/>
      <w:r w:rsidRPr="00AE2DFE">
        <w:rPr>
          <w:color w:val="000000"/>
        </w:rPr>
        <w:t>.. 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6.На </w:t>
      </w:r>
      <w:proofErr w:type="gramStart"/>
      <w:r w:rsidRPr="00AE2DFE">
        <w:rPr>
          <w:b/>
          <w:bCs/>
          <w:color w:val="000000"/>
        </w:rPr>
        <w:t>конце</w:t>
      </w:r>
      <w:proofErr w:type="gramEnd"/>
      <w:r w:rsidRPr="00AE2DFE">
        <w:rPr>
          <w:b/>
          <w:bCs/>
          <w:color w:val="000000"/>
        </w:rPr>
        <w:t xml:space="preserve"> каких наречий пишется </w:t>
      </w:r>
      <w:proofErr w:type="spellStart"/>
      <w:r w:rsidRPr="00AE2DFE">
        <w:rPr>
          <w:b/>
          <w:bCs/>
          <w:color w:val="000000"/>
        </w:rPr>
        <w:t>ь</w:t>
      </w:r>
      <w:proofErr w:type="spellEnd"/>
      <w:r w:rsidRPr="00AE2DFE">
        <w:rPr>
          <w:b/>
          <w:bCs/>
          <w:color w:val="000000"/>
        </w:rPr>
        <w:t>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а) </w:t>
      </w:r>
      <w:proofErr w:type="spellStart"/>
      <w:r w:rsidRPr="00AE2DFE">
        <w:rPr>
          <w:b/>
          <w:bCs/>
          <w:color w:val="000000"/>
        </w:rPr>
        <w:t>сплош</w:t>
      </w:r>
      <w:proofErr w:type="spellEnd"/>
      <w:proofErr w:type="gramStart"/>
      <w:r w:rsidRPr="00AE2DFE">
        <w:rPr>
          <w:b/>
          <w:bCs/>
          <w:color w:val="000000"/>
        </w:rPr>
        <w:t>..; </w:t>
      </w:r>
      <w:proofErr w:type="gramEnd"/>
      <w:r w:rsidRPr="00AE2DFE">
        <w:rPr>
          <w:b/>
          <w:bCs/>
          <w:color w:val="000000"/>
        </w:rPr>
        <w:t>б) </w:t>
      </w:r>
      <w:proofErr w:type="spellStart"/>
      <w:r w:rsidRPr="00AE2DFE">
        <w:rPr>
          <w:b/>
          <w:bCs/>
          <w:color w:val="000000"/>
        </w:rPr>
        <w:t>настеж</w:t>
      </w:r>
      <w:proofErr w:type="spellEnd"/>
      <w:r w:rsidRPr="00AE2DFE">
        <w:rPr>
          <w:b/>
          <w:bCs/>
          <w:color w:val="000000"/>
        </w:rPr>
        <w:t>..; в) замуж..; г) проч.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7.Замените фразеологизмы наречием с глаголом: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) спит как убитый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б) скакать во весь опор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в) </w:t>
      </w:r>
      <w:proofErr w:type="gramStart"/>
      <w:r w:rsidRPr="00AE2DFE">
        <w:rPr>
          <w:color w:val="000000"/>
        </w:rPr>
        <w:t>знать</w:t>
      </w:r>
      <w:proofErr w:type="gramEnd"/>
      <w:r w:rsidRPr="00AE2DFE">
        <w:rPr>
          <w:color w:val="000000"/>
        </w:rPr>
        <w:t xml:space="preserve"> как свои пять пальцев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8.Укажите, на </w:t>
      </w:r>
      <w:proofErr w:type="gramStart"/>
      <w:r w:rsidRPr="00AE2DFE">
        <w:rPr>
          <w:b/>
          <w:bCs/>
          <w:color w:val="000000"/>
        </w:rPr>
        <w:t>месте</w:t>
      </w:r>
      <w:proofErr w:type="gramEnd"/>
      <w:r w:rsidRPr="00AE2DFE">
        <w:rPr>
          <w:b/>
          <w:bCs/>
          <w:color w:val="000000"/>
        </w:rPr>
        <w:t xml:space="preserve"> каких цифр в предложениях должны стоять запятые. (Запятые не расставлены.)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Мальчики(1) привлеченные светом(2) собрались около фонар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Привлеченные светом(3) мальчики собрались около фонар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Увлекшись изображением (4) я все любовался и любовалс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9. В каком слове на месте пропуска пишется буква Я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хлопо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человек</w:t>
      </w:r>
      <w:r w:rsidRPr="00AE2DFE">
        <w:rPr>
          <w:color w:val="000000"/>
        </w:rPr>
        <w:br/>
        <w:t>2) завис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от меня</w:t>
      </w:r>
      <w:r w:rsidRPr="00AE2DFE">
        <w:rPr>
          <w:color w:val="000000"/>
        </w:rPr>
        <w:br/>
        <w:t>3) се…</w:t>
      </w:r>
      <w:proofErr w:type="spellStart"/>
      <w:r w:rsidRPr="00AE2DFE">
        <w:rPr>
          <w:color w:val="000000"/>
        </w:rPr>
        <w:t>щийся</w:t>
      </w:r>
      <w:proofErr w:type="spellEnd"/>
      <w:r w:rsidRPr="00AE2DFE">
        <w:rPr>
          <w:color w:val="000000"/>
        </w:rPr>
        <w:t xml:space="preserve"> дождь</w:t>
      </w:r>
      <w:r w:rsidRPr="00AE2DFE">
        <w:rPr>
          <w:color w:val="000000"/>
        </w:rPr>
        <w:br/>
        <w:t>4) стел…</w:t>
      </w:r>
      <w:proofErr w:type="spellStart"/>
      <w:r w:rsidRPr="00AE2DFE">
        <w:rPr>
          <w:color w:val="000000"/>
        </w:rPr>
        <w:t>щийся</w:t>
      </w:r>
      <w:proofErr w:type="spellEnd"/>
      <w:r w:rsidRPr="00AE2DFE">
        <w:rPr>
          <w:color w:val="000000"/>
        </w:rPr>
        <w:t xml:space="preserve"> туман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0.Укажите предложение, в котором причастный оборот не выделяется запятой (знаки препинания не расставлены)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gramStart"/>
      <w:r w:rsidRPr="00AE2DFE">
        <w:rPr>
          <w:color w:val="000000"/>
        </w:rPr>
        <w:t>Партизаны</w:t>
      </w:r>
      <w:proofErr w:type="gramEnd"/>
      <w:r w:rsidRPr="00AE2DFE">
        <w:rPr>
          <w:color w:val="000000"/>
        </w:rPr>
        <w:t xml:space="preserve"> отрезанные от основных сил с честью выдержали осаду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gramStart"/>
      <w:r w:rsidRPr="00AE2DFE">
        <w:rPr>
          <w:color w:val="000000"/>
        </w:rPr>
        <w:t>Туча</w:t>
      </w:r>
      <w:proofErr w:type="gramEnd"/>
      <w:r w:rsidRPr="00AE2DFE">
        <w:rPr>
          <w:color w:val="000000"/>
        </w:rPr>
        <w:t xml:space="preserve"> нависшая над высокими вершинами тополей уже сыпала дождиком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Быстро высыхает согреваемая солнцем земля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Морская </w:t>
      </w:r>
      <w:proofErr w:type="gramStart"/>
      <w:r w:rsidRPr="00AE2DFE">
        <w:rPr>
          <w:color w:val="000000"/>
        </w:rPr>
        <w:t>ширь</w:t>
      </w:r>
      <w:proofErr w:type="gramEnd"/>
      <w:r w:rsidRPr="00AE2DFE">
        <w:rPr>
          <w:color w:val="000000"/>
        </w:rPr>
        <w:t xml:space="preserve"> играющая яркими красками живет и дышит могучей силой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1. В каком предложении есть деепричастный оборот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Несмотря на проливной дождь, мы вышли на улицу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Над рекою, </w:t>
      </w:r>
      <w:proofErr w:type="spellStart"/>
      <w:r w:rsidRPr="00AE2DFE">
        <w:rPr>
          <w:color w:val="000000"/>
        </w:rPr>
        <w:t>наклонясь</w:t>
      </w:r>
      <w:proofErr w:type="spellEnd"/>
      <w:r w:rsidRPr="00AE2DFE">
        <w:rPr>
          <w:color w:val="000000"/>
        </w:rPr>
        <w:t>, что-то шепчет камыш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Изучая прошлое, поймешь настояще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Листва, радовавшая взгляд яркостью, теперь потускнела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</w:t>
      </w:r>
      <w:r w:rsidRPr="00AE2DFE">
        <w:rPr>
          <w:b/>
          <w:bCs/>
          <w:color w:val="000000"/>
        </w:rPr>
        <w:t>2. Где допущена ошибка в употреблении наречия?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Он слушал на уроке более внимательно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Он сделал работу лучше всех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Я стараюсь писать </w:t>
      </w:r>
      <w:proofErr w:type="gramStart"/>
      <w:r w:rsidRPr="00AE2DFE">
        <w:rPr>
          <w:color w:val="000000"/>
        </w:rPr>
        <w:t>более красивее</w:t>
      </w:r>
      <w:proofErr w:type="gramEnd"/>
      <w:r w:rsidRPr="00AE2DFE">
        <w:rPr>
          <w:color w:val="000000"/>
        </w:rPr>
        <w:t>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Мой друг внимательнее всех в классе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lastRenderedPageBreak/>
        <w:t>Ответы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1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- первая серебристая снежинк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2-очаровав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-растущие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-4; 2-2; 3-23; 4-34; 5-ав; 6-вг; 7-тесно выполнить плохо идти медленно; 8-1234; 9-1; 10-4; 11-1; 12-2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2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- усеяны, краткое страдательное причастие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2- не выплывшего, </w:t>
      </w:r>
      <w:proofErr w:type="spellStart"/>
      <w:r w:rsidRPr="00AE2DFE">
        <w:rPr>
          <w:color w:val="000000"/>
        </w:rPr>
        <w:t>сов</w:t>
      </w:r>
      <w:proofErr w:type="gramStart"/>
      <w:r w:rsidRPr="00AE2DFE">
        <w:rPr>
          <w:color w:val="000000"/>
        </w:rPr>
        <w:t>.в</w:t>
      </w:r>
      <w:proofErr w:type="gramEnd"/>
      <w:r w:rsidRPr="00AE2DFE">
        <w:rPr>
          <w:color w:val="000000"/>
        </w:rPr>
        <w:t>ид</w:t>
      </w:r>
      <w:proofErr w:type="spell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3- спящей, сбегающей, </w:t>
      </w:r>
      <w:proofErr w:type="gramStart"/>
      <w:r w:rsidRPr="00AE2DFE">
        <w:rPr>
          <w:color w:val="000000"/>
        </w:rPr>
        <w:t>вспененное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-3; 2-4; 3-3; 4-4; 5-бг; 6-аг; 7-спит крепко, мчаться быстро, знать хорошо;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8-1234; 9-2, 10-3; 11-3; 12-3.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Шкала оценивания: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. 1 задание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0 ошибок – 5 баллов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 ошибка- 4 балл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 ошибки – 3 балл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 ошибки – 2 балла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 ошибки – 1 бал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5 и более – 0 баллов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1-А3- по баллу за каждое задание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-12 задания – </w:t>
      </w:r>
      <w:r w:rsidRPr="00AE2DFE">
        <w:rPr>
          <w:color w:val="000000"/>
        </w:rPr>
        <w:t>по одному баллу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Максимум – 20 баллов</w:t>
      </w:r>
    </w:p>
    <w:p w:rsidR="003E71AF" w:rsidRPr="00AE2DFE" w:rsidRDefault="003E71AF" w:rsidP="003E71AF">
      <w:pPr>
        <w:pStyle w:val="a6"/>
        <w:shd w:val="clear" w:color="auto" w:fill="FFFFFF"/>
        <w:spacing w:after="0"/>
        <w:jc w:val="center"/>
        <w:rPr>
          <w:b/>
          <w:color w:val="000000"/>
        </w:rPr>
      </w:pPr>
      <w:r w:rsidRPr="00AE2DFE">
        <w:rPr>
          <w:b/>
          <w:color w:val="000000"/>
        </w:rPr>
        <w:t>Критерии оценивания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7-20 баллов – «5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4 – 16 баллов – «4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1 – 13 баллов – «3»</w:t>
      </w:r>
    </w:p>
    <w:p w:rsidR="003E71AF" w:rsidRPr="00AE2DFE" w:rsidRDefault="003E71AF" w:rsidP="003E71AF">
      <w:pPr>
        <w:pStyle w:val="a6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9-10 баллов и ниже – «2»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3E71AF" w:rsidRPr="00AE2DFE" w:rsidRDefault="003E71AF" w:rsidP="003E71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тоговая контрольная работа</w:t>
      </w:r>
    </w:p>
    <w:p w:rsidR="003E71AF" w:rsidRPr="00AE2DFE" w:rsidRDefault="003E71AF" w:rsidP="003E71AF">
      <w:pPr>
        <w:pStyle w:val="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E2DFE">
        <w:rPr>
          <w:rFonts w:ascii="Times New Roman" w:hAnsi="Times New Roman" w:cs="Times New Roman"/>
        </w:rPr>
        <w:t>Инструкция для учеников</w:t>
      </w:r>
    </w:p>
    <w:p w:rsidR="003E71AF" w:rsidRPr="00AE2DFE" w:rsidRDefault="003E71AF" w:rsidP="003E71AF">
      <w:pPr>
        <w:pStyle w:val="a6"/>
        <w:spacing w:after="0"/>
        <w:jc w:val="both"/>
      </w:pPr>
      <w:r w:rsidRPr="00AE2DFE">
        <w:t>Перед вами контрольная работа по русскому языку. Она состоит из 3 частей (А</w:t>
      </w:r>
      <w:proofErr w:type="gramStart"/>
      <w:r w:rsidRPr="00AE2DFE">
        <w:t>,В</w:t>
      </w:r>
      <w:proofErr w:type="gramEnd"/>
      <w:r w:rsidRPr="00AE2DFE">
        <w:t>,С).</w:t>
      </w:r>
    </w:p>
    <w:p w:rsidR="003E71AF" w:rsidRPr="00AE2DFE" w:rsidRDefault="003E71AF" w:rsidP="003E71AF">
      <w:pPr>
        <w:pStyle w:val="a6"/>
        <w:spacing w:after="0"/>
        <w:jc w:val="both"/>
      </w:pPr>
      <w:r w:rsidRPr="00AE2DFE">
        <w:t>Первая часть</w:t>
      </w:r>
      <w:proofErr w:type="gramStart"/>
      <w:r w:rsidRPr="00AE2DFE">
        <w:t xml:space="preserve"> А</w:t>
      </w:r>
      <w:proofErr w:type="gramEnd"/>
      <w:r w:rsidRPr="00AE2DFE">
        <w:t xml:space="preserve"> состоит из тестовых заданий.</w:t>
      </w:r>
      <w:r w:rsidRPr="00AE2DFE">
        <w:br/>
        <w:t xml:space="preserve"> Каждое тестовое задание содержит вопрос, на который даны четыре ответа. Только один из четырех ответов является правильным. Внимательно читайте вопрос и выбирайте правильный ответ на него. Номер этого ответа запишите на карточке рядом с номером вопроса.</w:t>
      </w:r>
    </w:p>
    <w:p w:rsidR="003E71AF" w:rsidRPr="00AE2DFE" w:rsidRDefault="003E71AF" w:rsidP="003E71AF">
      <w:pPr>
        <w:pStyle w:val="a6"/>
        <w:spacing w:after="0"/>
        <w:jc w:val="both"/>
      </w:pPr>
      <w:r w:rsidRPr="00AE2DFE">
        <w:t>Задания типа</w:t>
      </w:r>
      <w:proofErr w:type="gramStart"/>
      <w:r w:rsidRPr="00AE2DFE">
        <w:t xml:space="preserve"> В</w:t>
      </w:r>
      <w:proofErr w:type="gramEnd"/>
      <w:r w:rsidRPr="00AE2DFE">
        <w:t xml:space="preserve"> не содержат ответов. Выполняйте их самостоятельно. Ответ запишите словами или номер предложения. </w:t>
      </w:r>
    </w:p>
    <w:p w:rsidR="003E71AF" w:rsidRPr="00AE2DFE" w:rsidRDefault="003E71AF" w:rsidP="003E71AF">
      <w:pPr>
        <w:pStyle w:val="a6"/>
        <w:spacing w:after="0"/>
        <w:jc w:val="both"/>
      </w:pPr>
      <w:r w:rsidRPr="00AE2DFE">
        <w:t>Задание</w:t>
      </w:r>
      <w:proofErr w:type="gramStart"/>
      <w:r w:rsidRPr="00AE2DFE">
        <w:t xml:space="preserve"> С</w:t>
      </w:r>
      <w:proofErr w:type="gramEnd"/>
      <w:r w:rsidRPr="00AE2DFE">
        <w:t xml:space="preserve"> – это творческая работа. Сначала вам нужно ответить на вопросы, поставленные в задании, а затем написать сочинение объемом не менее 5–6 предложений.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</w:p>
    <w:p w:rsidR="003E71AF" w:rsidRPr="00AE2DFE" w:rsidRDefault="003E71AF" w:rsidP="003E71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Прочитаете предложения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, Б, В, Г и выполните задания А1-А6.</w:t>
      </w: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А. Её легко добывать, откалывая то крупные, то мелкие куски  и также легко обрабатывать.</w:t>
      </w:r>
      <w:r w:rsidRPr="00AE2DFE">
        <w:rPr>
          <w:rFonts w:ascii="Times New Roman" w:hAnsi="Times New Roman" w:cs="Times New Roman"/>
          <w:sz w:val="24"/>
          <w:szCs w:val="24"/>
        </w:rPr>
        <w:br/>
        <w:t>Б. Словом, этот камень нередко используется на Руси как прекрасный строительный материал.</w:t>
      </w:r>
      <w:r w:rsidRPr="00AE2DFE">
        <w:rPr>
          <w:rFonts w:ascii="Times New Roman" w:hAnsi="Times New Roman" w:cs="Times New Roman"/>
          <w:sz w:val="24"/>
          <w:szCs w:val="24"/>
        </w:rPr>
        <w:br/>
        <w:t>В. И вместе с тем белый камень крепок и надежен, построенные из него здания стоят века.</w:t>
      </w:r>
      <w:r w:rsidRPr="00AE2DFE">
        <w:rPr>
          <w:rFonts w:ascii="Times New Roman" w:hAnsi="Times New Roman" w:cs="Times New Roman"/>
          <w:sz w:val="24"/>
          <w:szCs w:val="24"/>
        </w:rPr>
        <w:br/>
        <w:t>Г. Строители на Руси издавна называли белым камнем известняк – мягкую породу, залежи которой встречаются в Волго-Окском междуречье.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. В какой последовательности нужно расположить предложения, чтобы получился связный текст?</w:t>
      </w:r>
    </w:p>
    <w:p w:rsidR="003E71AF" w:rsidRPr="00AE2DFE" w:rsidRDefault="003E71AF" w:rsidP="003E71A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Г, Б, А, В        2. Г, А, Б, В         3. А, В, Б, Г      4. Г, А, В, Б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2. В каком предложении есть деепричастный оборот?</w:t>
      </w:r>
    </w:p>
    <w:p w:rsidR="003E71AF" w:rsidRPr="00AE2DFE" w:rsidRDefault="003E71AF" w:rsidP="003E71AF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В     4. Г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3.В каком предложении есть причастный оборот?</w:t>
      </w:r>
    </w:p>
    <w:p w:rsidR="003E71AF" w:rsidRPr="00AE2DFE" w:rsidRDefault="003E71AF" w:rsidP="003E71AF">
      <w:pPr>
        <w:pStyle w:val="a3"/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В     4. Г</w:t>
      </w: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 4. Что является грамматической основой в одном из предложений?</w:t>
      </w:r>
    </w:p>
    <w:p w:rsidR="003E71AF" w:rsidRPr="00AE2DFE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 Её добывать и обрабатывать</w:t>
      </w:r>
    </w:p>
    <w:p w:rsidR="003E71AF" w:rsidRPr="00AE2DFE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Известняк – мягкую породу</w:t>
      </w:r>
    </w:p>
    <w:p w:rsidR="003E71AF" w:rsidRPr="00AE2DFE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Строители называли</w:t>
      </w:r>
    </w:p>
    <w:p w:rsidR="003E71AF" w:rsidRPr="00AE2DFE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Камень нередко используется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5. В каком предложении допущена пунктуационная ошибка?</w:t>
      </w:r>
    </w:p>
    <w:p w:rsidR="003E71AF" w:rsidRPr="00AE2DFE" w:rsidRDefault="003E71AF" w:rsidP="003E71AF">
      <w:pPr>
        <w:pStyle w:val="a3"/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В     4. Г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слове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 xml:space="preserve"> верно выделена буква, обозначающая ударный гласный звук?</w:t>
      </w:r>
    </w:p>
    <w:p w:rsidR="003E71AF" w:rsidRPr="00AE2DFE" w:rsidRDefault="003E71AF" w:rsidP="003E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ПремирОванный</w:t>
      </w:r>
      <w:proofErr w:type="spellEnd"/>
    </w:p>
    <w:p w:rsidR="003E71AF" w:rsidRPr="00AE2DFE" w:rsidRDefault="003E71AF" w:rsidP="003E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НаклОненный</w:t>
      </w:r>
      <w:proofErr w:type="spellEnd"/>
    </w:p>
    <w:p w:rsidR="003E71AF" w:rsidRPr="00AE2DFE" w:rsidRDefault="003E71AF" w:rsidP="003E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Мастерски</w:t>
      </w:r>
    </w:p>
    <w:p w:rsidR="003E71AF" w:rsidRPr="00AE2DFE" w:rsidRDefault="003E71AF" w:rsidP="003E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ДышАщий</w:t>
      </w:r>
      <w:proofErr w:type="spellEnd"/>
    </w:p>
    <w:p w:rsidR="003E71AF" w:rsidRPr="00AE2DFE" w:rsidRDefault="003E71AF" w:rsidP="003E71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. В каком предложении допущена ошибка в употреблении наречия?</w:t>
      </w: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1. Он слушал на уроке более внимательно.</w:t>
      </w:r>
      <w:r w:rsidRPr="00AE2DFE">
        <w:rPr>
          <w:rFonts w:ascii="Times New Roman" w:hAnsi="Times New Roman" w:cs="Times New Roman"/>
          <w:sz w:val="24"/>
          <w:szCs w:val="24"/>
        </w:rPr>
        <w:br/>
        <w:t>2. Он сделал работу лучше всех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3. Я стараюсь писать 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>более красивее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>.</w:t>
      </w:r>
      <w:r w:rsidRPr="00AE2DFE">
        <w:rPr>
          <w:rFonts w:ascii="Times New Roman" w:hAnsi="Times New Roman" w:cs="Times New Roman"/>
          <w:sz w:val="24"/>
          <w:szCs w:val="24"/>
          <w:u w:val="single"/>
        </w:rPr>
        <w:br/>
      </w:r>
      <w:r w:rsidRPr="00AE2DFE">
        <w:rPr>
          <w:rFonts w:ascii="Times New Roman" w:hAnsi="Times New Roman" w:cs="Times New Roman"/>
          <w:sz w:val="24"/>
          <w:szCs w:val="24"/>
        </w:rPr>
        <w:t>4. Мой друг внимательнее всех в классе.</w:t>
      </w:r>
    </w:p>
    <w:p w:rsidR="003E71AF" w:rsidRPr="00AE2DFE" w:rsidRDefault="003E71AF" w:rsidP="003E71AF">
      <w:pPr>
        <w:tabs>
          <w:tab w:val="left" w:pos="3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А 8. </w:t>
      </w:r>
      <w:r w:rsidRPr="00AE2DFE">
        <w:rPr>
          <w:rFonts w:ascii="Times New Roman" w:eastAsia="Calibri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пишется две буквы Н?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Живём мы в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цивилизова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1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мире высотных зданий, мощё(2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асфальтирова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3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улиц и площадей, автобусов и троллейбусов,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переполне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4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озабоче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5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ми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людьми.</w:t>
      </w:r>
    </w:p>
    <w:p w:rsidR="003E71AF" w:rsidRPr="00AE2DFE" w:rsidRDefault="003E71AF" w:rsidP="003E71A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2DFE">
        <w:rPr>
          <w:rFonts w:ascii="Times New Roman" w:eastAsia="Calibri" w:hAnsi="Times New Roman" w:cs="Times New Roman"/>
          <w:sz w:val="24"/>
          <w:szCs w:val="24"/>
        </w:rPr>
        <w:t>1, 3, 4, 5</w:t>
      </w:r>
      <w:r w:rsidRPr="00AE2DFE">
        <w:rPr>
          <w:rFonts w:ascii="Times New Roman" w:hAnsi="Times New Roman" w:cs="Times New Roman"/>
          <w:sz w:val="24"/>
          <w:szCs w:val="24"/>
        </w:rPr>
        <w:t xml:space="preserve">      2.   1,2,3     3. 1, 3,4        4. 1,4,5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каком ряду в обоих случаях пропущена буква я?</w:t>
      </w:r>
    </w:p>
    <w:p w:rsidR="003E71AF" w:rsidRPr="00AE2DFE" w:rsidRDefault="003E71AF" w:rsidP="003E71AF">
      <w:pPr>
        <w:pStyle w:val="a3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</w:t>
      </w:r>
      <w:proofErr w:type="spellEnd"/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шник, они пил..т дрова</w:t>
      </w:r>
    </w:p>
    <w:p w:rsidR="003E71AF" w:rsidRPr="00AE2DFE" w:rsidRDefault="003E71AF" w:rsidP="003E71AF">
      <w:pPr>
        <w:pStyle w:val="a3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, ветры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3E71AF" w:rsidRPr="00AE2DFE" w:rsidRDefault="003E71AF" w:rsidP="003E71AF">
      <w:pPr>
        <w:pStyle w:val="a3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раведливость,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чок</w:t>
      </w:r>
    </w:p>
    <w:p w:rsidR="003E71AF" w:rsidRPr="00AE2DFE" w:rsidRDefault="003E71AF" w:rsidP="003E71AF">
      <w:pPr>
        <w:pStyle w:val="a3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едко вид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рт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0. В каком ряду НЕ пишется со всеми словами слитно?</w:t>
      </w:r>
    </w:p>
    <w:p w:rsidR="003E71AF" w:rsidRPr="00AE2DFE" w:rsidRDefault="003E71AF" w:rsidP="003E71AF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ясь льготами, времени всегда(не)достает</w:t>
      </w:r>
    </w:p>
    <w:p w:rsidR="003E71AF" w:rsidRPr="00AE2DFE" w:rsidRDefault="003E71AF" w:rsidP="003E71AF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ится, (не)заменимый сотрудник</w:t>
      </w:r>
    </w:p>
    <w:p w:rsidR="003E71AF" w:rsidRPr="00AE2DFE" w:rsidRDefault="003E71AF" w:rsidP="003E71AF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ч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о секрету, провал есть(не)что иное, как кратер</w:t>
      </w:r>
    </w:p>
    <w:p w:rsidR="003E71AF" w:rsidRPr="00AE2DFE" w:rsidRDefault="003E71AF" w:rsidP="003E71AF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мый для охотника след, уйти в (не)былое</w:t>
      </w: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11. 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В каком  предложении 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выделенное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 xml:space="preserve">  слова – 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>предлог</w:t>
      </w:r>
      <w:r w:rsidRPr="00AE2DFE">
        <w:rPr>
          <w:rFonts w:ascii="Times New Roman" w:hAnsi="Times New Roman" w:cs="Times New Roman"/>
          <w:b/>
          <w:sz w:val="24"/>
          <w:szCs w:val="24"/>
        </w:rPr>
        <w:t>?</w:t>
      </w:r>
    </w:p>
    <w:p w:rsidR="003E71AF" w:rsidRPr="00AE2DFE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Земля вращается </w:t>
      </w:r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круг</w:t>
      </w:r>
      <w:r w:rsidRPr="00AE2DFE">
        <w:rPr>
          <w:rFonts w:ascii="Times New Roman" w:hAnsi="Times New Roman" w:cs="Times New Roman"/>
          <w:sz w:val="24"/>
          <w:szCs w:val="24"/>
        </w:rPr>
        <w:t xml:space="preserve"> солнца.</w:t>
      </w:r>
    </w:p>
    <w:p w:rsidR="003E71AF" w:rsidRPr="00AE2DFE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переди</w:t>
      </w:r>
      <w:r w:rsidRPr="00AE2DFE">
        <w:rPr>
          <w:rFonts w:ascii="Times New Roman" w:hAnsi="Times New Roman" w:cs="Times New Roman"/>
          <w:sz w:val="24"/>
          <w:szCs w:val="24"/>
        </w:rPr>
        <w:t xml:space="preserve"> шел командир отряда.</w:t>
      </w:r>
    </w:p>
    <w:p w:rsidR="003E71AF" w:rsidRPr="00AE2DFE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Все ушли, </w:t>
      </w:r>
      <w:proofErr w:type="gramStart"/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даря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 xml:space="preserve"> хозяйку за праздник.</w:t>
      </w:r>
    </w:p>
    <w:p w:rsidR="003E71AF" w:rsidRPr="00AE2DFE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Пуля прожужжала мимо.</w:t>
      </w:r>
    </w:p>
    <w:p w:rsidR="003E71AF" w:rsidRPr="00AE2DFE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2. В каком предложении выделенное слово пишется раздельно?</w:t>
      </w:r>
    </w:p>
    <w:p w:rsidR="003E71AF" w:rsidRPr="00AE2DFE" w:rsidRDefault="003E71AF" w:rsidP="003E71AF">
      <w:pPr>
        <w:pStyle w:val="a3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, чт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вы дали совет.</w:t>
      </w:r>
    </w:p>
    <w:p w:rsidR="003E71AF" w:rsidRPr="00AE2DFE" w:rsidRDefault="003E71AF" w:rsidP="003E71AF">
      <w:pPr>
        <w:pStyle w:val="a3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ного читать, чт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стать образованным человеком.</w:t>
      </w:r>
    </w:p>
    <w:p w:rsidR="003E71AF" w:rsidRPr="00AE2DFE" w:rsidRDefault="003E71AF" w:rsidP="003E71AF">
      <w:pPr>
        <w:pStyle w:val="a3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было короткое, з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) деловое.</w:t>
      </w:r>
    </w:p>
    <w:p w:rsidR="003E71AF" w:rsidRPr="00AE2DFE" w:rsidRDefault="003E71AF" w:rsidP="003E71AF">
      <w:pPr>
        <w:pStyle w:val="a3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, (как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то наступили сумерки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13. Укажите  предложение, 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тором допущена ошибка при употреблении деепричастного оборота.</w:t>
      </w:r>
    </w:p>
    <w:p w:rsidR="003E71AF" w:rsidRPr="00AE2DFE" w:rsidRDefault="003E71AF" w:rsidP="003E71AF">
      <w:pPr>
        <w:pStyle w:val="a3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нув в последний раз, солнце осветило поляну ярким светом.</w:t>
      </w:r>
    </w:p>
    <w:p w:rsidR="003E71AF" w:rsidRPr="00AE2DFE" w:rsidRDefault="003E71AF" w:rsidP="003E71AF">
      <w:pPr>
        <w:pStyle w:val="a3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 сведения о прошлом, летописи были ценнейшим материалом для историков.</w:t>
      </w:r>
    </w:p>
    <w:p w:rsidR="003E71AF" w:rsidRPr="00AE2DFE" w:rsidRDefault="003E71AF" w:rsidP="003E71AF">
      <w:pPr>
        <w:pStyle w:val="a3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я симфоническую музыку, она никогда не надоедает.</w:t>
      </w:r>
    </w:p>
    <w:p w:rsidR="003E71AF" w:rsidRPr="00AE2DFE" w:rsidRDefault="003E71AF" w:rsidP="003E71AF">
      <w:pPr>
        <w:pStyle w:val="a3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жая в деревню, мы отправлялись всей компанией на речку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4</w:t>
      </w: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 xml:space="preserve"> Укажите, на </w:t>
      </w:r>
      <w:proofErr w:type="gramStart"/>
      <w:r w:rsidRPr="00AE2DFE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proofErr w:type="gramEnd"/>
      <w:r w:rsidRPr="00AE2DFE">
        <w:rPr>
          <w:rFonts w:ascii="Times New Roman" w:hAnsi="Times New Roman" w:cs="Times New Roman"/>
          <w:b/>
          <w:bCs/>
          <w:sz w:val="24"/>
          <w:szCs w:val="24"/>
        </w:rPr>
        <w:t xml:space="preserve"> каких цифр в предложении ставятся запятые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леной(1) шелковистой опушке леса(2) поражая своей чернотой(3)виднеются пятна(4)оставленные кострищем.</w:t>
      </w:r>
    </w:p>
    <w:p w:rsidR="003E71AF" w:rsidRPr="00AE2DFE" w:rsidRDefault="003E71AF" w:rsidP="003E71AF">
      <w:pPr>
        <w:pStyle w:val="a3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       2. 1,2,3,4     3.  2,3,4        4.  2,3</w:t>
      </w:r>
    </w:p>
    <w:p w:rsidR="003E71AF" w:rsidRPr="00AE2DFE" w:rsidRDefault="003E71AF" w:rsidP="003E71AF">
      <w:pPr>
        <w:pStyle w:val="Default"/>
        <w:jc w:val="both"/>
        <w:rPr>
          <w:rFonts w:ascii="Times New Roman" w:hAnsi="Times New Roman" w:cs="Times New Roman"/>
          <w:b/>
        </w:rPr>
      </w:pPr>
      <w:r w:rsidRPr="00AE2DFE">
        <w:rPr>
          <w:rFonts w:ascii="Times New Roman" w:hAnsi="Times New Roman" w:cs="Times New Roman"/>
          <w:b/>
        </w:rPr>
        <w:t>Часть 2.  Прочитайте текст и выполните задания А15-А17    , В1-В6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     (1) Родина серебристой ели – Канада. (2)Продолжительность жизни этого дерева – 500–800 лет. (3)Но серебристая ель, выращенная в питомнике под городом Нальчиком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>еще совсем молода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     (4) Вырастил эту ель, строгую и гордую, старый селекционер Иван Порфирьевич Ковтуненко, удостоенный за это Государственной премии. (5)Нелегок был его труд.(6) Никак  не всходили семена в непривычных, неподходящих для них условиях. (7)Но 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>терпение и опыт селекционера победили. (8)Последние три килограмма семян, оставшиеся после гибели первых всходов, он высадил в еловые опилки. (9)И тысячи крепких всходов, почувствовавших родную среду, потянулись к солнцу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   (10)Первая из выращенных в питомнике серебристых елей уехала на Днепрогэс. </w:t>
      </w:r>
      <w:r w:rsidRPr="00AE2DFE">
        <w:rPr>
          <w:rFonts w:ascii="Times New Roman" w:hAnsi="Times New Roman" w:cs="Times New Roman"/>
          <w:sz w:val="24"/>
          <w:szCs w:val="24"/>
        </w:rPr>
        <w:br/>
        <w:t>(11)Ель Ковтуненко встала и у стен Кремля, и на Мамаевом кургане, и возле Брестской крепости.</w:t>
      </w:r>
      <w:proofErr w:type="gramEnd"/>
    </w:p>
    <w:p w:rsidR="003E71AF" w:rsidRPr="00AE2DFE" w:rsidRDefault="003E71AF" w:rsidP="003E71A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15. 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>Какое утверждение не соответствует содержанию текста?</w:t>
      </w:r>
    </w:p>
    <w:p w:rsidR="003E71AF" w:rsidRPr="00AE2DFE" w:rsidRDefault="003E71AF" w:rsidP="003E71AF">
      <w:pPr>
        <w:pStyle w:val="a3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Терпение и опыт селекционера победили.</w:t>
      </w:r>
    </w:p>
    <w:p w:rsidR="003E71AF" w:rsidRPr="00AE2DFE" w:rsidRDefault="003E71AF" w:rsidP="003E71AF">
      <w:pPr>
        <w:pStyle w:val="a3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>Родина серебристой ели – Канада.</w:t>
      </w:r>
    </w:p>
    <w:p w:rsidR="003E71AF" w:rsidRPr="00AE2DFE" w:rsidRDefault="003E71AF" w:rsidP="003E71AF">
      <w:pPr>
        <w:pStyle w:val="a3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 xml:space="preserve"> Путешествие серебристой ели по стране.</w:t>
      </w:r>
    </w:p>
    <w:p w:rsidR="003E71AF" w:rsidRPr="00AE2DFE" w:rsidRDefault="003E71AF" w:rsidP="003E71AF">
      <w:pPr>
        <w:pStyle w:val="a3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DFE">
        <w:rPr>
          <w:rFonts w:ascii="Times New Roman" w:hAnsi="Times New Roman" w:cs="Times New Roman"/>
          <w:bCs/>
          <w:sz w:val="24"/>
          <w:szCs w:val="24"/>
        </w:rPr>
        <w:t>Ель Ковтуненко не выжила.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bCs/>
          <w:sz w:val="24"/>
          <w:szCs w:val="24"/>
        </w:rPr>
        <w:t>А 16.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 Определите стиль и тип данного текста.</w:t>
      </w:r>
    </w:p>
    <w:p w:rsidR="003E71AF" w:rsidRPr="00AE2DFE" w:rsidRDefault="003E71AF" w:rsidP="003E71AF">
      <w:pPr>
        <w:pStyle w:val="a3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уждение</w:t>
      </w:r>
    </w:p>
    <w:p w:rsidR="003E71AF" w:rsidRPr="00AE2DFE" w:rsidRDefault="003E71AF" w:rsidP="003E71AF">
      <w:pPr>
        <w:pStyle w:val="a3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3E71AF" w:rsidRPr="00AE2DFE" w:rsidRDefault="003E71AF" w:rsidP="003E71AF">
      <w:pPr>
        <w:pStyle w:val="a3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ие</w:t>
      </w:r>
    </w:p>
    <w:p w:rsidR="003E71AF" w:rsidRPr="00AE2DFE" w:rsidRDefault="003E71AF" w:rsidP="003E71AF">
      <w:pPr>
        <w:pStyle w:val="a3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ы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7.</w:t>
      </w:r>
      <w:r w:rsidRPr="00AE2DFE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В каком значении употреблено слово    встала в предложении 11?</w:t>
      </w:r>
    </w:p>
    <w:p w:rsidR="003E71AF" w:rsidRPr="00AE2DFE" w:rsidRDefault="003E71AF" w:rsidP="003E71AF">
      <w:pPr>
        <w:pStyle w:val="a3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тоячее положение</w:t>
      </w:r>
    </w:p>
    <w:p w:rsidR="003E71AF" w:rsidRPr="00AE2DFE" w:rsidRDefault="003E71AF" w:rsidP="003E71AF">
      <w:pPr>
        <w:pStyle w:val="a3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яться вверх, выпрямляться</w:t>
      </w:r>
    </w:p>
    <w:p w:rsidR="003E71AF" w:rsidRPr="00AE2DFE" w:rsidRDefault="003E71AF" w:rsidP="003E71AF">
      <w:pPr>
        <w:pStyle w:val="a3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ть в сознании</w:t>
      </w:r>
    </w:p>
    <w:p w:rsidR="003E71AF" w:rsidRPr="00AE2DFE" w:rsidRDefault="003E71AF" w:rsidP="003E71AF">
      <w:pPr>
        <w:pStyle w:val="a3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ться над горизонтом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Каким способом образовано слово  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увствовавших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предложения 9?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з предложения 1-3 выпишите причастие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3. Из предложения 1 выпишите грамматическую основу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з предложений 5-7 выпишите все частицы.</w:t>
      </w:r>
    </w:p>
    <w:p w:rsidR="003E71AF" w:rsidRPr="00AE2DFE" w:rsidRDefault="003E71AF" w:rsidP="003E71A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5. Из предложений 4-6 выпишите слово с чередующейся гласной в корне.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Часть 3 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>Еще раз внимательно прочитайте текст.</w:t>
      </w:r>
      <w:r w:rsidRPr="00AE2DFE"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сочинени</w:t>
      </w:r>
      <w:proofErr w:type="gramStart"/>
      <w:r w:rsidRPr="00AE2DFE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AE2DFE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е,  </w:t>
      </w:r>
      <w:r w:rsidRPr="00AE2DFE">
        <w:rPr>
          <w:rFonts w:ascii="Times New Roman" w:hAnsi="Times New Roman" w:cs="Times New Roman"/>
          <w:iCs/>
          <w:sz w:val="24"/>
          <w:szCs w:val="24"/>
        </w:rPr>
        <w:t>как вы понимаете смысл фразы текста:</w:t>
      </w:r>
      <w:r w:rsidRPr="00AE2DFE">
        <w:rPr>
          <w:rFonts w:ascii="Times New Roman" w:hAnsi="Times New Roman" w:cs="Times New Roman"/>
          <w:sz w:val="24"/>
          <w:szCs w:val="24"/>
        </w:rPr>
        <w:t xml:space="preserve"> «Нелегок был его труд. Но терпение и опыт селекционера победили». (5-6 предложений)</w:t>
      </w:r>
    </w:p>
    <w:p w:rsidR="003E71AF" w:rsidRPr="00AE2DFE" w:rsidRDefault="003E71AF" w:rsidP="003E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AF" w:rsidRPr="00AE2DFE" w:rsidRDefault="003E71AF" w:rsidP="003E71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71AF" w:rsidRPr="00AE2DFE" w:rsidRDefault="003E71AF" w:rsidP="003E7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«5»</w:t>
      </w:r>
      <w:r w:rsidRPr="00AE2DFE">
        <w:rPr>
          <w:rFonts w:ascii="Times New Roman" w:hAnsi="Times New Roman"/>
          <w:sz w:val="24"/>
          <w:szCs w:val="24"/>
        </w:rPr>
        <w:t xml:space="preserve"> -  100% - 80%</w:t>
      </w: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«4»</w:t>
      </w:r>
      <w:r w:rsidRPr="00AE2DFE">
        <w:rPr>
          <w:rFonts w:ascii="Times New Roman" w:hAnsi="Times New Roman"/>
          <w:sz w:val="24"/>
          <w:szCs w:val="24"/>
        </w:rPr>
        <w:t xml:space="preserve"> -  79% - 60%</w:t>
      </w: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«3»</w:t>
      </w:r>
      <w:r w:rsidRPr="00AE2DFE">
        <w:rPr>
          <w:rFonts w:ascii="Times New Roman" w:hAnsi="Times New Roman"/>
          <w:sz w:val="24"/>
          <w:szCs w:val="24"/>
        </w:rPr>
        <w:t xml:space="preserve"> - 59% - 45%</w:t>
      </w: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3E71AF" w:rsidRPr="00AE2DFE" w:rsidRDefault="003E71AF" w:rsidP="003E71AF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 xml:space="preserve">Оценка«2» - </w:t>
      </w:r>
      <w:r w:rsidRPr="00AE2DFE">
        <w:rPr>
          <w:rFonts w:ascii="Times New Roman" w:hAnsi="Times New Roman"/>
          <w:sz w:val="24"/>
          <w:szCs w:val="24"/>
        </w:rPr>
        <w:t>менее 45%</w:t>
      </w:r>
    </w:p>
    <w:p w:rsidR="003E71AF" w:rsidRPr="00AE2DFE" w:rsidRDefault="003E71AF" w:rsidP="003E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AF" w:rsidRDefault="003E71AF" w:rsidP="00F1194D">
      <w:pPr>
        <w:rPr>
          <w:rFonts w:ascii="Times New Roman" w:hAnsi="Times New Roman" w:cs="Times New Roman"/>
          <w:sz w:val="24"/>
          <w:szCs w:val="24"/>
        </w:rPr>
      </w:pPr>
    </w:p>
    <w:p w:rsidR="003E71AF" w:rsidRDefault="003E71AF" w:rsidP="00F1194D">
      <w:pPr>
        <w:rPr>
          <w:rFonts w:ascii="Times New Roman" w:hAnsi="Times New Roman" w:cs="Times New Roman"/>
          <w:sz w:val="24"/>
          <w:szCs w:val="24"/>
        </w:rPr>
      </w:pPr>
    </w:p>
    <w:p w:rsidR="003E71AF" w:rsidRPr="00667E0D" w:rsidRDefault="003E71AF" w:rsidP="003E71AF">
      <w:pPr>
        <w:spacing w:after="120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ая</w:t>
      </w:r>
      <w:r w:rsidRPr="00465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 класс</w:t>
      </w:r>
    </w:p>
    <w:p w:rsidR="003E71AF" w:rsidRPr="0046597B" w:rsidRDefault="003E71AF" w:rsidP="003E71AF">
      <w:pPr>
        <w:pStyle w:val="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</w:rPr>
      </w:pPr>
      <w:r w:rsidRPr="0046597B">
        <w:rPr>
          <w:rFonts w:ascii="Times New Roman" w:hAnsi="Times New Roman" w:cs="Times New Roman"/>
        </w:rPr>
        <w:t>Инструкция для учеников</w:t>
      </w:r>
    </w:p>
    <w:p w:rsidR="003E71AF" w:rsidRPr="00EE4849" w:rsidRDefault="003E71AF" w:rsidP="003E71AF">
      <w:pPr>
        <w:pStyle w:val="a6"/>
        <w:spacing w:after="0" w:line="276" w:lineRule="auto"/>
        <w:jc w:val="both"/>
      </w:pPr>
      <w:r w:rsidRPr="00EE4849">
        <w:t>Перед вами контрольная работа по русскому языку. Она состоит из 3 частей (А</w:t>
      </w:r>
      <w:proofErr w:type="gramStart"/>
      <w:r w:rsidRPr="00EE4849">
        <w:t>,В</w:t>
      </w:r>
      <w:proofErr w:type="gramEnd"/>
      <w:r w:rsidRPr="00EE4849">
        <w:t>,С).</w:t>
      </w:r>
    </w:p>
    <w:p w:rsidR="003E71AF" w:rsidRPr="00EE4849" w:rsidRDefault="003E71AF" w:rsidP="003E71AF">
      <w:pPr>
        <w:pStyle w:val="a6"/>
        <w:spacing w:after="0" w:line="276" w:lineRule="auto"/>
        <w:jc w:val="both"/>
      </w:pPr>
      <w:r w:rsidRPr="00EE4849">
        <w:t>Первая часть</w:t>
      </w:r>
      <w:proofErr w:type="gramStart"/>
      <w:r w:rsidRPr="00EE4849">
        <w:t xml:space="preserve"> А</w:t>
      </w:r>
      <w:proofErr w:type="gramEnd"/>
      <w:r w:rsidRPr="00EE4849">
        <w:t xml:space="preserve"> состоит из тестовых заданий.</w:t>
      </w:r>
      <w:r w:rsidRPr="00EE4849">
        <w:br/>
        <w:t xml:space="preserve"> Каждое тестовое задание содержит вопрос, на который даны четыре ответа. Только один из четырех ответов является правильным. Внимательно читайте вопрос и выбирайте правильный ответ на него. Номер этого ответа запишите на карточке рядом с номером вопроса.</w:t>
      </w:r>
    </w:p>
    <w:p w:rsidR="003E71AF" w:rsidRPr="00EE4849" w:rsidRDefault="003E71AF" w:rsidP="003E71AF">
      <w:pPr>
        <w:pStyle w:val="a6"/>
        <w:spacing w:after="0" w:line="276" w:lineRule="auto"/>
        <w:jc w:val="both"/>
      </w:pPr>
      <w:r w:rsidRPr="00EE4849">
        <w:t>Задания типа</w:t>
      </w:r>
      <w:proofErr w:type="gramStart"/>
      <w:r w:rsidRPr="00EE4849">
        <w:t xml:space="preserve"> В</w:t>
      </w:r>
      <w:proofErr w:type="gramEnd"/>
      <w:r w:rsidRPr="00EE4849">
        <w:t xml:space="preserve"> не содержат ответов. Выполняйте их самостоятельно. Ответ запишите словами или номер предложения. </w:t>
      </w:r>
    </w:p>
    <w:p w:rsidR="003E71AF" w:rsidRPr="00EE4849" w:rsidRDefault="003E71AF" w:rsidP="003E71AF">
      <w:pPr>
        <w:pStyle w:val="a6"/>
        <w:spacing w:after="0" w:line="276" w:lineRule="auto"/>
        <w:jc w:val="both"/>
      </w:pPr>
      <w:r w:rsidRPr="00EE4849">
        <w:t>Задание</w:t>
      </w:r>
      <w:proofErr w:type="gramStart"/>
      <w:r w:rsidRPr="00EE4849">
        <w:t xml:space="preserve"> С</w:t>
      </w:r>
      <w:proofErr w:type="gramEnd"/>
      <w:r w:rsidRPr="00EE4849">
        <w:t xml:space="preserve"> – это творческая работа. Сначала вам нужно ответить на вопросы, поставленные в задании, а затем написать сочинение объемом не менее 5–6 предложений.</w:t>
      </w:r>
    </w:p>
    <w:p w:rsidR="003E71AF" w:rsidRPr="0046597B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7B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</w:p>
    <w:p w:rsidR="003E71AF" w:rsidRPr="004376FB" w:rsidRDefault="003E71AF" w:rsidP="003E71A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FB">
        <w:rPr>
          <w:rFonts w:ascii="Times New Roman" w:hAnsi="Times New Roman" w:cs="Times New Roman"/>
          <w:b/>
          <w:sz w:val="24"/>
          <w:szCs w:val="24"/>
        </w:rPr>
        <w:t>Прочитаете предложения</w:t>
      </w:r>
      <w:proofErr w:type="gramStart"/>
      <w:r w:rsidRPr="004376F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376FB">
        <w:rPr>
          <w:rFonts w:ascii="Times New Roman" w:hAnsi="Times New Roman" w:cs="Times New Roman"/>
          <w:b/>
          <w:sz w:val="24"/>
          <w:szCs w:val="24"/>
        </w:rPr>
        <w:t>, Б, В, Г и выполните задания А1-А6.</w:t>
      </w:r>
    </w:p>
    <w:p w:rsidR="003E71AF" w:rsidRPr="009815D7" w:rsidRDefault="003E71AF" w:rsidP="003E71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15D7">
        <w:rPr>
          <w:rFonts w:ascii="Times New Roman" w:hAnsi="Times New Roman" w:cs="Times New Roman"/>
          <w:sz w:val="24"/>
          <w:szCs w:val="24"/>
        </w:rPr>
        <w:t>А. Её легко добывать, откалыв</w:t>
      </w:r>
      <w:r>
        <w:rPr>
          <w:rFonts w:ascii="Times New Roman" w:hAnsi="Times New Roman" w:cs="Times New Roman"/>
          <w:sz w:val="24"/>
          <w:szCs w:val="24"/>
        </w:rPr>
        <w:t xml:space="preserve">ая то крупные, то мелкие куски  </w:t>
      </w:r>
      <w:r w:rsidRPr="009815D7">
        <w:rPr>
          <w:rFonts w:ascii="Times New Roman" w:hAnsi="Times New Roman" w:cs="Times New Roman"/>
          <w:sz w:val="24"/>
          <w:szCs w:val="24"/>
        </w:rPr>
        <w:t>и также легко обрабатывать.</w:t>
      </w:r>
      <w:r w:rsidRPr="009815D7">
        <w:rPr>
          <w:rFonts w:ascii="Times New Roman" w:hAnsi="Times New Roman" w:cs="Times New Roman"/>
          <w:sz w:val="24"/>
          <w:szCs w:val="24"/>
        </w:rPr>
        <w:br/>
        <w:t>Б. Словом, этот камень нередко используется на Руси как прекрасный строительный материал.</w:t>
      </w:r>
      <w:r w:rsidRPr="009815D7">
        <w:rPr>
          <w:rFonts w:ascii="Times New Roman" w:hAnsi="Times New Roman" w:cs="Times New Roman"/>
          <w:sz w:val="24"/>
          <w:szCs w:val="24"/>
        </w:rPr>
        <w:br/>
        <w:t>В. И вместе с тем белый камень крепок и надежен, построенные из него здания стоят века.</w:t>
      </w:r>
      <w:r w:rsidRPr="009815D7">
        <w:rPr>
          <w:rFonts w:ascii="Times New Roman" w:hAnsi="Times New Roman" w:cs="Times New Roman"/>
          <w:sz w:val="24"/>
          <w:szCs w:val="24"/>
        </w:rPr>
        <w:br/>
      </w:r>
      <w:r w:rsidRPr="009815D7">
        <w:rPr>
          <w:rFonts w:ascii="Times New Roman" w:hAnsi="Times New Roman" w:cs="Times New Roman"/>
          <w:sz w:val="24"/>
          <w:szCs w:val="24"/>
        </w:rPr>
        <w:lastRenderedPageBreak/>
        <w:t>Г. Строители на Руси издавна называли белым камнем известняк – мягкую породу, залежи которой встречаются в Волго-Окском междуречье.</w:t>
      </w:r>
    </w:p>
    <w:p w:rsidR="003E71AF" w:rsidRPr="006B43E3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B43E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B43E3">
        <w:rPr>
          <w:rFonts w:ascii="Times New Roman" w:hAnsi="Times New Roman" w:cs="Times New Roman"/>
          <w:b/>
          <w:sz w:val="24"/>
          <w:szCs w:val="24"/>
        </w:rPr>
        <w:t>. В какой последовательности нужно расположить предложения, чтобы получился связный текст?</w:t>
      </w:r>
    </w:p>
    <w:p w:rsidR="003E71AF" w:rsidRPr="009815D7" w:rsidRDefault="003E71AF" w:rsidP="003E71AF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after="10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815D7">
        <w:rPr>
          <w:rFonts w:ascii="Times New Roman" w:hAnsi="Times New Roman" w:cs="Times New Roman"/>
          <w:sz w:val="24"/>
          <w:szCs w:val="24"/>
        </w:rPr>
        <w:t xml:space="preserve">Г, Б, А, В        2. Г, А, Б, В         3. А, В, Б, Г      </w:t>
      </w:r>
      <w:r w:rsidRPr="00266C06">
        <w:rPr>
          <w:rFonts w:ascii="Times New Roman" w:hAnsi="Times New Roman" w:cs="Times New Roman"/>
          <w:sz w:val="24"/>
          <w:szCs w:val="24"/>
        </w:rPr>
        <w:t>4. Г, А, В, Б.</w:t>
      </w:r>
    </w:p>
    <w:p w:rsidR="003E71AF" w:rsidRPr="009815D7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. В каком предложении есть деепричастный оборот?</w:t>
      </w:r>
    </w:p>
    <w:p w:rsidR="003E71AF" w:rsidRPr="009815D7" w:rsidRDefault="003E71AF" w:rsidP="003E71AF">
      <w:pPr>
        <w:pStyle w:val="a3"/>
        <w:numPr>
          <w:ilvl w:val="0"/>
          <w:numId w:val="4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В     4. Г</w:t>
      </w:r>
    </w:p>
    <w:p w:rsidR="003E71AF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предложении есть причастный оборот?</w:t>
      </w:r>
    </w:p>
    <w:p w:rsidR="003E71AF" w:rsidRPr="009815D7" w:rsidRDefault="003E71AF" w:rsidP="003E71AF">
      <w:pPr>
        <w:pStyle w:val="a3"/>
        <w:spacing w:after="120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8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Г</w:t>
      </w:r>
    </w:p>
    <w:p w:rsidR="003E71AF" w:rsidRPr="009815D7" w:rsidRDefault="003E71AF" w:rsidP="003E71AF">
      <w:pPr>
        <w:autoSpaceDE w:val="0"/>
        <w:autoSpaceDN w:val="0"/>
        <w:adjustRightInd w:val="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D7">
        <w:rPr>
          <w:rFonts w:ascii="Times New Roman" w:hAnsi="Times New Roman" w:cs="Times New Roman"/>
          <w:b/>
          <w:sz w:val="24"/>
          <w:szCs w:val="24"/>
        </w:rPr>
        <w:t>А 4. Что является грамматической основой в одном из предложений?</w:t>
      </w:r>
    </w:p>
    <w:p w:rsidR="003E71AF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after="10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ё добывать и обрабатывать</w:t>
      </w:r>
    </w:p>
    <w:p w:rsidR="003E71AF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after="10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як – мягкую породу</w:t>
      </w:r>
    </w:p>
    <w:p w:rsidR="003E71AF" w:rsidRPr="00266C06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after="10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66C06">
        <w:rPr>
          <w:rFonts w:ascii="Times New Roman" w:hAnsi="Times New Roman" w:cs="Times New Roman"/>
          <w:sz w:val="24"/>
          <w:szCs w:val="24"/>
        </w:rPr>
        <w:t>Строители называли</w:t>
      </w:r>
    </w:p>
    <w:p w:rsidR="003E71AF" w:rsidRPr="009815D7" w:rsidRDefault="003E71AF" w:rsidP="003E71A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after="10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815D7">
        <w:rPr>
          <w:rFonts w:ascii="Times New Roman" w:hAnsi="Times New Roman" w:cs="Times New Roman"/>
          <w:sz w:val="24"/>
          <w:szCs w:val="24"/>
        </w:rPr>
        <w:t>амень нередко используется</w:t>
      </w:r>
    </w:p>
    <w:p w:rsidR="003E71AF" w:rsidRPr="009815D7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5. В каком предложении допущена пунктуационная ошибка?</w:t>
      </w:r>
    </w:p>
    <w:p w:rsidR="003E71AF" w:rsidRPr="009815D7" w:rsidRDefault="003E71AF" w:rsidP="003E71AF">
      <w:pPr>
        <w:pStyle w:val="a3"/>
        <w:spacing w:after="120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</w:t>
      </w:r>
      <w:r w:rsidRPr="0098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8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Г</w:t>
      </w:r>
    </w:p>
    <w:p w:rsidR="003E71AF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Start"/>
      <w:r w:rsidRPr="00C6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proofErr w:type="gramEnd"/>
      <w:r w:rsidRPr="00C6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651F5">
        <w:rPr>
          <w:rFonts w:ascii="Times New Roman" w:hAnsi="Times New Roman" w:cs="Times New Roman"/>
          <w:b/>
          <w:sz w:val="24"/>
          <w:szCs w:val="24"/>
        </w:rPr>
        <w:t>В каком</w:t>
      </w:r>
      <w:r w:rsidRPr="00DC7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7229">
        <w:rPr>
          <w:rFonts w:ascii="Times New Roman" w:hAnsi="Times New Roman" w:cs="Times New Roman"/>
          <w:b/>
          <w:sz w:val="24"/>
          <w:szCs w:val="24"/>
        </w:rPr>
        <w:t>слове</w:t>
      </w:r>
      <w:proofErr w:type="gramEnd"/>
      <w:r w:rsidRPr="00DC7229">
        <w:rPr>
          <w:rFonts w:ascii="Times New Roman" w:hAnsi="Times New Roman" w:cs="Times New Roman"/>
          <w:b/>
          <w:sz w:val="24"/>
          <w:szCs w:val="24"/>
        </w:rPr>
        <w:t xml:space="preserve"> верно выделена буква, обозначающая ударный гласный звук?</w:t>
      </w:r>
    </w:p>
    <w:p w:rsidR="003E71AF" w:rsidRPr="00266C06" w:rsidRDefault="003E71AF" w:rsidP="003E71A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C06">
        <w:rPr>
          <w:rFonts w:ascii="Times New Roman" w:hAnsi="Times New Roman" w:cs="Times New Roman"/>
          <w:sz w:val="24"/>
          <w:szCs w:val="24"/>
        </w:rPr>
        <w:t>ПремирОванный</w:t>
      </w:r>
      <w:proofErr w:type="spellEnd"/>
    </w:p>
    <w:p w:rsidR="003E71AF" w:rsidRPr="00C651F5" w:rsidRDefault="003E71AF" w:rsidP="003E71A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1F5">
        <w:rPr>
          <w:rFonts w:ascii="Times New Roman" w:hAnsi="Times New Roman" w:cs="Times New Roman"/>
          <w:sz w:val="24"/>
          <w:szCs w:val="24"/>
        </w:rPr>
        <w:t>НаклОненный</w:t>
      </w:r>
      <w:proofErr w:type="spellEnd"/>
    </w:p>
    <w:p w:rsidR="003E71AF" w:rsidRDefault="003E71AF" w:rsidP="003E71A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1F5">
        <w:rPr>
          <w:rFonts w:ascii="Times New Roman" w:hAnsi="Times New Roman" w:cs="Times New Roman"/>
          <w:sz w:val="24"/>
          <w:szCs w:val="24"/>
        </w:rPr>
        <w:t>Мастерски</w:t>
      </w:r>
    </w:p>
    <w:p w:rsidR="003E71AF" w:rsidRDefault="003E71AF" w:rsidP="003E71A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шАщий</w:t>
      </w:r>
      <w:proofErr w:type="spellEnd"/>
    </w:p>
    <w:p w:rsidR="003E71AF" w:rsidRPr="00C651F5" w:rsidRDefault="003E71AF" w:rsidP="003E71A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C651F5" w:rsidRDefault="003E71AF" w:rsidP="003E71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F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651F5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C651F5">
        <w:rPr>
          <w:rFonts w:ascii="Times New Roman" w:hAnsi="Times New Roman" w:cs="Times New Roman"/>
          <w:b/>
          <w:sz w:val="24"/>
          <w:szCs w:val="24"/>
        </w:rPr>
        <w:t>. В каком предложении допущена ошибка в употреблении наречия?</w:t>
      </w:r>
    </w:p>
    <w:p w:rsidR="003E71AF" w:rsidRPr="00C651F5" w:rsidRDefault="003E71AF" w:rsidP="003E71AF">
      <w:pPr>
        <w:autoSpaceDE w:val="0"/>
        <w:autoSpaceDN w:val="0"/>
        <w:adjustRightInd w:val="0"/>
        <w:spacing w:before="100" w:after="100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51F5">
        <w:rPr>
          <w:rFonts w:ascii="Times New Roman" w:hAnsi="Times New Roman" w:cs="Times New Roman"/>
          <w:sz w:val="24"/>
          <w:szCs w:val="24"/>
        </w:rPr>
        <w:t>. Он слуш</w:t>
      </w:r>
      <w:r>
        <w:rPr>
          <w:rFonts w:ascii="Times New Roman" w:hAnsi="Times New Roman" w:cs="Times New Roman"/>
          <w:sz w:val="24"/>
          <w:szCs w:val="24"/>
        </w:rPr>
        <w:t>ал на уроке более внимательно.</w:t>
      </w:r>
      <w:r>
        <w:rPr>
          <w:rFonts w:ascii="Times New Roman" w:hAnsi="Times New Roman" w:cs="Times New Roman"/>
          <w:sz w:val="24"/>
          <w:szCs w:val="24"/>
        </w:rPr>
        <w:br/>
        <w:t>2. Он сделал работу лучше всех.</w:t>
      </w:r>
      <w:r>
        <w:rPr>
          <w:rFonts w:ascii="Times New Roman" w:hAnsi="Times New Roman" w:cs="Times New Roman"/>
          <w:sz w:val="24"/>
          <w:szCs w:val="24"/>
        </w:rPr>
        <w:br/>
      </w:r>
      <w:r w:rsidRPr="00266C06">
        <w:rPr>
          <w:rFonts w:ascii="Times New Roman" w:hAnsi="Times New Roman" w:cs="Times New Roman"/>
          <w:sz w:val="24"/>
          <w:szCs w:val="24"/>
        </w:rPr>
        <w:t xml:space="preserve">3. Я стараюсь писать </w:t>
      </w:r>
      <w:proofErr w:type="gramStart"/>
      <w:r w:rsidRPr="00266C06">
        <w:rPr>
          <w:rFonts w:ascii="Times New Roman" w:hAnsi="Times New Roman" w:cs="Times New Roman"/>
          <w:sz w:val="24"/>
          <w:szCs w:val="24"/>
        </w:rPr>
        <w:t>более красивее</w:t>
      </w:r>
      <w:proofErr w:type="gramEnd"/>
      <w:r w:rsidRPr="00266C06">
        <w:rPr>
          <w:rFonts w:ascii="Times New Roman" w:hAnsi="Times New Roman" w:cs="Times New Roman"/>
          <w:sz w:val="24"/>
          <w:szCs w:val="24"/>
        </w:rPr>
        <w:t>.</w:t>
      </w:r>
      <w:r w:rsidRPr="00C651F5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Pr="00C651F5">
        <w:rPr>
          <w:rFonts w:ascii="Times New Roman" w:hAnsi="Times New Roman" w:cs="Times New Roman"/>
          <w:sz w:val="24"/>
          <w:szCs w:val="24"/>
        </w:rPr>
        <w:t>. Мой друг внимательнее всех в классе.</w:t>
      </w:r>
    </w:p>
    <w:p w:rsidR="003E71AF" w:rsidRPr="00C651F5" w:rsidRDefault="003E71AF" w:rsidP="003E71AF">
      <w:pPr>
        <w:tabs>
          <w:tab w:val="left" w:pos="364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51F5">
        <w:rPr>
          <w:rFonts w:ascii="Times New Roman" w:hAnsi="Times New Roman"/>
          <w:b/>
          <w:sz w:val="24"/>
          <w:szCs w:val="24"/>
        </w:rPr>
        <w:t xml:space="preserve">А 8. </w:t>
      </w:r>
      <w:r w:rsidRPr="00C651F5">
        <w:rPr>
          <w:rFonts w:ascii="Times New Roman" w:eastAsia="Calibri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пишется две буквы Н?</w:t>
      </w:r>
    </w:p>
    <w:p w:rsidR="003E71AF" w:rsidRPr="00C651F5" w:rsidRDefault="003E71AF" w:rsidP="003E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Живём мы в 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цивилизова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>(1)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 мире высотных зданий, мощё(2)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асфальтирова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>(3)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 улиц и площадей, автобусов и троллейбусов, 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переполне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>(4)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озабоче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>(5)</w:t>
      </w:r>
      <w:proofErr w:type="spellStart"/>
      <w:r w:rsidRPr="00C651F5">
        <w:rPr>
          <w:rFonts w:ascii="Times New Roman" w:eastAsia="Calibri" w:hAnsi="Times New Roman" w:cs="Times New Roman"/>
          <w:sz w:val="24"/>
          <w:szCs w:val="24"/>
        </w:rPr>
        <w:t>ыми</w:t>
      </w:r>
      <w:proofErr w:type="spellEnd"/>
      <w:r w:rsidRPr="00C651F5">
        <w:rPr>
          <w:rFonts w:ascii="Times New Roman" w:eastAsia="Calibri" w:hAnsi="Times New Roman" w:cs="Times New Roman"/>
          <w:sz w:val="24"/>
          <w:szCs w:val="24"/>
        </w:rPr>
        <w:t xml:space="preserve"> людьми.</w:t>
      </w:r>
    </w:p>
    <w:p w:rsidR="003E71AF" w:rsidRPr="00803ED7" w:rsidRDefault="003E71AF" w:rsidP="003E71AF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66C06">
        <w:rPr>
          <w:rFonts w:ascii="Times New Roman" w:eastAsia="Calibri" w:hAnsi="Times New Roman" w:cs="Times New Roman"/>
          <w:sz w:val="24"/>
          <w:szCs w:val="24"/>
        </w:rPr>
        <w:t>1, 3, 4, 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3ED7">
        <w:rPr>
          <w:rFonts w:ascii="Times New Roman" w:hAnsi="Times New Roman"/>
          <w:sz w:val="24"/>
          <w:szCs w:val="24"/>
        </w:rPr>
        <w:t xml:space="preserve">      2. </w:t>
      </w:r>
      <w:r>
        <w:rPr>
          <w:rFonts w:ascii="Times New Roman" w:hAnsi="Times New Roman"/>
          <w:sz w:val="24"/>
          <w:szCs w:val="24"/>
        </w:rPr>
        <w:t xml:space="preserve">  1,2,3     3. 1, 3,4        4. 1,4,5</w:t>
      </w:r>
    </w:p>
    <w:p w:rsidR="003E71AF" w:rsidRPr="00803ED7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Start"/>
      <w:r w:rsidRPr="00803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proofErr w:type="gramEnd"/>
      <w:r w:rsidRPr="00803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каком ряду в обоих случаях пропущена буква я?</w:t>
      </w:r>
    </w:p>
    <w:p w:rsidR="003E71AF" w:rsidRDefault="003E71AF" w:rsidP="003E71AF">
      <w:pPr>
        <w:pStyle w:val="a3"/>
        <w:numPr>
          <w:ilvl w:val="0"/>
          <w:numId w:val="8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шник, они пил..т дрова</w:t>
      </w:r>
    </w:p>
    <w:p w:rsidR="003E71AF" w:rsidRDefault="003E71AF" w:rsidP="003E71AF">
      <w:pPr>
        <w:pStyle w:val="a3"/>
        <w:numPr>
          <w:ilvl w:val="0"/>
          <w:numId w:val="8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, вет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3E71AF" w:rsidRDefault="003E71AF" w:rsidP="003E71AF">
      <w:pPr>
        <w:pStyle w:val="a3"/>
        <w:numPr>
          <w:ilvl w:val="0"/>
          <w:numId w:val="8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раведлив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чок</w:t>
      </w:r>
    </w:p>
    <w:p w:rsidR="003E71AF" w:rsidRPr="00266C06" w:rsidRDefault="003E71AF" w:rsidP="003E71AF">
      <w:pPr>
        <w:pStyle w:val="a3"/>
        <w:numPr>
          <w:ilvl w:val="0"/>
          <w:numId w:val="8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едко вид</w:t>
      </w:r>
      <w:proofErr w:type="gramStart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рт</w:t>
      </w:r>
      <w:proofErr w:type="spell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</w:p>
    <w:p w:rsidR="003E71AF" w:rsidRPr="00803ED7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10. В каком ряду НЕ пишется со всеми словами слитно?</w:t>
      </w:r>
    </w:p>
    <w:p w:rsidR="003E71AF" w:rsidRDefault="003E71AF" w:rsidP="003E71AF">
      <w:pPr>
        <w:pStyle w:val="a3"/>
        <w:numPr>
          <w:ilvl w:val="0"/>
          <w:numId w:val="9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ясь льготами, времени всегда(не)достает</w:t>
      </w:r>
    </w:p>
    <w:p w:rsidR="003E71AF" w:rsidRPr="00266C06" w:rsidRDefault="003E71AF" w:rsidP="003E71AF">
      <w:pPr>
        <w:pStyle w:val="a3"/>
        <w:numPr>
          <w:ilvl w:val="0"/>
          <w:numId w:val="9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годня (не</w:t>
      </w:r>
      <w:proofErr w:type="gramStart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ится, (не)заменимый сотрудник</w:t>
      </w:r>
    </w:p>
    <w:p w:rsidR="003E71AF" w:rsidRDefault="003E71AF" w:rsidP="003E71AF">
      <w:pPr>
        <w:pStyle w:val="a3"/>
        <w:numPr>
          <w:ilvl w:val="0"/>
          <w:numId w:val="9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(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о секрету, провал есть(не)что иное, как кратер</w:t>
      </w:r>
    </w:p>
    <w:p w:rsidR="003E71AF" w:rsidRPr="00803ED7" w:rsidRDefault="003E71AF" w:rsidP="003E71AF">
      <w:pPr>
        <w:pStyle w:val="a3"/>
        <w:numPr>
          <w:ilvl w:val="0"/>
          <w:numId w:val="9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мый для охотника след, уйти в (не)былое</w:t>
      </w:r>
    </w:p>
    <w:p w:rsidR="003E71AF" w:rsidRPr="007250B9" w:rsidRDefault="003E71AF" w:rsidP="003E71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11. </w:t>
      </w:r>
      <w:r w:rsidRPr="007250B9">
        <w:rPr>
          <w:rFonts w:ascii="Times New Roman" w:hAnsi="Times New Roman" w:cs="Times New Roman"/>
          <w:b/>
          <w:sz w:val="24"/>
          <w:szCs w:val="24"/>
        </w:rPr>
        <w:t xml:space="preserve">В каком  предложении </w:t>
      </w:r>
      <w:proofErr w:type="gramStart"/>
      <w:r w:rsidRPr="007250B9">
        <w:rPr>
          <w:rFonts w:ascii="Times New Roman" w:hAnsi="Times New Roman" w:cs="Times New Roman"/>
          <w:b/>
          <w:sz w:val="24"/>
          <w:szCs w:val="24"/>
        </w:rPr>
        <w:t>выделенное</w:t>
      </w:r>
      <w:proofErr w:type="gramEnd"/>
      <w:r w:rsidRPr="007250B9">
        <w:rPr>
          <w:rFonts w:ascii="Times New Roman" w:hAnsi="Times New Roman" w:cs="Times New Roman"/>
          <w:b/>
          <w:sz w:val="24"/>
          <w:szCs w:val="24"/>
        </w:rPr>
        <w:t xml:space="preserve">  слова – </w:t>
      </w:r>
      <w:r w:rsidRPr="007250B9">
        <w:rPr>
          <w:rFonts w:ascii="Times New Roman" w:hAnsi="Times New Roman" w:cs="Times New Roman"/>
          <w:b/>
          <w:bCs/>
          <w:sz w:val="24"/>
          <w:szCs w:val="24"/>
        </w:rPr>
        <w:t>предлог</w:t>
      </w:r>
      <w:r w:rsidRPr="007250B9">
        <w:rPr>
          <w:rFonts w:ascii="Times New Roman" w:hAnsi="Times New Roman" w:cs="Times New Roman"/>
          <w:b/>
          <w:sz w:val="24"/>
          <w:szCs w:val="24"/>
        </w:rPr>
        <w:t>?</w:t>
      </w:r>
    </w:p>
    <w:p w:rsidR="003E71AF" w:rsidRPr="00266C06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6C06">
        <w:rPr>
          <w:rFonts w:ascii="Times New Roman" w:hAnsi="Times New Roman" w:cs="Times New Roman"/>
          <w:sz w:val="24"/>
          <w:szCs w:val="24"/>
        </w:rPr>
        <w:t xml:space="preserve">Земля вращается </w:t>
      </w:r>
      <w:r w:rsidRPr="00266C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круг</w:t>
      </w:r>
      <w:r w:rsidRPr="00266C06">
        <w:rPr>
          <w:rFonts w:ascii="Times New Roman" w:hAnsi="Times New Roman" w:cs="Times New Roman"/>
          <w:sz w:val="24"/>
          <w:szCs w:val="24"/>
        </w:rPr>
        <w:t xml:space="preserve"> солнца.</w:t>
      </w:r>
    </w:p>
    <w:p w:rsidR="003E71AF" w:rsidRPr="007250B9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5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переди</w:t>
      </w:r>
      <w:r w:rsidRPr="007250B9">
        <w:rPr>
          <w:rFonts w:ascii="Times New Roman" w:hAnsi="Times New Roman" w:cs="Times New Roman"/>
          <w:sz w:val="24"/>
          <w:szCs w:val="24"/>
        </w:rPr>
        <w:t xml:space="preserve"> шел командир отряда.</w:t>
      </w:r>
    </w:p>
    <w:p w:rsidR="003E71AF" w:rsidRPr="007250B9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50B9">
        <w:rPr>
          <w:rFonts w:ascii="Times New Roman" w:hAnsi="Times New Roman" w:cs="Times New Roman"/>
          <w:sz w:val="24"/>
          <w:szCs w:val="24"/>
        </w:rPr>
        <w:t xml:space="preserve">Все ушли, </w:t>
      </w:r>
      <w:proofErr w:type="gramStart"/>
      <w:r w:rsidRPr="00725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даря</w:t>
      </w:r>
      <w:proofErr w:type="gramEnd"/>
      <w:r w:rsidRPr="007250B9">
        <w:rPr>
          <w:rFonts w:ascii="Times New Roman" w:hAnsi="Times New Roman" w:cs="Times New Roman"/>
          <w:sz w:val="24"/>
          <w:szCs w:val="24"/>
        </w:rPr>
        <w:t xml:space="preserve"> хозяйку за праздник.</w:t>
      </w:r>
    </w:p>
    <w:p w:rsidR="003E71AF" w:rsidRDefault="003E71AF" w:rsidP="003E71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250B9">
        <w:rPr>
          <w:rFonts w:ascii="Times New Roman" w:hAnsi="Times New Roman" w:cs="Times New Roman"/>
          <w:sz w:val="24"/>
          <w:szCs w:val="24"/>
        </w:rPr>
        <w:t>Пуля прожужжала мимо.</w:t>
      </w:r>
    </w:p>
    <w:p w:rsidR="003E71AF" w:rsidRPr="007250B9" w:rsidRDefault="003E71AF" w:rsidP="003E71AF">
      <w:pPr>
        <w:autoSpaceDE w:val="0"/>
        <w:autoSpaceDN w:val="0"/>
        <w:adjustRightInd w:val="0"/>
        <w:jc w:val="both"/>
      </w:pPr>
      <w:r w:rsidRPr="0072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12. В каком предложении выделенное слово пишется раздельно?</w:t>
      </w:r>
    </w:p>
    <w:p w:rsidR="003E71AF" w:rsidRDefault="003E71AF" w:rsidP="003E71AF">
      <w:pPr>
        <w:pStyle w:val="a3"/>
        <w:numPr>
          <w:ilvl w:val="0"/>
          <w:numId w:val="11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, ч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вы дали совет.</w:t>
      </w:r>
    </w:p>
    <w:p w:rsidR="003E71AF" w:rsidRDefault="003E71AF" w:rsidP="003E71AF">
      <w:pPr>
        <w:pStyle w:val="a3"/>
        <w:numPr>
          <w:ilvl w:val="0"/>
          <w:numId w:val="11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ного читать, ч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стать образованным человеком.</w:t>
      </w:r>
    </w:p>
    <w:p w:rsidR="003E71AF" w:rsidRDefault="003E71AF" w:rsidP="003E71AF">
      <w:pPr>
        <w:pStyle w:val="a3"/>
        <w:numPr>
          <w:ilvl w:val="0"/>
          <w:numId w:val="11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было короткое, 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) деловое.</w:t>
      </w:r>
    </w:p>
    <w:p w:rsidR="003E71AF" w:rsidRPr="00266C06" w:rsidRDefault="003E71AF" w:rsidP="003E71AF">
      <w:pPr>
        <w:pStyle w:val="a3"/>
        <w:numPr>
          <w:ilvl w:val="0"/>
          <w:numId w:val="11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, (как</w:t>
      </w:r>
      <w:proofErr w:type="gramStart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то наступили сумерки.</w:t>
      </w:r>
    </w:p>
    <w:p w:rsidR="003E71AF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13. Укажите  предложение, </w:t>
      </w:r>
      <w:proofErr w:type="gramStart"/>
      <w:r w:rsidRPr="0072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72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ом допущена ошибка при употреблении деепричастного оборота.</w:t>
      </w:r>
    </w:p>
    <w:p w:rsidR="003E71AF" w:rsidRPr="00FA1987" w:rsidRDefault="003E71AF" w:rsidP="003E71AF">
      <w:pPr>
        <w:pStyle w:val="a3"/>
        <w:numPr>
          <w:ilvl w:val="0"/>
          <w:numId w:val="12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нув в последний раз, солнце осветило поляну ярким светом.</w:t>
      </w:r>
    </w:p>
    <w:p w:rsidR="003E71AF" w:rsidRPr="00FA1987" w:rsidRDefault="003E71AF" w:rsidP="003E71AF">
      <w:pPr>
        <w:pStyle w:val="a3"/>
        <w:numPr>
          <w:ilvl w:val="0"/>
          <w:numId w:val="12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 сведения о прошлом, летописи были ценнейшим материалом для историков.</w:t>
      </w:r>
    </w:p>
    <w:p w:rsidR="003E71AF" w:rsidRPr="00266C06" w:rsidRDefault="003E71AF" w:rsidP="003E71AF">
      <w:pPr>
        <w:pStyle w:val="a3"/>
        <w:numPr>
          <w:ilvl w:val="0"/>
          <w:numId w:val="12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я симфоническую музыку, она никогда не надоедает.</w:t>
      </w:r>
    </w:p>
    <w:p w:rsidR="003E71AF" w:rsidRPr="00FA1987" w:rsidRDefault="003E71AF" w:rsidP="003E71AF">
      <w:pPr>
        <w:pStyle w:val="a3"/>
        <w:numPr>
          <w:ilvl w:val="0"/>
          <w:numId w:val="12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жая в деревню, мы отправлялись всей компанией на речку.</w:t>
      </w:r>
    </w:p>
    <w:p w:rsidR="003E71AF" w:rsidRDefault="003E71AF" w:rsidP="003E71AF">
      <w:pPr>
        <w:spacing w:after="120"/>
        <w:ind w:left="57" w:right="57"/>
        <w:jc w:val="both"/>
        <w:rPr>
          <w:rFonts w:ascii="Times New Roman" w:hAnsi="Times New Roman" w:cs="Times New Roman"/>
          <w:b/>
          <w:bCs/>
        </w:rPr>
      </w:pPr>
      <w:r w:rsidRPr="00FA1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1987">
        <w:rPr>
          <w:rFonts w:ascii="Times New Roman" w:hAnsi="Times New Roman" w:cs="Times New Roman"/>
          <w:b/>
          <w:bCs/>
        </w:rPr>
        <w:t xml:space="preserve"> </w:t>
      </w:r>
      <w:r w:rsidRPr="009D03FE">
        <w:rPr>
          <w:rFonts w:ascii="Times New Roman" w:hAnsi="Times New Roman" w:cs="Times New Roman"/>
          <w:b/>
          <w:bCs/>
        </w:rPr>
        <w:t xml:space="preserve">Укажите, на </w:t>
      </w:r>
      <w:proofErr w:type="gramStart"/>
      <w:r w:rsidRPr="009D03FE">
        <w:rPr>
          <w:rFonts w:ascii="Times New Roman" w:hAnsi="Times New Roman" w:cs="Times New Roman"/>
          <w:b/>
          <w:bCs/>
        </w:rPr>
        <w:t>месте</w:t>
      </w:r>
      <w:proofErr w:type="gramEnd"/>
      <w:r w:rsidRPr="009D03FE">
        <w:rPr>
          <w:rFonts w:ascii="Times New Roman" w:hAnsi="Times New Roman" w:cs="Times New Roman"/>
          <w:b/>
          <w:bCs/>
        </w:rPr>
        <w:t xml:space="preserve"> каких цифр в предложении ставятся запятые.</w:t>
      </w:r>
    </w:p>
    <w:p w:rsidR="003E71AF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леной(1) шелковистой опушке леса(2) поражая своей чернотой(3)виднеются пятна(4)оставленные кострищем.</w:t>
      </w:r>
    </w:p>
    <w:p w:rsidR="003E71AF" w:rsidRPr="00DD05DA" w:rsidRDefault="003E71AF" w:rsidP="003E71AF">
      <w:pPr>
        <w:pStyle w:val="a3"/>
        <w:numPr>
          <w:ilvl w:val="0"/>
          <w:numId w:val="13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4       2. 1,2,3,4     </w:t>
      </w:r>
      <w:r w:rsidRPr="0026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2,3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4.  2,3</w:t>
      </w:r>
    </w:p>
    <w:p w:rsidR="003E71AF" w:rsidRDefault="003E71AF" w:rsidP="003E71A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EC0E4D">
        <w:rPr>
          <w:rFonts w:ascii="Times New Roman" w:hAnsi="Times New Roman" w:cs="Times New Roman"/>
          <w:b/>
        </w:rPr>
        <w:t>Часть 2.  Прочитайте текст и выполните задания А15-А17    , В1-В6</w:t>
      </w:r>
      <w:r>
        <w:rPr>
          <w:rFonts w:ascii="Times New Roman" w:hAnsi="Times New Roman" w:cs="Times New Roman"/>
          <w:b/>
        </w:rPr>
        <w:t>.</w:t>
      </w:r>
    </w:p>
    <w:p w:rsidR="003E71AF" w:rsidRPr="005914C0" w:rsidRDefault="003E71AF" w:rsidP="003E71AF">
      <w:pPr>
        <w:spacing w:after="120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4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5914C0">
        <w:rPr>
          <w:rFonts w:ascii="Times New Roman" w:hAnsi="Times New Roman" w:cs="Times New Roman"/>
          <w:sz w:val="24"/>
          <w:szCs w:val="24"/>
        </w:rPr>
        <w:t xml:space="preserve"> Родина серебристой ели – Канада. 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5914C0">
        <w:rPr>
          <w:rFonts w:ascii="Times New Roman" w:hAnsi="Times New Roman" w:cs="Times New Roman"/>
          <w:sz w:val="24"/>
          <w:szCs w:val="24"/>
        </w:rPr>
        <w:t xml:space="preserve">Продолжительность жизни этого дерева – 500–800 лет. </w:t>
      </w:r>
      <w:r>
        <w:rPr>
          <w:rFonts w:ascii="Times New Roman" w:hAnsi="Times New Roman" w:cs="Times New Roman"/>
          <w:sz w:val="24"/>
          <w:szCs w:val="24"/>
        </w:rPr>
        <w:t>(3)</w:t>
      </w:r>
      <w:r w:rsidRPr="005914C0">
        <w:rPr>
          <w:rFonts w:ascii="Times New Roman" w:hAnsi="Times New Roman" w:cs="Times New Roman"/>
          <w:sz w:val="24"/>
          <w:szCs w:val="24"/>
        </w:rPr>
        <w:t>Но серебристая ель, выращенная в питомнике под городом Нальчиком</w:t>
      </w:r>
      <w:proofErr w:type="gramStart"/>
      <w:r w:rsidRPr="005914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14C0">
        <w:rPr>
          <w:rFonts w:ascii="Times New Roman" w:hAnsi="Times New Roman" w:cs="Times New Roman"/>
          <w:sz w:val="24"/>
          <w:szCs w:val="24"/>
        </w:rPr>
        <w:t>еще совсем молода.</w:t>
      </w:r>
      <w:r w:rsidRPr="005914C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5914C0">
        <w:rPr>
          <w:rFonts w:ascii="Times New Roman" w:hAnsi="Times New Roman" w:cs="Times New Roman"/>
          <w:sz w:val="24"/>
          <w:szCs w:val="24"/>
        </w:rPr>
        <w:t xml:space="preserve"> Вырастил эту ель, строгую и гордую, старый селекционер Иван Порфирьевич Ковтуненко, удостоенный за это Государственной премии. </w:t>
      </w:r>
      <w:r>
        <w:rPr>
          <w:rFonts w:ascii="Times New Roman" w:hAnsi="Times New Roman" w:cs="Times New Roman"/>
          <w:sz w:val="24"/>
          <w:szCs w:val="24"/>
        </w:rPr>
        <w:t>(5)</w:t>
      </w:r>
      <w:r w:rsidRPr="005914C0">
        <w:rPr>
          <w:rFonts w:ascii="Times New Roman" w:hAnsi="Times New Roman" w:cs="Times New Roman"/>
          <w:sz w:val="24"/>
          <w:szCs w:val="24"/>
        </w:rPr>
        <w:t>Нелегок был его труд.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5914C0">
        <w:rPr>
          <w:rFonts w:ascii="Times New Roman" w:hAnsi="Times New Roman" w:cs="Times New Roman"/>
          <w:sz w:val="24"/>
          <w:szCs w:val="24"/>
        </w:rPr>
        <w:t xml:space="preserve"> Никак  не всходили семена в непривычных, неподходящих для них условиях. </w:t>
      </w:r>
      <w:r>
        <w:rPr>
          <w:rFonts w:ascii="Times New Roman" w:hAnsi="Times New Roman" w:cs="Times New Roman"/>
          <w:sz w:val="24"/>
          <w:szCs w:val="24"/>
        </w:rPr>
        <w:t>(7)</w:t>
      </w:r>
      <w:r w:rsidRPr="005914C0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5914C0">
        <w:rPr>
          <w:rFonts w:ascii="Times New Roman" w:hAnsi="Times New Roman" w:cs="Times New Roman"/>
          <w:sz w:val="24"/>
          <w:szCs w:val="24"/>
        </w:rPr>
        <w:t xml:space="preserve">терпение и опыт селекционера победили. </w:t>
      </w:r>
      <w:r>
        <w:rPr>
          <w:rFonts w:ascii="Times New Roman" w:hAnsi="Times New Roman" w:cs="Times New Roman"/>
          <w:sz w:val="24"/>
          <w:szCs w:val="24"/>
        </w:rPr>
        <w:t>(8)</w:t>
      </w:r>
      <w:r w:rsidRPr="005914C0">
        <w:rPr>
          <w:rFonts w:ascii="Times New Roman" w:hAnsi="Times New Roman" w:cs="Times New Roman"/>
          <w:sz w:val="24"/>
          <w:szCs w:val="24"/>
        </w:rPr>
        <w:t>Последние три килограмма семян, оставшиеся после гибели первых в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C0">
        <w:rPr>
          <w:rFonts w:ascii="Times New Roman" w:hAnsi="Times New Roman" w:cs="Times New Roman"/>
          <w:sz w:val="24"/>
          <w:szCs w:val="24"/>
        </w:rPr>
        <w:t xml:space="preserve">он высадил в еловые опилки. </w:t>
      </w:r>
      <w:r>
        <w:rPr>
          <w:rFonts w:ascii="Times New Roman" w:hAnsi="Times New Roman" w:cs="Times New Roman"/>
          <w:sz w:val="24"/>
          <w:szCs w:val="24"/>
        </w:rPr>
        <w:t>(9)</w:t>
      </w:r>
      <w:r w:rsidRPr="005914C0">
        <w:rPr>
          <w:rFonts w:ascii="Times New Roman" w:hAnsi="Times New Roman" w:cs="Times New Roman"/>
          <w:sz w:val="24"/>
          <w:szCs w:val="24"/>
        </w:rPr>
        <w:t>И тысячи крепких всходов, почувствовавших родную среду, потянулись к солнцу.</w:t>
      </w:r>
      <w:r w:rsidRPr="005914C0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>(10)</w:t>
      </w:r>
      <w:r w:rsidRPr="005914C0">
        <w:rPr>
          <w:rFonts w:ascii="Times New Roman" w:hAnsi="Times New Roman" w:cs="Times New Roman"/>
          <w:sz w:val="24"/>
          <w:szCs w:val="24"/>
        </w:rPr>
        <w:t xml:space="preserve">Первая из выращенных в питомнике серебристых елей уехала на Днепрогэс. </w:t>
      </w:r>
      <w:r w:rsidRPr="005914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11)</w:t>
      </w:r>
      <w:r w:rsidRPr="005914C0">
        <w:rPr>
          <w:rFonts w:ascii="Times New Roman" w:hAnsi="Times New Roman" w:cs="Times New Roman"/>
          <w:sz w:val="24"/>
          <w:szCs w:val="24"/>
        </w:rPr>
        <w:t>Ель Ковтуненко встала и у стен Кремля, и на Мамаевом кургане, и возле Брестской крепости.</w:t>
      </w:r>
      <w:proofErr w:type="gramEnd"/>
    </w:p>
    <w:p w:rsidR="003E71AF" w:rsidRDefault="003E71AF" w:rsidP="003E71AF">
      <w:pPr>
        <w:spacing w:after="0"/>
        <w:ind w:right="57"/>
        <w:jc w:val="both"/>
        <w:rPr>
          <w:rFonts w:ascii="Times New Roman" w:hAnsi="Times New Roman" w:cs="Times New Roman"/>
          <w:b/>
          <w:bCs/>
        </w:rPr>
      </w:pPr>
      <w:r w:rsidRPr="006D0D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15. </w:t>
      </w:r>
      <w:r w:rsidRPr="00B073A8">
        <w:rPr>
          <w:rFonts w:ascii="Times New Roman" w:hAnsi="Times New Roman" w:cs="Times New Roman"/>
          <w:b/>
          <w:bCs/>
          <w:sz w:val="24"/>
          <w:szCs w:val="24"/>
        </w:rPr>
        <w:t>Какое утверждение не соответствует содержанию текста</w:t>
      </w:r>
      <w:r w:rsidRPr="00B073A8">
        <w:rPr>
          <w:rFonts w:ascii="Times New Roman" w:hAnsi="Times New Roman" w:cs="Times New Roman"/>
          <w:b/>
          <w:bCs/>
        </w:rPr>
        <w:t>?</w:t>
      </w:r>
    </w:p>
    <w:p w:rsidR="003E71AF" w:rsidRPr="005914C0" w:rsidRDefault="003E71AF" w:rsidP="003E71AF">
      <w:pPr>
        <w:pStyle w:val="a3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4C0">
        <w:rPr>
          <w:rFonts w:ascii="Times New Roman" w:hAnsi="Times New Roman" w:cs="Times New Roman"/>
          <w:sz w:val="24"/>
          <w:szCs w:val="24"/>
        </w:rPr>
        <w:t>Терпение и опыт селекционера победили.</w:t>
      </w:r>
    </w:p>
    <w:p w:rsidR="003E71AF" w:rsidRPr="005914C0" w:rsidRDefault="003E71AF" w:rsidP="003E71AF">
      <w:pPr>
        <w:pStyle w:val="a3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4C0">
        <w:rPr>
          <w:rFonts w:ascii="Times New Roman" w:hAnsi="Times New Roman" w:cs="Times New Roman"/>
          <w:iCs/>
          <w:sz w:val="24"/>
          <w:szCs w:val="24"/>
        </w:rPr>
        <w:t>Родина серебристой ели – Канада.</w:t>
      </w:r>
    </w:p>
    <w:p w:rsidR="003E71AF" w:rsidRPr="005914C0" w:rsidRDefault="003E71AF" w:rsidP="003E71AF">
      <w:pPr>
        <w:pStyle w:val="a3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4C0">
        <w:rPr>
          <w:rFonts w:ascii="Times New Roman" w:hAnsi="Times New Roman" w:cs="Times New Roman"/>
          <w:iCs/>
          <w:sz w:val="24"/>
          <w:szCs w:val="24"/>
        </w:rPr>
        <w:t xml:space="preserve"> Путешествие серебристой ели по стране.</w:t>
      </w:r>
    </w:p>
    <w:p w:rsidR="003E71AF" w:rsidRPr="00266C06" w:rsidRDefault="003E71AF" w:rsidP="003E71AF">
      <w:pPr>
        <w:pStyle w:val="a3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C06">
        <w:rPr>
          <w:rFonts w:ascii="Times New Roman" w:hAnsi="Times New Roman" w:cs="Times New Roman"/>
          <w:bCs/>
          <w:sz w:val="24"/>
          <w:szCs w:val="24"/>
        </w:rPr>
        <w:t>Ель Ковтуненко не выжила.</w:t>
      </w:r>
    </w:p>
    <w:p w:rsidR="003E71AF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1AF" w:rsidRPr="005914C0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6.</w:t>
      </w:r>
      <w:r w:rsidRPr="005914C0">
        <w:rPr>
          <w:rFonts w:ascii="Times New Roman" w:hAnsi="Times New Roman" w:cs="Times New Roman"/>
          <w:b/>
          <w:sz w:val="24"/>
          <w:szCs w:val="24"/>
        </w:rPr>
        <w:t xml:space="preserve"> Определите стиль и тип данного текста.</w:t>
      </w:r>
    </w:p>
    <w:p w:rsidR="003E71AF" w:rsidRDefault="003E71AF" w:rsidP="003E71AF">
      <w:pPr>
        <w:pStyle w:val="a3"/>
        <w:numPr>
          <w:ilvl w:val="0"/>
          <w:numId w:val="15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уждение</w:t>
      </w:r>
    </w:p>
    <w:p w:rsidR="003E71AF" w:rsidRPr="00E72F0E" w:rsidRDefault="003E71AF" w:rsidP="003E71AF">
      <w:pPr>
        <w:pStyle w:val="a3"/>
        <w:numPr>
          <w:ilvl w:val="0"/>
          <w:numId w:val="15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 w:rsidRPr="00E7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3E71AF" w:rsidRDefault="003E71AF" w:rsidP="003E71AF">
      <w:pPr>
        <w:pStyle w:val="a3"/>
        <w:numPr>
          <w:ilvl w:val="0"/>
          <w:numId w:val="15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ие</w:t>
      </w:r>
    </w:p>
    <w:p w:rsidR="003E71AF" w:rsidRPr="005914C0" w:rsidRDefault="003E71AF" w:rsidP="003E71AF">
      <w:pPr>
        <w:pStyle w:val="a3"/>
        <w:numPr>
          <w:ilvl w:val="0"/>
          <w:numId w:val="15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3E71AF" w:rsidRDefault="003E71AF" w:rsidP="003E71AF">
      <w:pPr>
        <w:spacing w:after="120"/>
        <w:ind w:left="57" w:right="57"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8B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17.</w:t>
      </w:r>
      <w:r w:rsidRPr="008B3D59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В каком значении употреблено слово</w:t>
      </w:r>
      <w:r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   </w:t>
      </w:r>
      <w:r w:rsidRPr="008B3D59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4"/>
        </w:rPr>
        <w:t>встала</w:t>
      </w:r>
      <w:r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в предложении 11</w:t>
      </w:r>
      <w:r w:rsidRPr="008B3D59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?</w:t>
      </w:r>
    </w:p>
    <w:p w:rsidR="003E71AF" w:rsidRDefault="003E71AF" w:rsidP="003E71AF">
      <w:pPr>
        <w:pStyle w:val="a3"/>
        <w:numPr>
          <w:ilvl w:val="0"/>
          <w:numId w:val="16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тоячее положение</w:t>
      </w:r>
    </w:p>
    <w:p w:rsidR="003E71AF" w:rsidRPr="00E72F0E" w:rsidRDefault="003E71AF" w:rsidP="003E71AF">
      <w:pPr>
        <w:pStyle w:val="a3"/>
        <w:numPr>
          <w:ilvl w:val="0"/>
          <w:numId w:val="16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яться вверх, выпрямляться</w:t>
      </w:r>
    </w:p>
    <w:p w:rsidR="003E71AF" w:rsidRDefault="003E71AF" w:rsidP="003E71AF">
      <w:pPr>
        <w:pStyle w:val="a3"/>
        <w:numPr>
          <w:ilvl w:val="0"/>
          <w:numId w:val="16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ть в сознании</w:t>
      </w:r>
    </w:p>
    <w:p w:rsidR="003E71AF" w:rsidRPr="008B3D59" w:rsidRDefault="003E71AF" w:rsidP="003E71AF">
      <w:pPr>
        <w:pStyle w:val="a3"/>
        <w:numPr>
          <w:ilvl w:val="0"/>
          <w:numId w:val="16"/>
        </w:numPr>
        <w:spacing w:after="120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ться над горизонтом</w:t>
      </w:r>
    </w:p>
    <w:p w:rsidR="003E71AF" w:rsidRDefault="003E71AF" w:rsidP="003E71AF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Pr="008B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8B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Каким способом образовано слово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чувствова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предложения 9</w:t>
      </w:r>
      <w:r w:rsidRPr="008B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3E71AF" w:rsidRDefault="003E71AF" w:rsidP="003E71AF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з предложения 1-3 выпишите причастие.</w:t>
      </w:r>
    </w:p>
    <w:p w:rsidR="003E71AF" w:rsidRDefault="003E71AF" w:rsidP="003E71AF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. Из предложения 1 выпишите грамматическую основу.</w:t>
      </w:r>
    </w:p>
    <w:p w:rsidR="003E71AF" w:rsidRDefault="003E71AF" w:rsidP="003E71AF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з предложений 5-7 выпишите все частицы.</w:t>
      </w:r>
    </w:p>
    <w:p w:rsidR="003E71AF" w:rsidRDefault="003E71AF" w:rsidP="003E71AF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5. Из предложений 4-6 выпишите слово с чередующейся гласной в корне.</w:t>
      </w:r>
    </w:p>
    <w:p w:rsidR="003E71AF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FB">
        <w:rPr>
          <w:rFonts w:ascii="Times New Roman" w:hAnsi="Times New Roman" w:cs="Times New Roman"/>
          <w:b/>
          <w:sz w:val="24"/>
          <w:szCs w:val="24"/>
        </w:rPr>
        <w:t xml:space="preserve">Часть 3 </w:t>
      </w:r>
    </w:p>
    <w:p w:rsidR="003E71AF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D5">
        <w:rPr>
          <w:rFonts w:ascii="Times New Roman" w:hAnsi="Times New Roman" w:cs="Times New Roman"/>
          <w:iCs/>
          <w:sz w:val="24"/>
          <w:szCs w:val="24"/>
        </w:rPr>
        <w:t>Еще раз внимательно прочитайте текст.</w:t>
      </w:r>
      <w:r w:rsidRPr="00D63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8D5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8D5">
        <w:rPr>
          <w:rFonts w:ascii="Times New Roman" w:hAnsi="Times New Roman" w:cs="Times New Roman"/>
          <w:color w:val="000000"/>
          <w:sz w:val="24"/>
          <w:szCs w:val="24"/>
        </w:rPr>
        <w:t>рассу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 вы понимаете смысл фразы текста:</w:t>
      </w:r>
      <w:r w:rsidRPr="00920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14C0">
        <w:rPr>
          <w:rFonts w:ascii="Times New Roman" w:hAnsi="Times New Roman" w:cs="Times New Roman"/>
          <w:sz w:val="24"/>
          <w:szCs w:val="24"/>
        </w:rPr>
        <w:t>Нелегок был его труд.</w:t>
      </w:r>
      <w:r w:rsidRPr="00920F4E">
        <w:rPr>
          <w:rFonts w:ascii="Times New Roman" w:hAnsi="Times New Roman" w:cs="Times New Roman"/>
          <w:sz w:val="24"/>
          <w:szCs w:val="24"/>
        </w:rPr>
        <w:t xml:space="preserve"> </w:t>
      </w:r>
      <w:r w:rsidRPr="005914C0">
        <w:rPr>
          <w:rFonts w:ascii="Times New Roman" w:hAnsi="Times New Roman" w:cs="Times New Roman"/>
          <w:sz w:val="24"/>
          <w:szCs w:val="24"/>
        </w:rPr>
        <w:t>Но терпение и опыт селекционера победи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14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5-6 предложений)</w:t>
      </w:r>
    </w:p>
    <w:p w:rsidR="003E71AF" w:rsidRPr="006F4348" w:rsidRDefault="003E71AF" w:rsidP="003E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AF" w:rsidRPr="00D3191A" w:rsidRDefault="003E71AF" w:rsidP="003E71A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841"/>
        <w:gridCol w:w="934"/>
      </w:tblGrid>
      <w:tr w:rsidR="003E71AF" w:rsidTr="00A82FF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E71AF" w:rsidTr="00A82FF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71AF" w:rsidTr="00A82FF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7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71AF" w:rsidTr="00A82FF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1AF" w:rsidTr="00A82FF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1AF" w:rsidRDefault="003E71AF" w:rsidP="00A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E71AF" w:rsidRDefault="003E71AF" w:rsidP="003E71AF"/>
    <w:p w:rsidR="003E71AF" w:rsidRDefault="003E71AF" w:rsidP="003E71AF"/>
    <w:p w:rsidR="003E71AF" w:rsidRPr="0067553E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д</w:t>
      </w:r>
      <w:r w:rsidRPr="0067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гностическ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9 классе </w:t>
      </w:r>
      <w:r w:rsidRPr="0067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ате ОГ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</w:t>
      </w:r>
    </w:p>
    <w:p w:rsidR="003E71AF" w:rsidRPr="0067553E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67553E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выполнению работы</w:t>
      </w:r>
    </w:p>
    <w:p w:rsidR="003E71A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3-х частей, включающих в себя 15 заданий.</w:t>
      </w: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по 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55 минут (235 минут). Работа состоит из 3 частей.</w:t>
      </w: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1 включает одно задание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небольшую письменную работу по прослушанному тексту (сжатое изложение). Исходный те</w:t>
      </w:r>
      <w:proofErr w:type="gramStart"/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жатого изложения прослушивается 2 раза. Это задание записывается в бланке ответов №2.</w:t>
      </w: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2 выполняется на основе прочитанного текста. Он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1AF" w:rsidRPr="004E3AAC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 2–14 записываются в виде слова (словосочетания)</w:t>
      </w:r>
      <w:proofErr w:type="gram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, последовательности цифр в поле ответа в тексте работы.</w:t>
      </w:r>
    </w:p>
    <w:p w:rsidR="003E71A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писи неверного ответа на задания части 2 зачеркните </w:t>
      </w:r>
      <w:proofErr w:type="spell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и</w:t>
      </w:r>
      <w:proofErr w:type="spell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рядом </w:t>
      </w:r>
      <w:proofErr w:type="gram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1AF" w:rsidRPr="005318B2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части 3 работы, выберите </w:t>
      </w:r>
      <w:r w:rsidRPr="0053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ёх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заданий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.1, 15.2 или 15.3) и дайте письменный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ыйаргументированный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. Это задание выполняется на отдельном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нк ответов №2)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1AF" w:rsidRPr="005318B2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разрешено пользоваться орфографическим словарём.</w:t>
      </w:r>
    </w:p>
    <w:p w:rsidR="003E71AF" w:rsidRPr="005318B2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можно пользоваться черновиком.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в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е</w:t>
      </w:r>
      <w:proofErr w:type="gram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ся при оценивании работы.</w:t>
      </w: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6A0D1F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6A0D1F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ем успеха!</w:t>
      </w:r>
    </w:p>
    <w:p w:rsidR="003E71AF" w:rsidRPr="0067553E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67553E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67553E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tbl>
      <w:tblPr>
        <w:tblStyle w:val="a8"/>
        <w:tblW w:w="0" w:type="auto"/>
        <w:tblLook w:val="04A0"/>
      </w:tblPr>
      <w:tblGrid>
        <w:gridCol w:w="9571"/>
      </w:tblGrid>
      <w:tr w:rsidR="003E71AF" w:rsidRPr="0067553E" w:rsidTr="00A82FF4">
        <w:tc>
          <w:tcPr>
            <w:tcW w:w="10988" w:type="dxa"/>
          </w:tcPr>
          <w:p w:rsidR="003E71AF" w:rsidRPr="0067553E" w:rsidRDefault="003E71AF" w:rsidP="00A82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слушайте текст и выполните задание 1 на </w:t>
            </w:r>
            <w:proofErr w:type="spellStart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дельномли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бланке ответов №2)</w:t>
            </w: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Сначала напишите номер задания, а затем – те</w:t>
            </w:r>
            <w:proofErr w:type="gramStart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ст сж</w:t>
            </w:r>
            <w:proofErr w:type="gramEnd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ого изложения.</w:t>
            </w:r>
          </w:p>
        </w:tc>
      </w:tr>
    </w:tbl>
    <w:p w:rsidR="003E71AF" w:rsidRPr="0067553E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71AF" w:rsidRPr="0067553E" w:rsidRDefault="009B1834" w:rsidP="003E71A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7" type="#_x0000_t202" style="position:absolute;left:0;text-align:left;margin-left:-10.35pt;margin-top:1pt;width:37.5pt;height:23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">
            <v:textbox>
              <w:txbxContent>
                <w:p w:rsidR="003E71AF" w:rsidRPr="0054203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0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3E71AF"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3E71AF" w:rsidRPr="0067553E" w:rsidRDefault="003E71AF" w:rsidP="003E71A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ите, что Вы должны передать главное содержание как каждой </w:t>
      </w:r>
      <w:proofErr w:type="spellStart"/>
      <w:r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сего текста в целом.</w:t>
      </w:r>
    </w:p>
    <w:p w:rsidR="003E71AF" w:rsidRPr="0067553E" w:rsidRDefault="003E71AF" w:rsidP="003E71A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3E71AF" w:rsidRPr="0067553E" w:rsidRDefault="003E71AF" w:rsidP="003E71A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шите изложение аккуратно, разборчивым почерком.</w:t>
      </w:r>
    </w:p>
    <w:p w:rsidR="003E71AF" w:rsidRPr="0067553E" w:rsidRDefault="003E71AF" w:rsidP="003E71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67553E" w:rsidRDefault="003E71AF" w:rsidP="003E71A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8"/>
        <w:tblW w:w="0" w:type="auto"/>
        <w:tblLook w:val="04A0"/>
      </w:tblPr>
      <w:tblGrid>
        <w:gridCol w:w="9571"/>
      </w:tblGrid>
      <w:tr w:rsidR="003E71AF" w:rsidRPr="0067553E" w:rsidTr="00A82FF4">
        <w:tc>
          <w:tcPr>
            <w:tcW w:w="10988" w:type="dxa"/>
          </w:tcPr>
          <w:p w:rsidR="003E71AF" w:rsidRPr="0067553E" w:rsidRDefault="003E71AF" w:rsidP="00A82FF4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755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чтите текст и выполните зад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4</w:t>
            </w:r>
          </w:p>
        </w:tc>
      </w:tr>
    </w:tbl>
    <w:p w:rsidR="003E71AF" w:rsidRPr="00EC26A1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1) Я хочу, чтобы ты не повторял в жизни моих ошибок! – часто говорит мама. (2) Но, чтобы не повторять ее ошибок, я должен знать, в чем именно они заключаются. (3) И мама мне регулярно об этом рассказывает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 Об одной маминой ошибке мне известно особенно хорошо. (5) Я знаю: мама "погибла для большого искусства". (6) Зато в "малом искусстве" она проявила себя замечательно! (7) "Малым искусством" я называю самодеятельность. (8) Папа спорит со мной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(9) Нет больших ролей и нет маленьких! (10) Так утверждал Станиславский. (11) И ты не можешь к нему не прислушиваться, – сказал как-то папа. (12)  – В Москве, рядом с Большим театром, находится Малый. (13) Но он так называется вовсе не потому, что хуже Большого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(14) Но ведь мама сама говорит, что погибла для большого искусства, – возразил я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(15) Она имеет право так говорить, а ты нет. (16) Искусство – это искусство. (17) И талант – это талант!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) Папа считает, что почти все люди на свете талантливы. (19) В той или иной степени... (20) Все, кроме него. (21) Но особенно талантлива мама! (22) С годами я понял, что в "малом искусстве" можно проявить себя гораздо полнее и ярче, чем в большом. (23) Ну, например, профессиональные драматические артисты – это артисты и всё. (24) Мама же успела проявить </w:t>
      </w:r>
      <w:proofErr w:type="spellStart"/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и</w:t>
      </w:r>
      <w:proofErr w:type="spellEnd"/>
      <w:proofErr w:type="gramEnd"/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аматическом кружке, и в хоровом, и даже в литературном. (25) Иногда, после самодеятельного концерта, мама спрашивает отца, что ему больше всего понравилось. (26) Он пытается спеть, но из этого ничего не выходит, потому что у папы нет слуха. (27) Все песни он исполняет на один и тот же мотив.</w:t>
      </w:r>
      <w:proofErr w:type="gramEnd"/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8) У нас дома никогда и ничего не запирают на ключ. (29) Ничего, кроме ящика, в котором папа хранит альбомы. (30)"Мама в ролях" – написано на одной обложке. (31) "Мама поет" – написано на другой.  (32) "Мама  в поэзии"– написано на третьей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4) Мы довольно часто переезжаем из города в город, потому что папа – строитель, он "наращивает мощности" разных заводов. (35) Мы приезжаем, наращиваем и едем дальше... (36) Но, прежде чем перебраться на новое место, папа обязательно узнает, есть ли там клуб или  Дом культуры. (37) Когда выясняется, что есть, он говорит: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(38) Можем ехать!.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(39) Переезжать с места на место – нелегкое дело. (40) Но мама делает вид, что это очень приятно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(41) Видишь, там есть хоровой коллектив, – сказала она однажды папе. (42) – А я так давно не пою!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(43) Кто виноват, что я умею делать только то, что я делаю? – словно бы извинился отец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(44)  Путешествовать гораздо лучше, чем сидеть на одном месте, – пробормотала мама. (45) – Об этом пишут в стихах и поют в песнях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6) И хоть папа прекрасно знал, что мама успокаивает его, он поверил стихам и песням.</w:t>
      </w:r>
    </w:p>
    <w:p w:rsidR="003E71AF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(По А.Алексину)</w:t>
      </w:r>
    </w:p>
    <w:p w:rsidR="003E71AF" w:rsidRPr="00527BA0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толий Георгиевич Алексин</w:t>
      </w:r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gramStart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</w:t>
      </w:r>
      <w:proofErr w:type="gramEnd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ский прозаик, драматург. Автор повестей «Саша и Шура», «Необычные похождения Севы </w:t>
      </w:r>
      <w:proofErr w:type="spellStart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лова</w:t>
      </w:r>
      <w:proofErr w:type="spellEnd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Start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«</w:t>
      </w:r>
      <w:proofErr w:type="gramEnd"/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я пишет Оле, Оля пишет Коле», в которых изображаются столкновения детей и подростков с миром взрослых.</w:t>
      </w:r>
    </w:p>
    <w:tbl>
      <w:tblPr>
        <w:tblStyle w:val="a8"/>
        <w:tblW w:w="11023" w:type="dxa"/>
        <w:tblLook w:val="04A0"/>
      </w:tblPr>
      <w:tblGrid>
        <w:gridCol w:w="11023"/>
      </w:tblGrid>
      <w:tr w:rsidR="003E71AF" w:rsidTr="00A82FF4">
        <w:tc>
          <w:tcPr>
            <w:tcW w:w="11023" w:type="dxa"/>
          </w:tcPr>
          <w:p w:rsidR="003E71AF" w:rsidRPr="001F5D2E" w:rsidRDefault="003E71AF" w:rsidP="00A82F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ветами к заданиям 2–14 являются число, последовательность </w:t>
            </w:r>
            <w:proofErr w:type="spellStart"/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цифрили</w:t>
            </w:r>
            <w:proofErr w:type="spellEnd"/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лово (словосочетание), которые следует записать в поле </w:t>
            </w:r>
            <w:proofErr w:type="spellStart"/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ветав</w:t>
            </w:r>
            <w:proofErr w:type="spellEnd"/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ексте работы.</w:t>
            </w:r>
          </w:p>
        </w:tc>
      </w:tr>
    </w:tbl>
    <w:p w:rsidR="003E71AF" w:rsidRPr="00EC26A1" w:rsidRDefault="003E71AF" w:rsidP="003E7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Поле 32" o:spid="_x0000_s1026" type="#_x0000_t202" style="position:absolute;left:0;text-align:left;margin-left:-10.75pt;margin-top:.95pt;width:37.5pt;height:23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">
            <v:textbox>
              <w:txbxContent>
                <w:p w:rsidR="003E71AF" w:rsidRPr="0096523C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фрагменте  текста содержится информация, необходимая для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вопрос: "Почему автор-рассказчик считает, что в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малом искусстве" можно проявить себя ярче?"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у, например, профессиональные драматические артисты – это артисты и 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ё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"Малым искусством" я называю самодеятельность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Мама же успела проявить себя и в драматическом кружке, и в хоровом, и 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же в литературном.</w:t>
      </w:r>
      <w:proofErr w:type="gramEnd"/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Но, прежде чем перебраться на новое место, папа обязательно узнает, есть 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 там клуб или  Дом культуры.</w:t>
      </w:r>
    </w:p>
    <w:p w:rsidR="003E71AF" w:rsidRPr="004D03D8" w:rsidRDefault="003E71AF" w:rsidP="003E71A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3E71AF" w:rsidRDefault="009B1834" w:rsidP="003E71A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Calibri" w:eastAsia="Times New Roman" w:hAnsi="Calibri" w:cs="Times New Roman"/>
          <w:b/>
          <w:noProof/>
          <w:lang w:eastAsia="ru-RU"/>
        </w:rPr>
        <w:pict>
          <v:shape id="Поле 30" o:spid="_x0000_s1027" type="#_x0000_t202" style="position:absolute;left:0;text-align:left;margin-left:-14.5pt;margin-top:18.15pt;width:39.75pt;height:2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">
            <v:textbox>
              <w:txbxContent>
                <w:p w:rsidR="003E71AF" w:rsidRPr="0096523C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65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E71AF" w:rsidRPr="00EC26A1" w:rsidRDefault="003E71AF" w:rsidP="003E71AF">
      <w:pPr>
        <w:spacing w:after="0"/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едложение, в котором средством речевой выразительности является </w:t>
      </w: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фора:</w:t>
      </w:r>
    </w:p>
    <w:p w:rsidR="003E71AF" w:rsidRPr="00EC26A1" w:rsidRDefault="003E71AF" w:rsidP="003E71A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: мама погибла для большого искусства. </w:t>
      </w:r>
    </w:p>
    <w:p w:rsidR="003E71AF" w:rsidRPr="00EC26A1" w:rsidRDefault="003E71AF" w:rsidP="003E71AF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ытается спеть, но из этого ничего не выходит, потому что у папы нет слуха. </w:t>
      </w:r>
    </w:p>
    <w:p w:rsidR="003E71AF" w:rsidRPr="00EC26A1" w:rsidRDefault="003E71AF" w:rsidP="003E71A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больших ролей и нет маленьких! </w:t>
      </w:r>
    </w:p>
    <w:p w:rsidR="003E71AF" w:rsidRPr="00EC26A1" w:rsidRDefault="003E71AF" w:rsidP="003E71A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, кроме ящика, в котором папа хранит альбомы. </w:t>
      </w:r>
    </w:p>
    <w:p w:rsidR="003E71AF" w:rsidRDefault="003E71AF" w:rsidP="003E71A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8B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3E71AF" w:rsidRDefault="003E71AF" w:rsidP="003E71A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9B1834" w:rsidP="003E71AF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8" type="#_x0000_t202" style="position:absolute;left:0;text-align:left;margin-left:-13.35pt;margin-top:4.4pt;width:37.5pt;height:23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FV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">
            <v:textbox>
              <w:txbxContent>
                <w:p w:rsidR="003E71AF" w:rsidRPr="00C56F2A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3E71AF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>35-38</w:t>
      </w:r>
      <w:r w:rsidR="003E71AF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приставки</w:t>
      </w:r>
      <w:r w:rsidR="003E71AF" w:rsidRPr="00D7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3E71AF" w:rsidRPr="00D7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 «</w:t>
      </w:r>
      <w:r w:rsidR="003E71AF" w:rsidRPr="003459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лижение</w: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E71AF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1AF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71AF" w:rsidRDefault="003E71AF" w:rsidP="003E71AF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3E71AF" w:rsidRDefault="003E71AF" w:rsidP="003E71AF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312B80" w:rsidRDefault="009B1834" w:rsidP="003E71AF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9" type="#_x0000_t202" style="position:absolute;left:0;text-align:left;margin-left:-13.35pt;margin-top:3.05pt;width:37.5pt;height:23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nc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">
            <v:textbox>
              <w:txbxContent>
                <w:p w:rsidR="003E71AF" w:rsidRPr="00C56F2A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24-26 выпишите слово, в котором </w:t>
      </w:r>
      <w:r w:rsidR="003E71AF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="003E71AF"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3E71AF" w:rsidRPr="0064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AF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1 лица ед. ч. глагола настоящего или будущего времени</w: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1AF" w:rsidRPr="00A422F3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3E71AF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5" o:spid="_x0000_s1035" type="#_x0000_t202" style="position:absolute;left:0;text-align:left;margin-left:-13pt;margin-top:3.85pt;width:37.5pt;height:2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proofErr w:type="gram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ормотала</w:t>
      </w:r>
      <w:proofErr w:type="gramEnd"/>
      <w:r w:rsidR="003E71AF" w:rsidRPr="0064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я 44 стилистически нейтральным синонимом. Напишите этот синоним.</w:t>
      </w:r>
    </w:p>
    <w:p w:rsidR="003E71AF" w:rsidRPr="00EC26A1" w:rsidRDefault="003E71AF" w:rsidP="003E71AF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4" o:spid="_x0000_s1028" type="#_x0000_t202" style="position:absolute;left:0;text-align:left;margin-left:-13pt;margin-top:7pt;width:37.5pt;height:2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сочетание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вой коллектив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41), построенное на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е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ишите получившееся словосочетание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3" o:spid="_x0000_s1029" type="#_x0000_t202" style="position:absolute;left:0;text-align:left;margin-left:-13pt;margin-top:3.85pt;width:37.5pt;height:2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ишите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28.</w:t>
      </w:r>
    </w:p>
    <w:p w:rsidR="003E71AF" w:rsidRPr="00EC26A1" w:rsidRDefault="003E71AF" w:rsidP="003E71AF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2" o:spid="_x0000_s1034" type="#_x0000_t202" style="position:absolute;left:0;text-align:left;margin-left:-13pt;margin-top:6.45pt;width:37.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">
            <v:textbox>
              <w:txbxContent>
                <w:p w:rsidR="003E71AF" w:rsidRPr="00DC58C5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и предложений 28-32 найдите предложение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бособленным дополнением.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его номер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ind w:left="51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3E71AF" w:rsidRPr="00EC26A1" w:rsidRDefault="009B1834" w:rsidP="003E71AF">
      <w:pPr>
        <w:spacing w:after="0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1" o:spid="_x0000_s1030" type="#_x0000_t202" style="position:absolute;left:0;text-align:left;margin-left:-13pt;margin-top:.4pt;width:37.5pt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веденных ниже предложениях из прочитанного текста пронумерованы все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ятые. Выпишите цифры, обозначающие запятые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оскве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ядом с Большим театром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ходится Малый. Но он так 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называется вовсе не потому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о хуже Большого. Ну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имер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рофессиональные драматические артисты – это артисты и всё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0" o:spid="_x0000_s1031" type="#_x0000_t202" style="position:absolute;left:0;text-align:left;margin-left:-13pt;margin-top:2.6pt;width:37.5pt;height: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жите количество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37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ind w:left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71AF" w:rsidRPr="00EC26A1" w:rsidRDefault="009B1834" w:rsidP="003E71AF">
      <w:pPr>
        <w:spacing w:after="0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е 19" o:spid="_x0000_s1032" type="#_x0000_t202" style="position:absolute;left:0;text-align:left;margin-left:-13pt;margin-top:1.4pt;width:37.5pt;height:2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веденных ниже предложениях из прочитанного текста  пронумерованы все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ятые. Выпишите цифр</w:t>
      </w:r>
      <w:proofErr w:type="gram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означающую(-</w:t>
      </w:r>
      <w:proofErr w:type="spell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ятую(-</w:t>
      </w:r>
      <w:proofErr w:type="spell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частями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гопредложения</w:t>
      </w:r>
      <w:proofErr w:type="spell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ми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чинительной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ю.</w:t>
      </w:r>
    </w:p>
    <w:p w:rsidR="003E71AF" w:rsidRPr="00EC26A1" w:rsidRDefault="003E71AF" w:rsidP="003E71AF">
      <w:pPr>
        <w:spacing w:after="0"/>
        <w:ind w:left="708" w:firstLine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апа считает,</w:t>
      </w:r>
      <w:proofErr w:type="gramStart"/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proofErr w:type="gramEnd"/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о почти все люди на свете талантливы</w:t>
      </w:r>
      <w:r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ма же успела проявить себя и в драматическом кружке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 хоровом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даже в литературном.</w:t>
      </w:r>
      <w:proofErr w:type="gramEnd"/>
      <w:r w:rsidRPr="00640B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пытается спеть,</w:t>
      </w:r>
      <w:proofErr w:type="gramStart"/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proofErr w:type="gramEnd"/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 из этого ничего не выходит,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EC26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отому что у папы нет слуха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" o:spid="_x0000_s1040" type="#_x0000_t202" style="position:absolute;left:0;text-align:left;margin-left:-14.5pt;margin-top:1.2pt;width:37.5pt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">
            <v:textbox>
              <w:txbxContent>
                <w:p w:rsidR="003E71AF" w:rsidRPr="00563D3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едложений 1-6 </w:t>
      </w:r>
      <w:proofErr w:type="spellStart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сложноподчиненное</w:t>
      </w:r>
      <w:proofErr w:type="spellEnd"/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араллельным подчинением.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предложения.</w:t>
      </w:r>
    </w:p>
    <w:p w:rsidR="003E71AF" w:rsidRDefault="003E71AF" w:rsidP="003E71AF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EC26A1" w:rsidRDefault="009B1834" w:rsidP="003E71AF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" o:spid="_x0000_s1033" type="#_x0000_t202" style="position:absolute;left:0;text-align:left;margin-left:-13pt;margin-top:4.65pt;width:37.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">
            <v:textbox>
              <w:txbxContent>
                <w:p w:rsidR="003E71AF" w:rsidRPr="00650162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4-7 найдите</w:t>
      </w:r>
      <w:r w:rsidR="003E71AF"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="003E71AF" w:rsidRPr="00EC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 Напишите его номер.</w:t>
      </w:r>
    </w:p>
    <w:p w:rsidR="003E71AF" w:rsidRPr="00EC26A1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EC26A1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3E71AF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1AF" w:rsidRPr="005C5038" w:rsidRDefault="003E71AF" w:rsidP="003E7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p w:rsidR="003E71AF" w:rsidRPr="005C5038" w:rsidRDefault="003E71AF" w:rsidP="003E71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9571"/>
      </w:tblGrid>
      <w:tr w:rsidR="003E71AF" w:rsidRPr="005C5038" w:rsidTr="00A82FF4">
        <w:tc>
          <w:tcPr>
            <w:tcW w:w="10739" w:type="dxa"/>
          </w:tcPr>
          <w:p w:rsidR="003E71AF" w:rsidRPr="005C5038" w:rsidRDefault="003E71AF" w:rsidP="00A82FF4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Используя прочитанный текст из части 2, выполните на </w:t>
            </w:r>
            <w:proofErr w:type="spellStart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тдельномлисте</w:t>
            </w:r>
            <w:proofErr w:type="spellEnd"/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(бланк ответов №2)</w:t>
            </w: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ТОЛЬКО ОДНО из заданий: 15.1, 15.2 или 15.3. Перед </w:t>
            </w:r>
            <w:proofErr w:type="spellStart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написаниемсочинения</w:t>
            </w:r>
            <w:proofErr w:type="spellEnd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запишите номер выбранного задания: 15.1, 15.2 или 15.3.</w:t>
            </w:r>
          </w:p>
        </w:tc>
      </w:tr>
    </w:tbl>
    <w:p w:rsidR="003E71AF" w:rsidRPr="00EC26A1" w:rsidRDefault="009B1834" w:rsidP="003E71AF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8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5" o:spid="_x0000_s1036" type="#_x0000_t202" style="position:absolute;left:0;text-align:left;margin-left:-8.1pt;margin-top:14.2pt;width:40.65pt;height:24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">
            <v:textbox>
              <w:txbxContent>
                <w:p w:rsidR="003E71AF" w:rsidRPr="00563D32" w:rsidRDefault="003E71AF" w:rsidP="003E71A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1</w:t>
                  </w:r>
                  <w:r w:rsidRPr="00563D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563D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3E71AF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ишите сочинение-рассуждение, раскрывая смысл высказывания Александра Сергеевича Пушкина: 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рамматика не придписывает законов языку, но изъясняет и утверждает его обычаи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ргументируя свой ответ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proofErr w:type="spellStart"/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читанного текста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йтеномера</w:t>
      </w:r>
      <w:proofErr w:type="spellEnd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ли применяйте цитирование. </w:t>
      </w:r>
    </w:p>
    <w:p w:rsidR="003E71AF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научном или публиц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стиле, раскрывая тему на лингвистическом материале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очинение вы 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А.С.Пушкина. </w:t>
      </w:r>
    </w:p>
    <w:p w:rsidR="003E71AF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0 слов. </w:t>
      </w:r>
    </w:p>
    <w:p w:rsidR="003E71AF" w:rsidRPr="00312B80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пиши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, </w:t>
      </w:r>
      <w:proofErr w:type="spellStart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чивымпочерком</w:t>
      </w:r>
      <w:proofErr w:type="spellEnd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1AF" w:rsidRPr="00312B80" w:rsidRDefault="009B1834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6" o:spid="_x0000_s1041" type="#_x0000_t202" style="position:absolute;left:0;text-align:left;margin-left:-10.35pt;margin-top:14.65pt;width:42.9pt;height:25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">
            <v:textbox>
              <w:txbxContent>
                <w:p w:rsidR="003E71AF" w:rsidRPr="00AB105A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2</w:t>
                  </w:r>
                </w:p>
              </w:txbxContent>
            </v:textbox>
          </v:shape>
        </w:pict>
      </w:r>
    </w:p>
    <w:p w:rsidR="003E71AF" w:rsidRPr="00F462BD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ите, как вы понимаете смысл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ы текста: </w:t>
      </w:r>
      <w:r w:rsidRPr="00E5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6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годами я понял, что в "малом искусстве" </w:t>
      </w:r>
      <w:r w:rsidRPr="0006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жно проявить себя гор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олнее и ярче, чем в большом»</w:t>
      </w:r>
      <w:proofErr w:type="gramStart"/>
      <w:r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ите в сочинении </w:t>
      </w:r>
      <w:r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а из прочитанного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подтверждающих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рассуждения.</w:t>
      </w:r>
    </w:p>
    <w:p w:rsidR="003E71AF" w:rsidRPr="009A0E21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</w:t>
      </w:r>
    </w:p>
    <w:p w:rsidR="003E71AF" w:rsidRPr="009A0E21" w:rsidRDefault="003E71AF" w:rsidP="003E71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3E71AF" w:rsidRPr="009A0E21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3E71AF" w:rsidRPr="009A0E21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переписанный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</w:t>
      </w:r>
      <w:proofErr w:type="gram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кая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ценивается нулём баллов.</w:t>
      </w:r>
    </w:p>
    <w:p w:rsidR="003E71AF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3E71AF" w:rsidRDefault="003E71AF" w:rsidP="003E71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Pr="009A0E21" w:rsidRDefault="009B1834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34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4" o:spid="_x0000_s1042" type="#_x0000_t202" style="position:absolute;left:0;text-align:left;margin-left:-13.5pt;margin-top:2.35pt;width:42.9pt;height:25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">
            <v:textbox>
              <w:txbxContent>
                <w:p w:rsidR="003E71AF" w:rsidRPr="00AB105A" w:rsidRDefault="003E71AF" w:rsidP="003E71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3</w:t>
                  </w:r>
                </w:p>
              </w:txbxContent>
            </v:textbox>
          </v:shape>
        </w:pic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</w:t>
      </w:r>
      <w:r w:rsidR="003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="003E7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НТ</w:t>
      </w:r>
      <w:proofErr w:type="gramStart"/>
      <w:r w:rsidR="003E71AF" w:rsidRPr="00EE7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йте</w:t>
      </w:r>
      <w:proofErr w:type="spellEnd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окомментируйте</w:t>
      </w:r>
      <w:proofErr w:type="spellEnd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Вами определение. Напишите сочинение-рассуждение на тему: </w:t>
      </w:r>
      <w:r w:rsidR="003E71AF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</w:t>
      </w:r>
      <w:r w:rsidR="003E7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е талант</w:t>
      </w:r>
      <w:r w:rsidR="003E71AF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в в качестве </w:t>
      </w:r>
      <w:proofErr w:type="spellStart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аданное</w:t>
      </w:r>
      <w:proofErr w:type="spellEnd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определение. Аргументируя свой тезис, приведите 2 (два</w:t>
      </w:r>
      <w:proofErr w:type="gramStart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а-аргумента, подтверждающих Ваши рассуждения: </w:t>
      </w:r>
      <w:r w:rsidR="003E71AF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="003E71AF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шего</w:t>
      </w:r>
      <w:r w:rsidR="0003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AF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опыта.</w:t>
      </w:r>
    </w:p>
    <w:p w:rsidR="003E71AF" w:rsidRPr="009A0E21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3E71AF" w:rsidRPr="009A0E21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</w:t>
      </w:r>
      <w:r w:rsidR="0003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анный исходный </w:t>
      </w:r>
      <w:proofErr w:type="gram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</w:t>
      </w:r>
      <w:r w:rsidR="0003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оценивается нулём баллов.</w:t>
      </w:r>
    </w:p>
    <w:p w:rsidR="003E71AF" w:rsidRDefault="003E71AF" w:rsidP="003E71A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AF" w:rsidRDefault="003E71AF" w:rsidP="003E71AF"/>
    <w:p w:rsidR="003E71AF" w:rsidRPr="00ED13F2" w:rsidRDefault="003E71AF" w:rsidP="00F1194D">
      <w:pPr>
        <w:rPr>
          <w:rFonts w:ascii="Times New Roman" w:hAnsi="Times New Roman" w:cs="Times New Roman"/>
          <w:sz w:val="24"/>
          <w:szCs w:val="24"/>
        </w:rPr>
      </w:pPr>
    </w:p>
    <w:sectPr w:rsidR="003E71AF" w:rsidRPr="00ED13F2" w:rsidSect="007E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E39"/>
    <w:multiLevelType w:val="hybridMultilevel"/>
    <w:tmpl w:val="757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43F"/>
    <w:multiLevelType w:val="hybridMultilevel"/>
    <w:tmpl w:val="9CA633A6"/>
    <w:lvl w:ilvl="0" w:tplc="40649C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C3B5632"/>
    <w:multiLevelType w:val="hybridMultilevel"/>
    <w:tmpl w:val="159C8418"/>
    <w:lvl w:ilvl="0" w:tplc="E12E50B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9635F2"/>
    <w:multiLevelType w:val="hybridMultilevel"/>
    <w:tmpl w:val="654683A2"/>
    <w:lvl w:ilvl="0" w:tplc="B5366F4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1733D1"/>
    <w:multiLevelType w:val="hybridMultilevel"/>
    <w:tmpl w:val="525A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10C57"/>
    <w:multiLevelType w:val="hybridMultilevel"/>
    <w:tmpl w:val="38FEC1AC"/>
    <w:lvl w:ilvl="0" w:tplc="9EEE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015F"/>
    <w:multiLevelType w:val="hybridMultilevel"/>
    <w:tmpl w:val="15F84A14"/>
    <w:lvl w:ilvl="0" w:tplc="61A69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725"/>
    <w:multiLevelType w:val="hybridMultilevel"/>
    <w:tmpl w:val="CF2A0BD0"/>
    <w:lvl w:ilvl="0" w:tplc="3AA06E2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358731EF"/>
    <w:multiLevelType w:val="hybridMultilevel"/>
    <w:tmpl w:val="18B6419E"/>
    <w:lvl w:ilvl="0" w:tplc="CB5C31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CF951BE"/>
    <w:multiLevelType w:val="hybridMultilevel"/>
    <w:tmpl w:val="0394BCCC"/>
    <w:lvl w:ilvl="0" w:tplc="25FEE9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B633C19"/>
    <w:multiLevelType w:val="hybridMultilevel"/>
    <w:tmpl w:val="701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2EA7"/>
    <w:multiLevelType w:val="hybridMultilevel"/>
    <w:tmpl w:val="4092A85E"/>
    <w:lvl w:ilvl="0" w:tplc="568CBC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B9B740A"/>
    <w:multiLevelType w:val="hybridMultilevel"/>
    <w:tmpl w:val="9508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360C"/>
    <w:multiLevelType w:val="hybridMultilevel"/>
    <w:tmpl w:val="36CC92A2"/>
    <w:lvl w:ilvl="0" w:tplc="3C3E97F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4942025"/>
    <w:multiLevelType w:val="hybridMultilevel"/>
    <w:tmpl w:val="62FA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400EE"/>
    <w:multiLevelType w:val="hybridMultilevel"/>
    <w:tmpl w:val="2B42DD2C"/>
    <w:lvl w:ilvl="0" w:tplc="EF54FE9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52A29F9"/>
    <w:multiLevelType w:val="hybridMultilevel"/>
    <w:tmpl w:val="AE98A9B6"/>
    <w:lvl w:ilvl="0" w:tplc="0E5C1E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9F1"/>
    <w:rsid w:val="00031CE0"/>
    <w:rsid w:val="00055A7D"/>
    <w:rsid w:val="000C6604"/>
    <w:rsid w:val="00186514"/>
    <w:rsid w:val="003E71AF"/>
    <w:rsid w:val="0058435D"/>
    <w:rsid w:val="00757D19"/>
    <w:rsid w:val="007E56C1"/>
    <w:rsid w:val="007E5945"/>
    <w:rsid w:val="00883783"/>
    <w:rsid w:val="009B1834"/>
    <w:rsid w:val="009D09F1"/>
    <w:rsid w:val="00A94E0E"/>
    <w:rsid w:val="00CE72AC"/>
    <w:rsid w:val="00DF7B5F"/>
    <w:rsid w:val="00ED13F2"/>
    <w:rsid w:val="00F1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C1"/>
  </w:style>
  <w:style w:type="paragraph" w:styleId="3">
    <w:name w:val="heading 3"/>
    <w:basedOn w:val="a"/>
    <w:link w:val="30"/>
    <w:qFormat/>
    <w:rsid w:val="003E71A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4470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E71AF"/>
    <w:rPr>
      <w:rFonts w:ascii="Arial" w:eastAsia="Times New Roman" w:hAnsi="Arial" w:cs="Arial"/>
      <w:b/>
      <w:bCs/>
      <w:color w:val="044704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E71A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71AF"/>
    <w:rPr>
      <w:b/>
      <w:bCs/>
    </w:rPr>
  </w:style>
  <w:style w:type="paragraph" w:customStyle="1" w:styleId="Default">
    <w:name w:val="Default"/>
    <w:rsid w:val="003E7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3E71AF"/>
    <w:pPr>
      <w:ind w:left="720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E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3E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1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22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5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0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56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5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90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7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5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4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5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3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94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2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8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5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12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90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0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7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5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5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4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5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4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7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6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56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31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0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04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1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893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7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4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7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78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4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1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5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6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5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2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666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4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26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5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4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17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6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6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4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4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1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7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6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83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4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4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69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38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0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734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69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5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30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3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4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2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34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2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4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2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8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6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6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59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6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3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1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62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8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5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4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2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2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5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5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0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31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6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9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7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415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762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7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2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3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3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3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4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3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3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13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19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0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3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9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1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7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5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4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12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8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4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66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12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0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0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0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2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1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1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3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862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1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0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2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39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934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17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7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2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1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7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6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663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5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5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4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9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7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1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5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0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6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5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2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6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874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6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0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7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5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4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0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607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7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30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98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63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0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3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9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6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5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6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06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9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0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6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8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0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96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5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1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86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6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7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1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92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6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9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7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54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2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1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5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4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4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61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6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97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73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9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8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19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1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87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39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5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2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22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5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4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3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1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37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4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5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1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32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1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38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831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7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8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6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5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7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972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8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75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7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6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6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8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99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6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10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0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0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56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5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25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0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70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44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1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8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84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65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3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900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4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5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2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83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0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8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98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30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2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91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6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58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2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4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630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0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92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9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4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8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69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1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6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1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1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7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8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2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5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3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0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599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5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1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60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5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6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47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2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8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1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0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4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3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7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3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3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0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8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5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1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4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0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9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1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4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3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6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86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863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6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5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0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861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3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4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92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0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8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7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0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2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5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1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1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334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50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8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4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29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339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1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8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1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3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30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4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8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6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72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2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7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6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4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9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59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8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5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7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2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5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0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68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3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4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3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10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39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4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7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3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5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7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2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1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4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8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3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8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09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0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7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328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2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98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3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94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4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4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70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3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9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245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3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2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0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6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0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3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72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2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85E1-AD3A-477E-B78A-EFA4EC3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8</Pages>
  <Words>28127</Words>
  <Characters>160328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ницына</dc:creator>
  <cp:lastModifiedBy>Учитель</cp:lastModifiedBy>
  <cp:revision>8</cp:revision>
  <cp:lastPrinted>2019-10-13T20:10:00Z</cp:lastPrinted>
  <dcterms:created xsi:type="dcterms:W3CDTF">2019-10-13T17:52:00Z</dcterms:created>
  <dcterms:modified xsi:type="dcterms:W3CDTF">2019-10-28T11:31:00Z</dcterms:modified>
</cp:coreProperties>
</file>